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16sdtfl w16du wp14">
  <w:body>
    <w:p w:rsidRPr="00284FD4" w:rsidR="00EF2D91" w:rsidP="002238CC" w:rsidRDefault="00E8437F" w14:paraId="43D7B545" w14:textId="53568644">
      <w:pPr>
        <w:jc w:val="center"/>
        <w:rPr>
          <w:b/>
          <w:bCs/>
          <w:sz w:val="28"/>
          <w:szCs w:val="28"/>
          <w:u w:val="single"/>
        </w:rPr>
      </w:pPr>
      <w:r w:rsidRPr="5D8A7F4E">
        <w:rPr>
          <w:b/>
          <w:bCs/>
          <w:sz w:val="28"/>
          <w:szCs w:val="28"/>
          <w:u w:val="single"/>
        </w:rPr>
        <w:t>ST</w:t>
      </w:r>
      <w:r w:rsidRPr="5D8A7F4E" w:rsidR="00435013">
        <w:rPr>
          <w:b/>
          <w:bCs/>
          <w:sz w:val="28"/>
          <w:szCs w:val="28"/>
          <w:u w:val="single"/>
        </w:rPr>
        <w:t>.</w:t>
      </w:r>
      <w:r w:rsidRPr="5D8A7F4E">
        <w:rPr>
          <w:b/>
          <w:bCs/>
          <w:sz w:val="28"/>
          <w:szCs w:val="28"/>
          <w:u w:val="single"/>
        </w:rPr>
        <w:t xml:space="preserve"> PANCRAS INTERNATIONAL</w:t>
      </w:r>
      <w:r w:rsidRPr="5D8A7F4E" w:rsidR="00FD7DA9">
        <w:rPr>
          <w:b/>
          <w:bCs/>
          <w:sz w:val="28"/>
          <w:szCs w:val="28"/>
          <w:u w:val="single"/>
        </w:rPr>
        <w:t xml:space="preserve"> </w:t>
      </w:r>
      <w:r w:rsidRPr="5D8A7F4E">
        <w:rPr>
          <w:b/>
          <w:bCs/>
          <w:sz w:val="28"/>
          <w:szCs w:val="28"/>
          <w:u w:val="single"/>
        </w:rPr>
        <w:t>CAROL</w:t>
      </w:r>
      <w:r w:rsidR="005A20C6">
        <w:rPr>
          <w:b/>
          <w:bCs/>
          <w:sz w:val="28"/>
          <w:szCs w:val="28"/>
          <w:u w:val="single"/>
        </w:rPr>
        <w:t>L</w:t>
      </w:r>
      <w:r w:rsidRPr="5D8A7F4E">
        <w:rPr>
          <w:b/>
          <w:bCs/>
          <w:sz w:val="28"/>
          <w:szCs w:val="28"/>
          <w:u w:val="single"/>
        </w:rPr>
        <w:t>ING FOR CAUSES</w:t>
      </w:r>
      <w:r w:rsidRPr="5D8A7F4E" w:rsidR="004F09EC">
        <w:rPr>
          <w:b/>
          <w:bCs/>
          <w:sz w:val="28"/>
          <w:szCs w:val="28"/>
          <w:u w:val="single"/>
        </w:rPr>
        <w:t xml:space="preserve"> </w:t>
      </w:r>
      <w:r w:rsidRPr="5D8A7F4E" w:rsidR="00F0187D">
        <w:rPr>
          <w:b/>
          <w:bCs/>
          <w:sz w:val="28"/>
          <w:szCs w:val="28"/>
          <w:u w:val="single"/>
        </w:rPr>
        <w:t>202</w:t>
      </w:r>
      <w:r w:rsidR="005A20C6">
        <w:rPr>
          <w:b/>
          <w:bCs/>
          <w:sz w:val="28"/>
          <w:szCs w:val="28"/>
          <w:u w:val="single"/>
        </w:rPr>
        <w:t>5</w:t>
      </w:r>
    </w:p>
    <w:p w:rsidRPr="00B1330F" w:rsidR="00EF2D91" w:rsidP="00EF2D91" w:rsidRDefault="00EF2D91" w14:paraId="76F9A702" w14:textId="17C10B4F">
      <w:pPr>
        <w:jc w:val="center"/>
        <w:rPr>
          <w:rFonts w:cstheme="minorHAnsi"/>
          <w:b/>
          <w:bCs/>
        </w:rPr>
      </w:pPr>
    </w:p>
    <w:p w:rsidRPr="00852321" w:rsidR="00EF2D91" w:rsidP="18F1F6D8" w:rsidRDefault="7E1D08D7" w14:paraId="49BB616F" w14:textId="56B0A5EC">
      <w:pPr>
        <w:jc w:val="both"/>
      </w:pPr>
      <w:r>
        <w:t>Throughout December</w:t>
      </w:r>
      <w:r w:rsidR="576E48F7">
        <w:t>, St</w:t>
      </w:r>
      <w:r w:rsidR="2C87B585">
        <w:t>.</w:t>
      </w:r>
      <w:r w:rsidR="576E48F7">
        <w:t xml:space="preserve"> Pancras International offer</w:t>
      </w:r>
      <w:r w:rsidR="4F65DE42">
        <w:t>s</w:t>
      </w:r>
      <w:r w:rsidR="576E48F7">
        <w:t xml:space="preserve"> charities and community groups space</w:t>
      </w:r>
      <w:r w:rsidR="23C6725A">
        <w:t>s</w:t>
      </w:r>
      <w:r w:rsidR="576E48F7">
        <w:t xml:space="preserve"> </w:t>
      </w:r>
      <w:r w:rsidR="0F9443EB">
        <w:t>in</w:t>
      </w:r>
      <w:r w:rsidR="576E48F7">
        <w:t xml:space="preserve"> the station to perform as </w:t>
      </w:r>
      <w:r w:rsidR="20BE52DD">
        <w:t>a part</w:t>
      </w:r>
      <w:r w:rsidR="576E48F7">
        <w:t xml:space="preserve"> of </w:t>
      </w:r>
      <w:r w:rsidR="0F9443EB">
        <w:t>the</w:t>
      </w:r>
      <w:r w:rsidR="576E48F7">
        <w:t xml:space="preserve"> annual Christmas </w:t>
      </w:r>
      <w:r w:rsidR="1FD4D7BF">
        <w:t>c</w:t>
      </w:r>
      <w:r w:rsidR="576E48F7">
        <w:t xml:space="preserve">arol programme. </w:t>
      </w:r>
      <w:r w:rsidR="5EDEE768">
        <w:t xml:space="preserve">By performing in the station, charities </w:t>
      </w:r>
      <w:r w:rsidR="1B73E314">
        <w:t>can</w:t>
      </w:r>
      <w:r w:rsidR="5EDEE768">
        <w:t xml:space="preserve"> get </w:t>
      </w:r>
      <w:r w:rsidR="364A9C47">
        <w:t xml:space="preserve">great </w:t>
      </w:r>
      <w:r w:rsidR="5EDEE768">
        <w:t>exposure</w:t>
      </w:r>
      <w:r w:rsidR="044D951A">
        <w:t xml:space="preserve"> to</w:t>
      </w:r>
      <w:r w:rsidR="5EDEE768">
        <w:t xml:space="preserve"> </w:t>
      </w:r>
      <w:r w:rsidR="364A9C47">
        <w:t>audience</w:t>
      </w:r>
      <w:r w:rsidR="57D0B0D3">
        <w:t>s</w:t>
      </w:r>
      <w:r w:rsidR="364A9C47">
        <w:t xml:space="preserve"> in a fun and experiential way and can raise </w:t>
      </w:r>
      <w:r w:rsidR="0A029DCE">
        <w:t xml:space="preserve">money for their good causes. </w:t>
      </w:r>
    </w:p>
    <w:p w:rsidRPr="00852321" w:rsidR="00996990" w:rsidP="00754993" w:rsidRDefault="00996990" w14:paraId="181D9519" w14:textId="1050255B">
      <w:pPr>
        <w:jc w:val="both"/>
        <w:rPr>
          <w:rFonts w:cstheme="minorHAnsi"/>
        </w:rPr>
      </w:pPr>
    </w:p>
    <w:p w:rsidRPr="00852321" w:rsidR="0046012D" w:rsidP="5D8A7F4E" w:rsidRDefault="00996990" w14:paraId="11915E14" w14:textId="24A6EC7E">
      <w:pPr>
        <w:jc w:val="both"/>
      </w:pPr>
      <w:r w:rsidRPr="5D8A7F4E">
        <w:t xml:space="preserve">The </w:t>
      </w:r>
      <w:r w:rsidRPr="5D8A7F4E" w:rsidR="0060518F">
        <w:t xml:space="preserve">Christmas Carol </w:t>
      </w:r>
      <w:r w:rsidRPr="5D8A7F4E">
        <w:t xml:space="preserve">programme is supported by </w:t>
      </w:r>
      <w:r w:rsidR="005A20C6">
        <w:t xml:space="preserve">London St. Pancras Highspeed’s </w:t>
      </w:r>
      <w:r w:rsidRPr="5D8A7F4E">
        <w:t>marketing campaign over the Christmas period</w:t>
      </w:r>
      <w:r w:rsidRPr="5D8A7F4E" w:rsidR="007C6429">
        <w:t>,</w:t>
      </w:r>
      <w:r w:rsidRPr="5D8A7F4E">
        <w:t xml:space="preserve"> including </w:t>
      </w:r>
      <w:r w:rsidRPr="5D8A7F4E" w:rsidR="000B47D5">
        <w:t xml:space="preserve">professional </w:t>
      </w:r>
      <w:r w:rsidRPr="5D8A7F4E">
        <w:t>photography and social media</w:t>
      </w:r>
      <w:r w:rsidRPr="5D8A7F4E" w:rsidR="000B47D5">
        <w:t xml:space="preserve"> support to over </w:t>
      </w:r>
      <w:r w:rsidRPr="5D8A7F4E" w:rsidR="6A76580B">
        <w:t>1</w:t>
      </w:r>
      <w:r w:rsidR="005A20C6">
        <w:t>60</w:t>
      </w:r>
      <w:r w:rsidRPr="5D8A7F4E" w:rsidR="000B47D5">
        <w:t xml:space="preserve">k followers. </w:t>
      </w:r>
    </w:p>
    <w:p w:rsidR="00DC6B4F" w:rsidP="00DC6B4F" w:rsidRDefault="00DC6B4F" w14:paraId="1EB701BB" w14:textId="4ADC9F00">
      <w:pPr>
        <w:rPr>
          <w:rFonts w:cstheme="minorHAnsi"/>
        </w:rPr>
      </w:pPr>
    </w:p>
    <w:p w:rsidR="00C27DCD" w:rsidP="00EF2D91" w:rsidRDefault="00ED7517" w14:paraId="2A9CF88A" w14:textId="0CCC968C">
      <w:pPr>
        <w:rPr>
          <w:rFonts w:cstheme="minorHAnsi"/>
        </w:rPr>
      </w:pPr>
      <w:r w:rsidRPr="00C27DCD">
        <w:rPr>
          <w:rFonts w:cstheme="minorHAnsi"/>
          <w:noProof/>
        </w:rPr>
        <w:drawing>
          <wp:anchor distT="0" distB="0" distL="114300" distR="114300" simplePos="0" relativeHeight="251658240" behindDoc="0" locked="0" layoutInCell="1" allowOverlap="1" wp14:anchorId="236B5441" wp14:editId="1FB840A5">
            <wp:simplePos x="0" y="0"/>
            <wp:positionH relativeFrom="margin">
              <wp:align>right</wp:align>
            </wp:positionH>
            <wp:positionV relativeFrom="paragraph">
              <wp:posOffset>26670</wp:posOffset>
            </wp:positionV>
            <wp:extent cx="3004820" cy="1903647"/>
            <wp:effectExtent l="19050" t="19050" r="24130" b="20955"/>
            <wp:wrapNone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98C4BF3C-60BB-42A2-984E-8962668DDA4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98C4BF3C-60BB-42A2-984E-8962668DDA4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04820" cy="19036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noProof/>
        </w:rPr>
        <w:drawing>
          <wp:inline distT="0" distB="0" distL="0" distR="0" wp14:anchorId="18C14936" wp14:editId="1C240036">
            <wp:extent cx="2847975" cy="1923859"/>
            <wp:effectExtent l="19050" t="19050" r="9525" b="19685"/>
            <wp:docPr id="174615613" name="Picture 3" descr="A group of people wearing purple shirts and ha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15613" name="Picture 3" descr="A group of people wearing purple shirts and hats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237" cy="19301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27DCD" w:rsidP="00EF2D91" w:rsidRDefault="00C27DCD" w14:paraId="4FA17210" w14:textId="77777777">
      <w:pPr>
        <w:rPr>
          <w:rFonts w:cstheme="minorHAnsi"/>
        </w:rPr>
      </w:pPr>
    </w:p>
    <w:p w:rsidR="00C27DCD" w:rsidP="00EF2D91" w:rsidRDefault="00C27DCD" w14:paraId="76698F2F" w14:textId="77777777">
      <w:pPr>
        <w:rPr>
          <w:rFonts w:cstheme="minorHAnsi"/>
        </w:rPr>
      </w:pPr>
    </w:p>
    <w:p w:rsidRPr="00852321" w:rsidR="00B56727" w:rsidP="00EF43F3" w:rsidRDefault="00B56727" w14:paraId="010B408D" w14:textId="2BB12327">
      <w:pPr>
        <w:jc w:val="both"/>
        <w:rPr>
          <w:rFonts w:cstheme="minorHAnsi"/>
        </w:rPr>
      </w:pPr>
      <w:r w:rsidRPr="00852321">
        <w:rPr>
          <w:rFonts w:cstheme="minorHAnsi"/>
        </w:rPr>
        <w:t xml:space="preserve">If you would like to apply to perform at the station, </w:t>
      </w:r>
      <w:r w:rsidRPr="00852321" w:rsidR="00ED58F3">
        <w:rPr>
          <w:rFonts w:cstheme="minorHAnsi"/>
        </w:rPr>
        <w:t xml:space="preserve">we require </w:t>
      </w:r>
      <w:r w:rsidRPr="00852321" w:rsidR="009074E8">
        <w:rPr>
          <w:rFonts w:cstheme="minorHAnsi"/>
        </w:rPr>
        <w:t xml:space="preserve">all choirs and </w:t>
      </w:r>
      <w:r w:rsidRPr="00852321" w:rsidR="00185381">
        <w:rPr>
          <w:rFonts w:cstheme="minorHAnsi"/>
        </w:rPr>
        <w:t>groups</w:t>
      </w:r>
      <w:r w:rsidRPr="00852321" w:rsidR="009074E8">
        <w:rPr>
          <w:rFonts w:cstheme="minorHAnsi"/>
        </w:rPr>
        <w:t xml:space="preserve"> </w:t>
      </w:r>
      <w:r w:rsidRPr="00852321" w:rsidR="00ED58F3">
        <w:rPr>
          <w:rFonts w:cstheme="minorHAnsi"/>
        </w:rPr>
        <w:t>to meet with the following criteria</w:t>
      </w:r>
      <w:r w:rsidRPr="00852321" w:rsidR="00582E2D">
        <w:rPr>
          <w:rFonts w:cstheme="minorHAnsi"/>
        </w:rPr>
        <w:t>:</w:t>
      </w:r>
    </w:p>
    <w:p w:rsidRPr="00852321" w:rsidR="00B56727" w:rsidP="00EF43F3" w:rsidRDefault="00B56727" w14:paraId="59B48315" w14:textId="77777777">
      <w:pPr>
        <w:jc w:val="both"/>
        <w:rPr>
          <w:rFonts w:cstheme="minorHAnsi"/>
        </w:rPr>
      </w:pPr>
    </w:p>
    <w:p w:rsidR="00FE0A07" w:rsidP="5D8A7F4E" w:rsidRDefault="00BA33B9" w14:paraId="430D5A12" w14:textId="6C673B09">
      <w:pPr>
        <w:pStyle w:val="ListParagraph"/>
        <w:numPr>
          <w:ilvl w:val="0"/>
          <w:numId w:val="2"/>
        </w:numPr>
        <w:ind w:right="403"/>
        <w:jc w:val="both"/>
      </w:pPr>
      <w:r w:rsidRPr="5D8A7F4E">
        <w:t>For</w:t>
      </w:r>
      <w:r w:rsidRPr="5D8A7F4E" w:rsidR="00832F31">
        <w:t xml:space="preserve"> maximum impact, </w:t>
      </w:r>
      <w:r w:rsidRPr="5D8A7F4E" w:rsidR="00543A61">
        <w:t xml:space="preserve">we </w:t>
      </w:r>
      <w:r w:rsidRPr="5D8A7F4E" w:rsidR="00CE4A9A">
        <w:t>want choirs to</w:t>
      </w:r>
      <w:r w:rsidRPr="5D8A7F4E" w:rsidR="002D0831">
        <w:t xml:space="preserve"> </w:t>
      </w:r>
      <w:r w:rsidRPr="5D8A7F4E" w:rsidR="00952DCB">
        <w:t>stand ou</w:t>
      </w:r>
      <w:r w:rsidRPr="5D8A7F4E" w:rsidR="002D0831">
        <w:t>t</w:t>
      </w:r>
      <w:r w:rsidRPr="5D8A7F4E" w:rsidR="00952DCB">
        <w:t xml:space="preserve"> from the crowds</w:t>
      </w:r>
      <w:r w:rsidRPr="5D8A7F4E" w:rsidR="002D0831">
        <w:t xml:space="preserve"> by </w:t>
      </w:r>
      <w:r w:rsidRPr="5D8A7F4E" w:rsidR="008302EE">
        <w:t xml:space="preserve">wearing </w:t>
      </w:r>
      <w:r w:rsidRPr="5D8A7F4E" w:rsidR="00952DCB">
        <w:t xml:space="preserve">their </w:t>
      </w:r>
      <w:r w:rsidRPr="5D8A7F4E" w:rsidR="008302EE">
        <w:t>charity</w:t>
      </w:r>
      <w:r w:rsidRPr="5D8A7F4E" w:rsidR="002D0831">
        <w:t xml:space="preserve">’s branded </w:t>
      </w:r>
      <w:r w:rsidRPr="5D8A7F4E" w:rsidR="00952DCB">
        <w:t>clothing</w:t>
      </w:r>
      <w:r w:rsidRPr="5D8A7F4E" w:rsidR="006B01AA">
        <w:t xml:space="preserve"> or</w:t>
      </w:r>
      <w:r w:rsidRPr="5D8A7F4E" w:rsidR="000B05CC">
        <w:t xml:space="preserve"> matching</w:t>
      </w:r>
      <w:r w:rsidRPr="5D8A7F4E">
        <w:t xml:space="preserve"> colours</w:t>
      </w:r>
      <w:r w:rsidRPr="5D8A7F4E" w:rsidR="000B05CC">
        <w:t xml:space="preserve"> </w:t>
      </w:r>
      <w:r w:rsidRPr="5D8A7F4E" w:rsidR="00A90A74">
        <w:t>uniform</w:t>
      </w:r>
      <w:r w:rsidRPr="5D8A7F4E" w:rsidR="006B01AA">
        <w:t>/clothing</w:t>
      </w:r>
      <w:r w:rsidRPr="5D8A7F4E" w:rsidR="006F6B9F">
        <w:t xml:space="preserve"> or even props</w:t>
      </w:r>
      <w:r w:rsidRPr="5D8A7F4E" w:rsidR="006B01AA">
        <w:t xml:space="preserve"> (</w:t>
      </w:r>
      <w:r w:rsidRPr="5D8A7F4E" w:rsidR="0091677C">
        <w:t xml:space="preserve">examples </w:t>
      </w:r>
      <w:r w:rsidRPr="5D8A7F4E" w:rsidR="006B01AA">
        <w:t>shown in the pictures above).</w:t>
      </w:r>
    </w:p>
    <w:p w:rsidR="00FE0A07" w:rsidP="00FE0A07" w:rsidRDefault="00FE0A07" w14:paraId="66933573" w14:textId="77777777">
      <w:pPr>
        <w:pStyle w:val="ListParagraph"/>
        <w:ind w:left="709" w:right="403"/>
        <w:jc w:val="both"/>
        <w:rPr>
          <w:rFonts w:cstheme="minorHAnsi"/>
        </w:rPr>
      </w:pPr>
    </w:p>
    <w:p w:rsidR="00832F31" w:rsidP="5D8A7F4E" w:rsidRDefault="00832F31" w14:paraId="286BAB51" w14:textId="12B494A3">
      <w:pPr>
        <w:pStyle w:val="ListParagraph"/>
        <w:numPr>
          <w:ilvl w:val="0"/>
          <w:numId w:val="2"/>
        </w:numPr>
        <w:ind w:right="403"/>
        <w:jc w:val="both"/>
      </w:pPr>
      <w:r w:rsidRPr="5D8A7F4E">
        <w:t>With it being an increasingly cashless society that we live in,</w:t>
      </w:r>
      <w:r w:rsidRPr="5D8A7F4E" w:rsidR="201A11F5">
        <w:t xml:space="preserve"> </w:t>
      </w:r>
      <w:r w:rsidRPr="5D8A7F4E">
        <w:t xml:space="preserve">we encourage charities that use contactless technology to collect funds. </w:t>
      </w:r>
      <w:r w:rsidRPr="5D8A7F4E" w:rsidR="00AE4013">
        <w:t xml:space="preserve">In previous </w:t>
      </w:r>
      <w:r w:rsidRPr="5D8A7F4E">
        <w:t>year</w:t>
      </w:r>
      <w:r w:rsidRPr="5D8A7F4E" w:rsidR="00AE4013">
        <w:t>s</w:t>
      </w:r>
      <w:r w:rsidRPr="5D8A7F4E">
        <w:t xml:space="preserve">, the charities that provided the facility for contactless donations made more money than those using just bucket collections. The station has free Wi-Fi that can be used for this. </w:t>
      </w:r>
    </w:p>
    <w:p w:rsidRPr="00852321" w:rsidR="002A0630" w:rsidP="00EF43F3" w:rsidRDefault="002A0630" w14:paraId="0505756D" w14:textId="77777777">
      <w:pPr>
        <w:jc w:val="both"/>
        <w:rPr>
          <w:rFonts w:cstheme="minorHAnsi"/>
        </w:rPr>
      </w:pPr>
    </w:p>
    <w:p w:rsidRPr="00852321" w:rsidR="00B1330F" w:rsidP="00EF43F3" w:rsidRDefault="00071E63" w14:paraId="70A8E35E" w14:textId="436D292E">
      <w:pPr>
        <w:jc w:val="both"/>
        <w:rPr>
          <w:rFonts w:cstheme="minorHAnsi"/>
        </w:rPr>
      </w:pPr>
      <w:r w:rsidRPr="00852321">
        <w:rPr>
          <w:rFonts w:cstheme="minorHAnsi"/>
        </w:rPr>
        <w:t xml:space="preserve">To apply for </w:t>
      </w:r>
      <w:r w:rsidRPr="00852321" w:rsidR="004630E4">
        <w:rPr>
          <w:rFonts w:cstheme="minorHAnsi"/>
        </w:rPr>
        <w:t>a</w:t>
      </w:r>
      <w:r w:rsidRPr="00852321">
        <w:rPr>
          <w:rFonts w:cstheme="minorHAnsi"/>
        </w:rPr>
        <w:t xml:space="preserve"> perform</w:t>
      </w:r>
      <w:r w:rsidRPr="00852321" w:rsidR="004630E4">
        <w:rPr>
          <w:rFonts w:cstheme="minorHAnsi"/>
        </w:rPr>
        <w:t xml:space="preserve">ance </w:t>
      </w:r>
      <w:r w:rsidRPr="00852321" w:rsidR="00B55A4A">
        <w:rPr>
          <w:rFonts w:cstheme="minorHAnsi"/>
        </w:rPr>
        <w:t>slot</w:t>
      </w:r>
      <w:r w:rsidRPr="00852321">
        <w:rPr>
          <w:rFonts w:cstheme="minorHAnsi"/>
        </w:rPr>
        <w:t xml:space="preserve"> at the station, t</w:t>
      </w:r>
      <w:r w:rsidRPr="00852321" w:rsidR="006547FE">
        <w:rPr>
          <w:rFonts w:cstheme="minorHAnsi"/>
        </w:rPr>
        <w:t xml:space="preserve">here is a </w:t>
      </w:r>
      <w:r w:rsidRPr="00852321" w:rsidR="00EF43F3">
        <w:rPr>
          <w:rFonts w:cstheme="minorHAnsi"/>
        </w:rPr>
        <w:t>three</w:t>
      </w:r>
      <w:r w:rsidRPr="00852321">
        <w:rPr>
          <w:rFonts w:cstheme="minorHAnsi"/>
        </w:rPr>
        <w:t>-</w:t>
      </w:r>
      <w:r w:rsidRPr="00852321" w:rsidR="00EF43F3">
        <w:rPr>
          <w:rFonts w:cstheme="minorHAnsi"/>
        </w:rPr>
        <w:t>p</w:t>
      </w:r>
      <w:r w:rsidRPr="00852321" w:rsidR="006547FE">
        <w:rPr>
          <w:rFonts w:cstheme="minorHAnsi"/>
        </w:rPr>
        <w:t xml:space="preserve">art </w:t>
      </w:r>
      <w:r w:rsidRPr="00852321" w:rsidR="00EF43F3">
        <w:rPr>
          <w:rFonts w:cstheme="minorHAnsi"/>
        </w:rPr>
        <w:t>a</w:t>
      </w:r>
      <w:r w:rsidRPr="00852321" w:rsidR="006547FE">
        <w:rPr>
          <w:rFonts w:cstheme="minorHAnsi"/>
        </w:rPr>
        <w:t xml:space="preserve">pplication </w:t>
      </w:r>
      <w:r w:rsidR="006B2DFB">
        <w:rPr>
          <w:rFonts w:cstheme="minorHAnsi"/>
        </w:rPr>
        <w:t>which must be</w:t>
      </w:r>
      <w:r w:rsidRPr="00852321" w:rsidR="00560265">
        <w:rPr>
          <w:rFonts w:cstheme="minorHAnsi"/>
        </w:rPr>
        <w:t xml:space="preserve"> completed</w:t>
      </w:r>
      <w:r w:rsidRPr="00852321" w:rsidR="0041099C">
        <w:rPr>
          <w:rFonts w:cstheme="minorHAnsi"/>
        </w:rPr>
        <w:t xml:space="preserve"> </w:t>
      </w:r>
      <w:r w:rsidRPr="00852321" w:rsidR="006547FE">
        <w:rPr>
          <w:rFonts w:cstheme="minorHAnsi"/>
        </w:rPr>
        <w:t>and signed</w:t>
      </w:r>
      <w:r w:rsidRPr="00852321" w:rsidR="00B55A4A">
        <w:rPr>
          <w:rFonts w:cstheme="minorHAnsi"/>
        </w:rPr>
        <w:t>. A</w:t>
      </w:r>
      <w:r w:rsidRPr="00852321" w:rsidR="006547FE">
        <w:rPr>
          <w:rFonts w:cstheme="minorHAnsi"/>
        </w:rPr>
        <w:t>ll</w:t>
      </w:r>
      <w:r w:rsidRPr="00852321" w:rsidR="00B55A4A">
        <w:rPr>
          <w:rFonts w:cstheme="minorHAnsi"/>
        </w:rPr>
        <w:t xml:space="preserve"> </w:t>
      </w:r>
      <w:r w:rsidRPr="00852321" w:rsidR="006547FE">
        <w:rPr>
          <w:rFonts w:cstheme="minorHAnsi"/>
        </w:rPr>
        <w:t>documents must be submitted in full, accompanied by your proof of Public Liability Insurance</w:t>
      </w:r>
      <w:r w:rsidRPr="00852321" w:rsidR="00875E9A">
        <w:rPr>
          <w:rFonts w:cstheme="minorHAnsi"/>
        </w:rPr>
        <w:t>.</w:t>
      </w:r>
    </w:p>
    <w:p w:rsidRPr="00852321" w:rsidR="00B1330F" w:rsidP="009769C5" w:rsidRDefault="00B1330F" w14:paraId="2EE6F6C3" w14:textId="138F714F">
      <w:pPr>
        <w:rPr>
          <w:rFonts w:cstheme="minorHAnsi"/>
        </w:rPr>
      </w:pPr>
    </w:p>
    <w:p w:rsidRPr="00775671" w:rsidR="009542BE" w:rsidP="5D8A7F4E" w:rsidRDefault="564934AB" w14:paraId="17D50587" w14:noSpellErr="1" w14:textId="2DD0FF53">
      <w:pPr>
        <w:pStyle w:val="ListParagraph"/>
        <w:numPr>
          <w:ilvl w:val="0"/>
          <w:numId w:val="32"/>
        </w:numPr>
        <w:rPr/>
      </w:pPr>
      <w:r w:rsidRPr="58F6AFF0" w:rsidR="564934AB">
        <w:rPr>
          <w:b w:val="1"/>
          <w:bCs w:val="1"/>
        </w:rPr>
        <w:t>Part 1</w:t>
      </w:r>
      <w:r w:rsidR="564934AB">
        <w:rPr/>
        <w:t xml:space="preserve"> – Send details of charity, group size and </w:t>
      </w:r>
      <w:r w:rsidR="2A45B346">
        <w:rPr/>
        <w:t>requested date(s)</w:t>
      </w:r>
      <w:r w:rsidR="564934AB">
        <w:rPr/>
        <w:t xml:space="preserve"> to </w:t>
      </w:r>
      <w:r w:rsidR="005A20C6">
        <w:rPr/>
        <w:t xml:space="preserve">London St. Pancras Highspeed </w:t>
      </w:r>
      <w:r w:rsidR="564934AB">
        <w:rPr/>
        <w:t xml:space="preserve">via </w:t>
      </w:r>
      <w:hyperlink r:id="R2d24b762df9e4b8f">
        <w:r w:rsidRPr="58F6AFF0" w:rsidR="005A20C6">
          <w:rPr>
            <w:rStyle w:val="Hyperlink"/>
          </w:rPr>
          <w:t>marketing@stpancras-highspeed.com</w:t>
        </w:r>
      </w:hyperlink>
      <w:r w:rsidR="5686695D">
        <w:rPr/>
        <w:t xml:space="preserve"> </w:t>
      </w:r>
      <w:r w:rsidR="564934AB">
        <w:rPr/>
        <w:t>for approval.</w:t>
      </w:r>
      <w:r w:rsidR="6126F7CC">
        <w:rPr/>
        <w:t xml:space="preserve"> Subject line: C4C [Choir/Charity name]</w:t>
      </w:r>
    </w:p>
    <w:p w:rsidR="31770A90" w:rsidP="133CAA19" w:rsidRDefault="31770A90" w14:noSpellErr="1" w14:paraId="197BC62B" w14:textId="38589243">
      <w:pPr>
        <w:pStyle w:val="ListParagraph"/>
        <w:numPr>
          <w:ilvl w:val="0"/>
          <w:numId w:val="32"/>
        </w:numPr>
        <w:rPr>
          <w:rFonts w:ascii="Calibri" w:hAnsi="Calibri" w:eastAsia="" w:cs="" w:asciiTheme="minorAscii" w:hAnsiTheme="minorAscii" w:eastAsiaTheme="minorEastAsia" w:cstheme="minorBidi"/>
        </w:rPr>
      </w:pPr>
      <w:r w:rsidRPr="133CAA19" w:rsidR="31770A90">
        <w:rPr>
          <w:b w:val="1"/>
          <w:bCs w:val="1"/>
        </w:rPr>
        <w:t>Part 2</w:t>
      </w:r>
      <w:r w:rsidR="31770A90">
        <w:rPr/>
        <w:t xml:space="preserve"> – </w:t>
      </w:r>
      <w:r w:rsidRPr="133CAA19" w:rsidR="64E38109">
        <w:rPr>
          <w:rFonts w:ascii="Calibri" w:hAnsi="Calibri" w:eastAsia="" w:cs="" w:asciiTheme="minorAscii" w:hAnsiTheme="minorAscii" w:eastAsiaTheme="minorEastAsia" w:cstheme="minorBidi"/>
        </w:rPr>
        <w:t xml:space="preserve">Please review </w:t>
      </w:r>
      <w:r w:rsidRPr="133CAA19" w:rsidR="64E38109">
        <w:rPr>
          <w:rFonts w:ascii="Calibri" w:hAnsi="Calibri" w:eastAsia="" w:cs="" w:asciiTheme="minorAscii" w:hAnsiTheme="minorAscii" w:eastAsiaTheme="minorEastAsia" w:cstheme="minorBidi"/>
        </w:rPr>
        <w:t>our Terms and Conditions</w:t>
      </w:r>
      <w:r w:rsidRPr="133CAA19" w:rsidR="64E38109">
        <w:rPr>
          <w:rFonts w:ascii="Calibri" w:hAnsi="Calibri" w:eastAsia="" w:cs="" w:asciiTheme="minorAscii" w:hAnsiTheme="minorAscii" w:eastAsiaTheme="minorEastAsia" w:cstheme="minorBidi"/>
        </w:rPr>
        <w:t xml:space="preserve">, available here: </w:t>
      </w:r>
      <w:hyperlink r:id="R8214d15036e34e11">
        <w:r w:rsidRPr="133CAA19" w:rsidR="64E38109">
          <w:rPr>
            <w:rStyle w:val="Hyperlink"/>
            <w:rFonts w:ascii="Calibri" w:hAnsi="Calibri" w:eastAsia="" w:cs="" w:asciiTheme="minorAscii" w:hAnsiTheme="minorAscii" w:eastAsiaTheme="minorEastAsia" w:cstheme="minorBidi"/>
            <w:lang w:val="en-GB"/>
          </w:rPr>
          <w:t>Terms &amp; Conditions Terms &amp; Conditions - London St. Pancras Highspeed</w:t>
        </w:r>
        <w:r w:rsidRPr="133CAA19" w:rsidR="5AD9AF9E">
          <w:rPr>
            <w:rStyle w:val="Hyperlink"/>
            <w:rFonts w:ascii="Calibri" w:hAnsi="Calibri" w:eastAsia="" w:cs="" w:asciiTheme="minorAscii" w:hAnsiTheme="minorAscii" w:eastAsiaTheme="minorEastAsia" w:cstheme="minorBidi"/>
            <w:lang w:val="en-GB"/>
          </w:rPr>
          <w:t>.</w:t>
        </w:r>
      </w:hyperlink>
      <w:r w:rsidRPr="133CAA19" w:rsidR="42A254E7">
        <w:rPr>
          <w:rFonts w:ascii="Calibri" w:hAnsi="Calibri" w:eastAsia="" w:cs="" w:asciiTheme="minorAscii" w:hAnsiTheme="minorAscii" w:eastAsiaTheme="minorEastAsia" w:cstheme="minorBidi"/>
        </w:rPr>
        <w:t xml:space="preserve"> </w:t>
      </w:r>
      <w:r w:rsidRPr="133CAA19" w:rsidR="49F1A5B2">
        <w:rPr>
          <w:rFonts w:ascii="Calibri" w:hAnsi="Calibri" w:eastAsia="" w:cs="" w:asciiTheme="minorAscii" w:hAnsiTheme="minorAscii" w:eastAsiaTheme="minorEastAsia" w:cstheme="minorBidi"/>
        </w:rPr>
        <w:t>P</w:t>
      </w:r>
      <w:r w:rsidRPr="133CAA19" w:rsidR="42A254E7">
        <w:rPr>
          <w:rFonts w:ascii="Calibri" w:hAnsi="Calibri" w:eastAsia="" w:cs="" w:asciiTheme="minorAscii" w:hAnsiTheme="minorAscii" w:eastAsiaTheme="minorEastAsia" w:cstheme="minorBidi"/>
        </w:rPr>
        <w:t>ease write your sign</w:t>
      </w:r>
      <w:r w:rsidRPr="133CAA19" w:rsidR="1045DF32">
        <w:rPr>
          <w:rFonts w:ascii="Calibri" w:hAnsi="Calibri" w:eastAsia="" w:cs="" w:asciiTheme="minorAscii" w:hAnsiTheme="minorAscii" w:eastAsiaTheme="minorEastAsia" w:cstheme="minorBidi"/>
        </w:rPr>
        <w:t xml:space="preserve">ature to confirm you accept and </w:t>
      </w:r>
      <w:r w:rsidRPr="133CAA19" w:rsidR="42ECB52D">
        <w:rPr>
          <w:rFonts w:ascii="Calibri" w:hAnsi="Calibri" w:eastAsia="" w:cs="" w:asciiTheme="minorAscii" w:hAnsiTheme="minorAscii" w:eastAsiaTheme="minorEastAsia" w:cstheme="minorBidi"/>
        </w:rPr>
        <w:t>acknowledge our T&amp;Cs</w:t>
      </w:r>
      <w:r w:rsidRPr="133CAA19" w:rsidR="5CBBB266">
        <w:rPr>
          <w:rFonts w:ascii="Calibri" w:hAnsi="Calibri" w:eastAsia="" w:cs="" w:asciiTheme="minorAscii" w:hAnsiTheme="minorAscii" w:eastAsiaTheme="minorEastAsia" w:cstheme="minorBidi"/>
        </w:rPr>
        <w:t>.</w:t>
      </w:r>
    </w:p>
    <w:p w:rsidR="42ECB52D" w:rsidP="133CAA19" w:rsidRDefault="42ECB52D" w14:paraId="49717C93" w14:textId="1812FE5C">
      <w:pPr>
        <w:pStyle w:val="ListParagraph"/>
        <w:numPr>
          <w:ilvl w:val="0"/>
          <w:numId w:val="32"/>
        </w:numPr>
        <w:rPr/>
      </w:pPr>
      <w:r w:rsidRPr="133CAA19" w:rsidR="42ECB52D">
        <w:rPr>
          <w:b w:val="1"/>
          <w:bCs w:val="1"/>
        </w:rPr>
        <w:t xml:space="preserve">Part 3 </w:t>
      </w:r>
      <w:r w:rsidR="42ECB52D">
        <w:rPr/>
        <w:t>- C</w:t>
      </w:r>
      <w:r w:rsidR="31770A90">
        <w:rPr/>
        <w:t xml:space="preserve">omplete Risk Assessment &amp; Method Statement (RAMS) Agreement which </w:t>
      </w:r>
      <w:r w:rsidR="4E52C6ED">
        <w:rPr/>
        <w:t xml:space="preserve">London St. Pancras Highspeed </w:t>
      </w:r>
      <w:r w:rsidR="31770A90">
        <w:rPr/>
        <w:t xml:space="preserve">will be </w:t>
      </w:r>
      <w:r w:rsidR="31770A90">
        <w:rPr/>
        <w:t>submitted</w:t>
      </w:r>
      <w:r w:rsidR="31770A90">
        <w:rPr/>
        <w:t xml:space="preserve"> on your behalf to Network Rail High Speed</w:t>
      </w:r>
      <w:r w:rsidR="38337EB2">
        <w:rPr/>
        <w:t xml:space="preserve"> for approval.</w:t>
      </w:r>
    </w:p>
    <w:p w:rsidR="00773EE3" w:rsidP="5D8A7F4E" w:rsidRDefault="00773EE3" w14:paraId="6BDB673E" w14:textId="77777777">
      <w:pPr>
        <w:pStyle w:val="ListParagraph"/>
      </w:pPr>
    </w:p>
    <w:p w:rsidRPr="00773EE3" w:rsidR="006547FE" w:rsidP="5D8A7F4E" w:rsidRDefault="009542BE" w14:paraId="34E86370" w14:textId="180C6737">
      <w:pPr>
        <w:pStyle w:val="ListParagraph"/>
      </w:pPr>
      <w:r w:rsidRPr="5D8A7F4E">
        <w:rPr>
          <w:b/>
          <w:bCs/>
        </w:rPr>
        <w:t xml:space="preserve">We require the RAMS at least </w:t>
      </w:r>
      <w:r w:rsidRPr="5D8A7F4E" w:rsidR="411AE2B8">
        <w:rPr>
          <w:b/>
          <w:bCs/>
        </w:rPr>
        <w:t xml:space="preserve">two </w:t>
      </w:r>
      <w:r w:rsidRPr="5D8A7F4E">
        <w:rPr>
          <w:b/>
          <w:bCs/>
        </w:rPr>
        <w:t>week</w:t>
      </w:r>
      <w:r w:rsidRPr="5D8A7F4E" w:rsidR="6BDAF70A">
        <w:rPr>
          <w:b/>
          <w:bCs/>
        </w:rPr>
        <w:t>s</w:t>
      </w:r>
      <w:r w:rsidRPr="5D8A7F4E">
        <w:rPr>
          <w:b/>
          <w:bCs/>
        </w:rPr>
        <w:t xml:space="preserve"> ahead of performance to allow for sign off period.</w:t>
      </w:r>
      <w:r w:rsidRPr="5D8A7F4E" w:rsidR="00773EE3">
        <w:t xml:space="preserve"> </w:t>
      </w:r>
      <w:r w:rsidRPr="5D8A7F4E" w:rsidR="006547FE">
        <w:rPr>
          <w:b/>
          <w:bCs/>
        </w:rPr>
        <w:t xml:space="preserve">Please submit </w:t>
      </w:r>
      <w:r w:rsidRPr="5D8A7F4E" w:rsidR="001A187A">
        <w:rPr>
          <w:b/>
          <w:bCs/>
        </w:rPr>
        <w:t xml:space="preserve">the </w:t>
      </w:r>
      <w:r w:rsidRPr="5D8A7F4E" w:rsidR="00430351">
        <w:rPr>
          <w:b/>
          <w:bCs/>
        </w:rPr>
        <w:t>document</w:t>
      </w:r>
      <w:r w:rsidRPr="5D8A7F4E" w:rsidR="001A187A">
        <w:rPr>
          <w:b/>
          <w:bCs/>
        </w:rPr>
        <w:t>s completed in full</w:t>
      </w:r>
      <w:r w:rsidRPr="5D8A7F4E" w:rsidR="00430351">
        <w:rPr>
          <w:b/>
          <w:bCs/>
        </w:rPr>
        <w:t xml:space="preserve"> and accompanying</w:t>
      </w:r>
      <w:r w:rsidRPr="5D8A7F4E" w:rsidR="00907D2A">
        <w:rPr>
          <w:b/>
          <w:bCs/>
        </w:rPr>
        <w:t xml:space="preserve"> proof of</w:t>
      </w:r>
      <w:r w:rsidRPr="5D8A7F4E" w:rsidR="00430351">
        <w:rPr>
          <w:b/>
          <w:bCs/>
        </w:rPr>
        <w:t xml:space="preserve"> PLI to: </w:t>
      </w:r>
      <w:hyperlink w:history="1" r:id="rId14">
        <w:r w:rsidRPr="00B81EFD" w:rsidR="005A20C6">
          <w:rPr>
            <w:rStyle w:val="Hyperlink"/>
          </w:rPr>
          <w:t>marketing@stpancras-highspeed.com</w:t>
        </w:r>
      </w:hyperlink>
      <w:r w:rsidR="005A20C6">
        <w:t xml:space="preserve"> </w:t>
      </w:r>
    </w:p>
    <w:p w:rsidR="00852321" w:rsidP="00C06EB3" w:rsidRDefault="00852321" w14:paraId="106EB962" w14:textId="77777777">
      <w:pPr>
        <w:jc w:val="center"/>
        <w:rPr>
          <w:rFonts w:cstheme="minorHAnsi"/>
        </w:rPr>
      </w:pPr>
    </w:p>
    <w:p w:rsidR="00AE4A42" w:rsidP="00C06EB3" w:rsidRDefault="002F2344" w14:paraId="4B325A3A" w14:textId="77777777">
      <w:pPr>
        <w:jc w:val="center"/>
        <w:rPr>
          <w:rFonts w:cstheme="minorHAnsi"/>
        </w:rPr>
      </w:pPr>
      <w:r>
        <w:rPr>
          <w:rFonts w:cstheme="minorHAnsi"/>
        </w:rPr>
        <w:t>We will respond as soon as possible</w:t>
      </w:r>
      <w:r w:rsidRPr="00852321" w:rsidR="0030684D">
        <w:rPr>
          <w:rFonts w:cstheme="minorHAnsi"/>
        </w:rPr>
        <w:t xml:space="preserve"> to confirm </w:t>
      </w:r>
      <w:r w:rsidRPr="00852321" w:rsidR="0046012D">
        <w:rPr>
          <w:rFonts w:cstheme="minorHAnsi"/>
        </w:rPr>
        <w:t>your application</w:t>
      </w:r>
      <w:r w:rsidRPr="00852321" w:rsidR="007178F8">
        <w:rPr>
          <w:rFonts w:cstheme="minorHAnsi"/>
        </w:rPr>
        <w:t xml:space="preserve"> and agreed dates and times.</w:t>
      </w:r>
    </w:p>
    <w:p w:rsidR="002F2344" w:rsidP="00FF5338" w:rsidRDefault="002F2344" w14:paraId="2286684F" w14:textId="77777777">
      <w:pPr>
        <w:rPr>
          <w:rFonts w:cstheme="minorHAnsi"/>
          <w:b/>
          <w:bCs/>
          <w:sz w:val="28"/>
          <w:szCs w:val="28"/>
          <w:u w:val="single"/>
        </w:rPr>
      </w:pPr>
    </w:p>
    <w:p w:rsidR="002F2344" w:rsidP="00FF5338" w:rsidRDefault="002F2344" w14:paraId="0A1088C0" w14:textId="77777777">
      <w:pPr>
        <w:rPr>
          <w:rFonts w:cstheme="minorHAnsi"/>
          <w:b/>
          <w:bCs/>
          <w:sz w:val="28"/>
          <w:szCs w:val="28"/>
          <w:u w:val="single"/>
        </w:rPr>
      </w:pPr>
    </w:p>
    <w:p w:rsidRPr="002238CC" w:rsidR="005E7F0A" w:rsidP="002238CC" w:rsidRDefault="002A0630" w14:paraId="02A38756" w14:textId="177873FF">
      <w:pPr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t>P</w:t>
      </w:r>
      <w:r w:rsidRPr="004E68A3" w:rsidR="004E68A3">
        <w:rPr>
          <w:rFonts w:cstheme="minorHAnsi"/>
          <w:b/>
          <w:bCs/>
          <w:sz w:val="28"/>
          <w:szCs w:val="28"/>
          <w:u w:val="single"/>
        </w:rPr>
        <w:t xml:space="preserve">art </w:t>
      </w:r>
      <w:r w:rsidRPr="002238CC" w:rsidR="004E68A3">
        <w:rPr>
          <w:rFonts w:cstheme="minorHAnsi"/>
          <w:b/>
          <w:bCs/>
          <w:sz w:val="28"/>
          <w:szCs w:val="28"/>
          <w:u w:val="single"/>
        </w:rPr>
        <w:t>1</w:t>
      </w:r>
      <w:r w:rsidRPr="002238CC" w:rsidR="002238CC">
        <w:rPr>
          <w:rFonts w:cstheme="minorHAnsi"/>
          <w:b/>
          <w:bCs/>
          <w:sz w:val="28"/>
          <w:szCs w:val="28"/>
          <w:u w:val="single"/>
        </w:rPr>
        <w:t xml:space="preserve">: </w:t>
      </w:r>
      <w:r w:rsidRPr="002238CC" w:rsidR="00490A30">
        <w:rPr>
          <w:rFonts w:cstheme="minorHAnsi"/>
          <w:b/>
          <w:bCs/>
          <w:sz w:val="28"/>
          <w:szCs w:val="28"/>
          <w:u w:val="single"/>
        </w:rPr>
        <w:t>Application Form -</w:t>
      </w:r>
      <w:r w:rsidRPr="002238CC" w:rsidR="00CF6AC0">
        <w:rPr>
          <w:rFonts w:cstheme="minorHAnsi"/>
          <w:b/>
          <w:bCs/>
          <w:sz w:val="28"/>
          <w:szCs w:val="28"/>
          <w:u w:val="single"/>
        </w:rPr>
        <w:t xml:space="preserve"> </w:t>
      </w:r>
      <w:r w:rsidRPr="002238CC" w:rsidR="005E7F0A">
        <w:rPr>
          <w:rFonts w:cstheme="minorHAnsi"/>
          <w:b/>
          <w:bCs/>
          <w:sz w:val="28"/>
          <w:szCs w:val="28"/>
          <w:u w:val="single"/>
        </w:rPr>
        <w:t xml:space="preserve">Carolling </w:t>
      </w:r>
      <w:proofErr w:type="gramStart"/>
      <w:r w:rsidRPr="002238CC" w:rsidR="005E7F0A">
        <w:rPr>
          <w:rFonts w:cstheme="minorHAnsi"/>
          <w:b/>
          <w:bCs/>
          <w:sz w:val="28"/>
          <w:szCs w:val="28"/>
          <w:u w:val="single"/>
        </w:rPr>
        <w:t>For</w:t>
      </w:r>
      <w:proofErr w:type="gramEnd"/>
      <w:r w:rsidRPr="002238CC" w:rsidR="005E7F0A">
        <w:rPr>
          <w:rFonts w:cstheme="minorHAnsi"/>
          <w:b/>
          <w:bCs/>
          <w:sz w:val="28"/>
          <w:szCs w:val="28"/>
          <w:u w:val="single"/>
        </w:rPr>
        <w:t xml:space="preserve"> Causes 20</w:t>
      </w:r>
      <w:r w:rsidRPr="002238CC" w:rsidR="00AE4013">
        <w:rPr>
          <w:rFonts w:cstheme="minorHAnsi"/>
          <w:b/>
          <w:bCs/>
          <w:sz w:val="28"/>
          <w:szCs w:val="28"/>
          <w:u w:val="single"/>
        </w:rPr>
        <w:t>2</w:t>
      </w:r>
      <w:r w:rsidRPr="002238CC" w:rsidR="005A20C6">
        <w:rPr>
          <w:rFonts w:cstheme="minorHAnsi"/>
          <w:b/>
          <w:bCs/>
          <w:sz w:val="28"/>
          <w:szCs w:val="28"/>
          <w:u w:val="single"/>
        </w:rPr>
        <w:t>5</w:t>
      </w:r>
    </w:p>
    <w:p w:rsidRPr="004E68A3" w:rsidR="00282A0C" w:rsidP="004E68A3" w:rsidRDefault="00282A0C" w14:paraId="1352FA1D" w14:textId="77777777">
      <w:pPr>
        <w:jc w:val="center"/>
        <w:rPr>
          <w:rFonts w:cstheme="minorHAnsi"/>
          <w:b/>
          <w:bCs/>
          <w:sz w:val="28"/>
          <w:szCs w:val="28"/>
        </w:rPr>
      </w:pPr>
    </w:p>
    <w:p w:rsidRPr="00282A0C" w:rsidR="007178F8" w:rsidP="00282A0C" w:rsidRDefault="00282A0C" w14:paraId="3AE5697E" w14:textId="130BF429">
      <w:pPr>
        <w:rPr>
          <w:rFonts w:cstheme="minorHAnsi"/>
          <w:b/>
          <w:bCs/>
        </w:rPr>
      </w:pPr>
      <w:r w:rsidRPr="00282A0C">
        <w:rPr>
          <w:rFonts w:cstheme="minorHAnsi"/>
          <w:b/>
          <w:bCs/>
        </w:rPr>
        <w:t>TO BE COMPLETED IN BLOCK CAPITAL LETTERS</w:t>
      </w:r>
    </w:p>
    <w:tbl>
      <w:tblPr>
        <w:tblStyle w:val="TableGrid"/>
        <w:tblW w:w="10202" w:type="dxa"/>
        <w:tblLook w:val="04A0" w:firstRow="1" w:lastRow="0" w:firstColumn="1" w:lastColumn="0" w:noHBand="0" w:noVBand="1"/>
      </w:tblPr>
      <w:tblGrid>
        <w:gridCol w:w="2910"/>
        <w:gridCol w:w="1183"/>
        <w:gridCol w:w="2707"/>
        <w:gridCol w:w="1417"/>
        <w:gridCol w:w="1985"/>
      </w:tblGrid>
      <w:tr w:rsidRPr="00B1330F" w:rsidR="00AD2EC2" w:rsidTr="2F92D243" w14:paraId="49CEB4AB" w14:textId="77777777">
        <w:trPr>
          <w:trHeight w:val="477"/>
        </w:trPr>
        <w:tc>
          <w:tcPr>
            <w:tcW w:w="2910" w:type="dxa"/>
          </w:tcPr>
          <w:p w:rsidRPr="00B1330F" w:rsidR="00DD494F" w:rsidP="00172864" w:rsidRDefault="00DD494F" w14:paraId="54A54CEA" w14:textId="1EA12D7F">
            <w:pPr>
              <w:rPr>
                <w:rFonts w:cstheme="minorHAnsi"/>
              </w:rPr>
            </w:pPr>
            <w:r>
              <w:rPr>
                <w:rFonts w:cstheme="minorHAnsi"/>
              </w:rPr>
              <w:t>Applicant Name</w:t>
            </w:r>
          </w:p>
        </w:tc>
        <w:tc>
          <w:tcPr>
            <w:tcW w:w="7292" w:type="dxa"/>
            <w:gridSpan w:val="4"/>
          </w:tcPr>
          <w:p w:rsidRPr="00B1330F" w:rsidR="00C03E82" w:rsidP="00172864" w:rsidRDefault="00C03E82" w14:paraId="64847D7B" w14:textId="45DEA14E">
            <w:pPr>
              <w:rPr>
                <w:rFonts w:cstheme="minorHAnsi"/>
              </w:rPr>
            </w:pPr>
          </w:p>
        </w:tc>
      </w:tr>
      <w:tr w:rsidRPr="00B1330F" w:rsidR="0095716B" w:rsidTr="2F92D243" w14:paraId="15CFCACA" w14:textId="77777777">
        <w:tc>
          <w:tcPr>
            <w:tcW w:w="2910" w:type="dxa"/>
          </w:tcPr>
          <w:p w:rsidRPr="00B1330F" w:rsidR="00DD494F" w:rsidP="00172864" w:rsidRDefault="00DD494F" w14:paraId="32FC640C" w14:textId="2AA2222D">
            <w:pPr>
              <w:rPr>
                <w:rFonts w:cstheme="minorHAnsi"/>
              </w:rPr>
            </w:pPr>
            <w:r>
              <w:rPr>
                <w:rFonts w:cstheme="minorHAnsi"/>
              </w:rPr>
              <w:t>Applicant Company</w:t>
            </w:r>
          </w:p>
        </w:tc>
        <w:tc>
          <w:tcPr>
            <w:tcW w:w="7292" w:type="dxa"/>
            <w:gridSpan w:val="4"/>
          </w:tcPr>
          <w:p w:rsidRPr="009D30CA" w:rsidR="0095716B" w:rsidP="00172864" w:rsidRDefault="0095716B" w14:paraId="1796F8B4" w14:textId="621F7836">
            <w:pPr>
              <w:rPr>
                <w:rFonts w:cstheme="minorHAnsi"/>
                <w:sz w:val="36"/>
                <w:szCs w:val="36"/>
              </w:rPr>
            </w:pPr>
          </w:p>
        </w:tc>
      </w:tr>
      <w:tr w:rsidRPr="00B1330F" w:rsidR="005E1E47" w:rsidTr="2F92D243" w14:paraId="321B8F65" w14:textId="77777777">
        <w:tc>
          <w:tcPr>
            <w:tcW w:w="2910" w:type="dxa"/>
          </w:tcPr>
          <w:p w:rsidR="00296F26" w:rsidP="00172864" w:rsidRDefault="00296F26" w14:paraId="27F6AFEB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hich charity are you raising money for? </w:t>
            </w:r>
          </w:p>
          <w:p w:rsidRPr="00296F26" w:rsidR="005E1E47" w:rsidP="00172864" w:rsidRDefault="00296F26" w14:paraId="2E1CF92C" w14:textId="24DC069E">
            <w:pPr>
              <w:rPr>
                <w:rFonts w:cstheme="minorHAnsi"/>
                <w:i/>
                <w:iCs/>
              </w:rPr>
            </w:pPr>
            <w:r w:rsidRPr="00BD0331">
              <w:rPr>
                <w:rFonts w:cstheme="minorHAnsi"/>
                <w:i/>
                <w:iCs/>
              </w:rPr>
              <w:t>(if different to applicant)</w:t>
            </w:r>
          </w:p>
        </w:tc>
        <w:tc>
          <w:tcPr>
            <w:tcW w:w="7292" w:type="dxa"/>
            <w:gridSpan w:val="4"/>
          </w:tcPr>
          <w:p w:rsidRPr="009D30CA" w:rsidR="005E1E47" w:rsidP="00172864" w:rsidRDefault="005E1E47" w14:paraId="288FDCEF" w14:textId="77777777">
            <w:pPr>
              <w:rPr>
                <w:rFonts w:cstheme="minorHAnsi"/>
                <w:sz w:val="36"/>
                <w:szCs w:val="36"/>
              </w:rPr>
            </w:pPr>
          </w:p>
        </w:tc>
      </w:tr>
      <w:tr w:rsidRPr="00B1330F" w:rsidR="007F0724" w:rsidTr="2F92D243" w14:paraId="47FC9E7B" w14:textId="77777777">
        <w:tc>
          <w:tcPr>
            <w:tcW w:w="2910" w:type="dxa"/>
          </w:tcPr>
          <w:p w:rsidRPr="007F0724" w:rsidR="007F0724" w:rsidP="00172864" w:rsidRDefault="00296F26" w14:paraId="4A3065B7" w14:textId="59A5BE51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</w:rPr>
              <w:t xml:space="preserve">Charity Number </w:t>
            </w:r>
          </w:p>
        </w:tc>
        <w:tc>
          <w:tcPr>
            <w:tcW w:w="7292" w:type="dxa"/>
            <w:gridSpan w:val="4"/>
          </w:tcPr>
          <w:p w:rsidRPr="009D30CA" w:rsidR="007F0724" w:rsidP="00172864" w:rsidRDefault="007F0724" w14:paraId="3DBAF2AD" w14:textId="77777777">
            <w:pPr>
              <w:rPr>
                <w:rFonts w:cstheme="minorHAnsi"/>
                <w:sz w:val="36"/>
                <w:szCs w:val="36"/>
              </w:rPr>
            </w:pPr>
          </w:p>
        </w:tc>
      </w:tr>
      <w:tr w:rsidRPr="00B1330F" w:rsidR="008C0B46" w:rsidTr="2F92D243" w14:paraId="1291F872" w14:textId="77777777">
        <w:tc>
          <w:tcPr>
            <w:tcW w:w="2910" w:type="dxa"/>
          </w:tcPr>
          <w:p w:rsidR="008C0B46" w:rsidP="5D8A7F4E" w:rsidRDefault="78BF24D5" w14:paraId="5A79897A" w14:textId="5E7692EB">
            <w:r w:rsidRPr="5D8A7F4E">
              <w:t xml:space="preserve">Charity </w:t>
            </w:r>
            <w:r w:rsidRPr="5D8A7F4E" w:rsidR="2D0EDD43">
              <w:t>Instagram</w:t>
            </w:r>
            <w:r w:rsidRPr="5D8A7F4E">
              <w:t xml:space="preserve"> handle </w:t>
            </w:r>
          </w:p>
        </w:tc>
        <w:tc>
          <w:tcPr>
            <w:tcW w:w="7292" w:type="dxa"/>
            <w:gridSpan w:val="4"/>
          </w:tcPr>
          <w:p w:rsidRPr="009D30CA" w:rsidR="008C0B46" w:rsidP="00172864" w:rsidRDefault="008C0B46" w14:paraId="039BFEFE" w14:textId="77777777">
            <w:pPr>
              <w:rPr>
                <w:rFonts w:cstheme="minorHAnsi"/>
                <w:sz w:val="36"/>
                <w:szCs w:val="36"/>
              </w:rPr>
            </w:pPr>
          </w:p>
        </w:tc>
      </w:tr>
      <w:tr w:rsidRPr="00B1330F" w:rsidR="003E0083" w:rsidTr="2F92D243" w14:paraId="4EFF514E" w14:textId="77777777">
        <w:trPr>
          <w:trHeight w:val="920"/>
        </w:trPr>
        <w:tc>
          <w:tcPr>
            <w:tcW w:w="2910" w:type="dxa"/>
          </w:tcPr>
          <w:p w:rsidRPr="00B1330F" w:rsidR="00DD494F" w:rsidP="00172864" w:rsidRDefault="00DD494F" w14:paraId="6DBF6749" w14:textId="18C4D13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pplicant </w:t>
            </w:r>
            <w:r w:rsidR="009D30CA">
              <w:rPr>
                <w:rFonts w:cstheme="minorHAnsi"/>
              </w:rPr>
              <w:t>Address</w:t>
            </w:r>
          </w:p>
        </w:tc>
        <w:tc>
          <w:tcPr>
            <w:tcW w:w="7292" w:type="dxa"/>
            <w:gridSpan w:val="4"/>
          </w:tcPr>
          <w:p w:rsidRPr="00282A0C" w:rsidR="00282A0C" w:rsidP="00282A0C" w:rsidRDefault="00FB4B06" w14:paraId="62EA3BA7" w14:textId="5E3FC102">
            <w:pPr>
              <w:tabs>
                <w:tab w:val="left" w:pos="4485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                                                            </w:t>
            </w:r>
            <w:r w:rsidR="00282A0C">
              <w:rPr>
                <w:rFonts w:cstheme="minorHAnsi"/>
              </w:rPr>
              <w:t>Postcode:</w:t>
            </w:r>
          </w:p>
        </w:tc>
      </w:tr>
      <w:tr w:rsidRPr="00B1330F" w:rsidR="009D30CA" w:rsidTr="2F92D243" w14:paraId="64CD50A2" w14:textId="77777777">
        <w:trPr>
          <w:trHeight w:val="330"/>
        </w:trPr>
        <w:tc>
          <w:tcPr>
            <w:tcW w:w="2910" w:type="dxa"/>
          </w:tcPr>
          <w:p w:rsidRPr="00B1330F" w:rsidR="009D30CA" w:rsidP="00172864" w:rsidRDefault="009D30CA" w14:paraId="574C9E2F" w14:textId="76CB40E2">
            <w:pPr>
              <w:rPr>
                <w:rFonts w:cstheme="minorHAnsi"/>
              </w:rPr>
            </w:pPr>
            <w:r>
              <w:rPr>
                <w:rFonts w:cstheme="minorHAnsi"/>
              </w:rPr>
              <w:t>Applicant Email</w:t>
            </w:r>
          </w:p>
        </w:tc>
        <w:tc>
          <w:tcPr>
            <w:tcW w:w="7292" w:type="dxa"/>
            <w:gridSpan w:val="4"/>
          </w:tcPr>
          <w:p w:rsidRPr="00BD0331" w:rsidR="009D30CA" w:rsidP="00172864" w:rsidRDefault="009D30CA" w14:paraId="315D5687" w14:textId="15D70BBE">
            <w:pPr>
              <w:rPr>
                <w:rFonts w:cstheme="minorHAnsi"/>
                <w:sz w:val="36"/>
                <w:szCs w:val="36"/>
              </w:rPr>
            </w:pPr>
          </w:p>
        </w:tc>
      </w:tr>
      <w:tr w:rsidRPr="00B1330F" w:rsidR="009D30CA" w:rsidTr="2F92D243" w14:paraId="5F31BF0E" w14:textId="77777777">
        <w:trPr>
          <w:trHeight w:val="347"/>
        </w:trPr>
        <w:tc>
          <w:tcPr>
            <w:tcW w:w="2910" w:type="dxa"/>
          </w:tcPr>
          <w:p w:rsidR="009D30CA" w:rsidP="00172864" w:rsidRDefault="009D30CA" w14:paraId="2D41B8A5" w14:textId="5CBF61F4">
            <w:pPr>
              <w:rPr>
                <w:rFonts w:cstheme="minorHAnsi"/>
              </w:rPr>
            </w:pPr>
            <w:r>
              <w:rPr>
                <w:rFonts w:cstheme="minorHAnsi"/>
              </w:rPr>
              <w:t>Applicant Mobile No.</w:t>
            </w:r>
          </w:p>
        </w:tc>
        <w:tc>
          <w:tcPr>
            <w:tcW w:w="7292" w:type="dxa"/>
            <w:gridSpan w:val="4"/>
          </w:tcPr>
          <w:p w:rsidRPr="00BD0331" w:rsidR="009D30CA" w:rsidP="00172864" w:rsidRDefault="009D30CA" w14:paraId="4D555F31" w14:textId="77777777">
            <w:pPr>
              <w:rPr>
                <w:rFonts w:cstheme="minorHAnsi"/>
                <w:sz w:val="36"/>
                <w:szCs w:val="36"/>
              </w:rPr>
            </w:pPr>
          </w:p>
        </w:tc>
      </w:tr>
      <w:tr w:rsidRPr="00B1330F" w:rsidR="00591430" w:rsidTr="2F92D243" w14:paraId="1FF600AE" w14:textId="77777777">
        <w:trPr>
          <w:trHeight w:val="401"/>
        </w:trPr>
        <w:tc>
          <w:tcPr>
            <w:tcW w:w="2910" w:type="dxa"/>
          </w:tcPr>
          <w:p w:rsidR="00591430" w:rsidP="00172864" w:rsidRDefault="00591430" w14:paraId="2EC39380" w14:textId="77777777">
            <w:pPr>
              <w:rPr>
                <w:rFonts w:cstheme="minorHAnsi"/>
              </w:rPr>
            </w:pPr>
            <w:r w:rsidRPr="00B1330F">
              <w:rPr>
                <w:rFonts w:cstheme="minorHAnsi"/>
              </w:rPr>
              <w:t>Public Liability Insurance for Performance</w:t>
            </w:r>
          </w:p>
          <w:p w:rsidRPr="00B1330F" w:rsidR="00522555" w:rsidP="00172864" w:rsidRDefault="00522555" w14:paraId="0F52B78D" w14:textId="78A320CC">
            <w:pPr>
              <w:rPr>
                <w:rFonts w:cstheme="minorHAnsi"/>
              </w:rPr>
            </w:pPr>
            <w:r>
              <w:rPr>
                <w:rFonts w:cstheme="minorHAnsi"/>
                <w:highlight w:val="yellow"/>
              </w:rPr>
              <w:t>MUST</w:t>
            </w:r>
            <w:r w:rsidRPr="00522555">
              <w:rPr>
                <w:rFonts w:cstheme="minorHAnsi"/>
                <w:highlight w:val="yellow"/>
              </w:rPr>
              <w:t xml:space="preserve"> PROVIDE COPY OF CERTFICATE</w:t>
            </w:r>
          </w:p>
        </w:tc>
        <w:tc>
          <w:tcPr>
            <w:tcW w:w="1183" w:type="dxa"/>
          </w:tcPr>
          <w:p w:rsidRPr="00FB4B06" w:rsidR="00CF6AC0" w:rsidP="00172864" w:rsidRDefault="00CF6AC0" w14:paraId="35995438" w14:textId="77777777">
            <w:pPr>
              <w:rPr>
                <w:rFonts w:cstheme="minorHAnsi"/>
                <w:sz w:val="12"/>
                <w:szCs w:val="12"/>
              </w:rPr>
            </w:pPr>
          </w:p>
          <w:p w:rsidRPr="00B1330F" w:rsidR="00591430" w:rsidP="00172864" w:rsidRDefault="00591430" w14:paraId="34739A4B" w14:textId="009D8238">
            <w:pPr>
              <w:rPr>
                <w:rFonts w:cstheme="minorHAnsi"/>
              </w:rPr>
            </w:pPr>
            <w:r w:rsidRPr="00B1330F">
              <w:rPr>
                <w:rFonts w:cstheme="minorHAnsi"/>
              </w:rPr>
              <w:t>Start Date</w:t>
            </w:r>
          </w:p>
        </w:tc>
        <w:tc>
          <w:tcPr>
            <w:tcW w:w="2707" w:type="dxa"/>
          </w:tcPr>
          <w:p w:rsidRPr="00B1330F" w:rsidR="00591430" w:rsidP="00172864" w:rsidRDefault="00591430" w14:paraId="51F30437" w14:textId="77777777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:rsidRPr="00FB4B06" w:rsidR="00CF6AC0" w:rsidP="00172864" w:rsidRDefault="00CF6AC0" w14:paraId="0B191CBA" w14:textId="77777777">
            <w:pPr>
              <w:rPr>
                <w:rFonts w:cstheme="minorHAnsi"/>
                <w:sz w:val="10"/>
                <w:szCs w:val="10"/>
              </w:rPr>
            </w:pPr>
          </w:p>
          <w:p w:rsidRPr="00B1330F" w:rsidR="00591430" w:rsidP="00172864" w:rsidRDefault="00591430" w14:paraId="72F58B11" w14:textId="5640B2D3">
            <w:pPr>
              <w:rPr>
                <w:rFonts w:cstheme="minorHAnsi"/>
              </w:rPr>
            </w:pPr>
            <w:r w:rsidRPr="00B1330F">
              <w:rPr>
                <w:rFonts w:cstheme="minorHAnsi"/>
              </w:rPr>
              <w:t>End Date</w:t>
            </w:r>
          </w:p>
        </w:tc>
        <w:tc>
          <w:tcPr>
            <w:tcW w:w="1985" w:type="dxa"/>
          </w:tcPr>
          <w:p w:rsidRPr="00B1330F" w:rsidR="00591430" w:rsidP="00172864" w:rsidRDefault="00591430" w14:paraId="73585D08" w14:textId="50A3BC17">
            <w:pPr>
              <w:rPr>
                <w:rFonts w:cstheme="minorHAnsi"/>
              </w:rPr>
            </w:pPr>
          </w:p>
        </w:tc>
      </w:tr>
      <w:tr w:rsidRPr="00B1330F" w:rsidR="00591430" w:rsidTr="2F92D243" w14:paraId="563962F7" w14:textId="77777777">
        <w:trPr>
          <w:trHeight w:val="579"/>
        </w:trPr>
        <w:tc>
          <w:tcPr>
            <w:tcW w:w="2910" w:type="dxa"/>
          </w:tcPr>
          <w:p w:rsidRPr="00B1330F" w:rsidR="00591430" w:rsidP="00591430" w:rsidRDefault="00591430" w14:paraId="229F5DFC" w14:textId="54009285">
            <w:pPr>
              <w:rPr>
                <w:rFonts w:cstheme="minorHAnsi"/>
              </w:rPr>
            </w:pPr>
            <w:r w:rsidRPr="00B1330F">
              <w:rPr>
                <w:rFonts w:cstheme="minorHAnsi"/>
              </w:rPr>
              <w:t xml:space="preserve">Lead </w:t>
            </w:r>
            <w:r w:rsidR="00FB4B06">
              <w:rPr>
                <w:rFonts w:cstheme="minorHAnsi"/>
              </w:rPr>
              <w:t>C</w:t>
            </w:r>
            <w:r w:rsidRPr="00B1330F">
              <w:rPr>
                <w:rFonts w:cstheme="minorHAnsi"/>
              </w:rPr>
              <w:t xml:space="preserve">ontact </w:t>
            </w:r>
            <w:r w:rsidR="00FB4B06">
              <w:rPr>
                <w:rFonts w:cstheme="minorHAnsi"/>
              </w:rPr>
              <w:t>N</w:t>
            </w:r>
            <w:r w:rsidRPr="00B1330F">
              <w:rPr>
                <w:rFonts w:cstheme="minorHAnsi"/>
              </w:rPr>
              <w:t xml:space="preserve">ame </w:t>
            </w:r>
          </w:p>
          <w:p w:rsidRPr="002D0D85" w:rsidR="00591430" w:rsidP="00591430" w:rsidRDefault="00591430" w14:paraId="7F0BE0C9" w14:textId="56E55DEB">
            <w:pPr>
              <w:rPr>
                <w:rFonts w:cstheme="minorHAnsi"/>
                <w:i/>
                <w:iCs/>
              </w:rPr>
            </w:pPr>
            <w:r w:rsidRPr="002D0D85">
              <w:rPr>
                <w:rFonts w:cstheme="minorHAnsi"/>
                <w:i/>
                <w:iCs/>
                <w:sz w:val="20"/>
                <w:szCs w:val="20"/>
              </w:rPr>
              <w:t>(for on the day)</w:t>
            </w:r>
          </w:p>
        </w:tc>
        <w:tc>
          <w:tcPr>
            <w:tcW w:w="7292" w:type="dxa"/>
            <w:gridSpan w:val="4"/>
          </w:tcPr>
          <w:p w:rsidRPr="00B1330F" w:rsidR="00591430" w:rsidP="00591430" w:rsidRDefault="00591430" w14:paraId="424117C3" w14:textId="77777777">
            <w:pPr>
              <w:rPr>
                <w:rFonts w:cstheme="minorHAnsi"/>
              </w:rPr>
            </w:pPr>
          </w:p>
        </w:tc>
      </w:tr>
      <w:tr w:rsidRPr="00B1330F" w:rsidR="00591430" w:rsidTr="2F92D243" w14:paraId="6CCCEEDD" w14:textId="77777777">
        <w:trPr>
          <w:trHeight w:val="559"/>
        </w:trPr>
        <w:tc>
          <w:tcPr>
            <w:tcW w:w="2910" w:type="dxa"/>
          </w:tcPr>
          <w:p w:rsidRPr="00B1330F" w:rsidR="00591430" w:rsidP="00591430" w:rsidRDefault="00591430" w14:paraId="125149F6" w14:textId="77777777">
            <w:pPr>
              <w:rPr>
                <w:rFonts w:cstheme="minorHAnsi"/>
              </w:rPr>
            </w:pPr>
            <w:r w:rsidRPr="00B1330F">
              <w:rPr>
                <w:rFonts w:cstheme="minorHAnsi"/>
              </w:rPr>
              <w:t>Lead Contact Email</w:t>
            </w:r>
          </w:p>
          <w:p w:rsidRPr="00B1330F" w:rsidR="00591430" w:rsidP="00591430" w:rsidRDefault="00591430" w14:paraId="29F3688F" w14:textId="538F2C9F">
            <w:pPr>
              <w:rPr>
                <w:rFonts w:cstheme="minorHAnsi"/>
              </w:rPr>
            </w:pPr>
            <w:r w:rsidRPr="002D0D85">
              <w:rPr>
                <w:rFonts w:cstheme="minorHAnsi"/>
                <w:i/>
                <w:iCs/>
                <w:sz w:val="20"/>
                <w:szCs w:val="20"/>
              </w:rPr>
              <w:t>(for on the day)</w:t>
            </w:r>
          </w:p>
        </w:tc>
        <w:tc>
          <w:tcPr>
            <w:tcW w:w="7292" w:type="dxa"/>
            <w:gridSpan w:val="4"/>
          </w:tcPr>
          <w:p w:rsidRPr="00B1330F" w:rsidR="00591430" w:rsidP="00591430" w:rsidRDefault="00591430" w14:paraId="2D81EF7A" w14:textId="77777777">
            <w:pPr>
              <w:rPr>
                <w:rFonts w:cstheme="minorHAnsi"/>
              </w:rPr>
            </w:pPr>
          </w:p>
        </w:tc>
      </w:tr>
      <w:tr w:rsidRPr="00B1330F" w:rsidR="00591430" w:rsidTr="2F92D243" w14:paraId="3867D94C" w14:textId="77777777">
        <w:trPr>
          <w:trHeight w:val="553"/>
        </w:trPr>
        <w:tc>
          <w:tcPr>
            <w:tcW w:w="2910" w:type="dxa"/>
          </w:tcPr>
          <w:p w:rsidRPr="00B1330F" w:rsidR="00591430" w:rsidP="00591430" w:rsidRDefault="00591430" w14:paraId="0307F8D4" w14:textId="77777777">
            <w:pPr>
              <w:rPr>
                <w:rFonts w:cstheme="minorHAnsi"/>
              </w:rPr>
            </w:pPr>
            <w:r w:rsidRPr="00B1330F">
              <w:rPr>
                <w:rFonts w:cstheme="minorHAnsi"/>
              </w:rPr>
              <w:t xml:space="preserve">Lead Contact No. </w:t>
            </w:r>
          </w:p>
          <w:p w:rsidRPr="00B1330F" w:rsidR="00591430" w:rsidP="00591430" w:rsidRDefault="00591430" w14:paraId="2FEECC38" w14:textId="63E183AD">
            <w:pPr>
              <w:rPr>
                <w:rFonts w:cstheme="minorHAnsi"/>
              </w:rPr>
            </w:pPr>
            <w:r w:rsidRPr="002D0D85">
              <w:rPr>
                <w:rFonts w:cstheme="minorHAnsi"/>
                <w:i/>
                <w:iCs/>
                <w:sz w:val="20"/>
                <w:szCs w:val="20"/>
              </w:rPr>
              <w:t>(for on the day)</w:t>
            </w:r>
          </w:p>
        </w:tc>
        <w:tc>
          <w:tcPr>
            <w:tcW w:w="7292" w:type="dxa"/>
            <w:gridSpan w:val="4"/>
          </w:tcPr>
          <w:p w:rsidRPr="00B1330F" w:rsidR="00591430" w:rsidP="00591430" w:rsidRDefault="00591430" w14:paraId="5D857990" w14:textId="77777777">
            <w:pPr>
              <w:rPr>
                <w:rFonts w:cstheme="minorHAnsi"/>
              </w:rPr>
            </w:pPr>
          </w:p>
          <w:p w:rsidRPr="00B1330F" w:rsidR="00591430" w:rsidP="00591430" w:rsidRDefault="00591430" w14:paraId="771D4187" w14:textId="77777777">
            <w:pPr>
              <w:rPr>
                <w:rFonts w:cstheme="minorHAnsi"/>
              </w:rPr>
            </w:pPr>
          </w:p>
        </w:tc>
      </w:tr>
      <w:tr w:rsidRPr="00B1330F" w:rsidR="00591430" w:rsidTr="2F92D243" w14:paraId="67BC706B" w14:textId="77777777">
        <w:trPr>
          <w:trHeight w:val="547"/>
        </w:trPr>
        <w:tc>
          <w:tcPr>
            <w:tcW w:w="2910" w:type="dxa"/>
          </w:tcPr>
          <w:p w:rsidRPr="00B1330F" w:rsidR="00591430" w:rsidP="00591430" w:rsidRDefault="00591430" w14:paraId="5C5F17E6" w14:textId="4331A42B">
            <w:pPr>
              <w:rPr>
                <w:rFonts w:cstheme="minorHAnsi"/>
              </w:rPr>
            </w:pPr>
            <w:r w:rsidRPr="00B1330F">
              <w:rPr>
                <w:rFonts w:cstheme="minorHAnsi"/>
              </w:rPr>
              <w:t xml:space="preserve">How many people will attend to sing?  </w:t>
            </w:r>
          </w:p>
        </w:tc>
        <w:tc>
          <w:tcPr>
            <w:tcW w:w="7292" w:type="dxa"/>
            <w:gridSpan w:val="4"/>
          </w:tcPr>
          <w:p w:rsidRPr="00B1330F" w:rsidR="00591430" w:rsidP="00591430" w:rsidRDefault="00591430" w14:paraId="4724BEE7" w14:textId="6273E3A8">
            <w:pPr>
              <w:rPr>
                <w:rFonts w:cstheme="minorHAnsi"/>
              </w:rPr>
            </w:pPr>
            <w:r w:rsidRPr="00B1330F">
              <w:rPr>
                <w:rFonts w:cstheme="minorHAnsi"/>
              </w:rPr>
              <w:t xml:space="preserve"> </w:t>
            </w:r>
          </w:p>
        </w:tc>
      </w:tr>
      <w:tr w:rsidRPr="00B1330F" w:rsidR="00591430" w:rsidTr="2F92D243" w14:paraId="494F2002" w14:textId="77777777">
        <w:trPr>
          <w:trHeight w:val="834"/>
        </w:trPr>
        <w:tc>
          <w:tcPr>
            <w:tcW w:w="2910" w:type="dxa"/>
          </w:tcPr>
          <w:p w:rsidRPr="00B1330F" w:rsidR="00591430" w:rsidP="00591430" w:rsidRDefault="00591430" w14:paraId="37F85443" w14:textId="7B8BC36A">
            <w:pPr>
              <w:rPr>
                <w:rFonts w:cstheme="minorHAnsi"/>
              </w:rPr>
            </w:pPr>
            <w:r w:rsidRPr="00B1330F">
              <w:rPr>
                <w:rFonts w:cstheme="minorHAnsi"/>
              </w:rPr>
              <w:t xml:space="preserve">Please provide full details about the performance </w:t>
            </w:r>
          </w:p>
        </w:tc>
        <w:tc>
          <w:tcPr>
            <w:tcW w:w="7292" w:type="dxa"/>
            <w:gridSpan w:val="4"/>
          </w:tcPr>
          <w:p w:rsidRPr="00B1330F" w:rsidR="00591430" w:rsidP="00591430" w:rsidRDefault="00591430" w14:paraId="4CC554B2" w14:textId="38179DA3">
            <w:pPr>
              <w:rPr>
                <w:rFonts w:cstheme="minorHAnsi"/>
                <w:i/>
                <w:iCs/>
              </w:rPr>
            </w:pPr>
          </w:p>
        </w:tc>
      </w:tr>
      <w:tr w:rsidRPr="00B1330F" w:rsidR="00591430" w:rsidTr="2F92D243" w14:paraId="4A620AEA" w14:textId="77777777">
        <w:trPr>
          <w:trHeight w:val="648"/>
        </w:trPr>
        <w:tc>
          <w:tcPr>
            <w:tcW w:w="2910" w:type="dxa"/>
          </w:tcPr>
          <w:p w:rsidRPr="00B1330F" w:rsidR="00591430" w:rsidP="46559C09" w:rsidRDefault="47C9AF4F" w14:paraId="5E073BEA" w14:textId="662E0A00">
            <w:pPr>
              <w:rPr>
                <w:i/>
                <w:iCs/>
              </w:rPr>
            </w:pPr>
            <w:r w:rsidRPr="46559C09">
              <w:t>Do you require use of</w:t>
            </w:r>
            <w:r w:rsidRPr="46559C09" w:rsidR="3573AEA1">
              <w:t xml:space="preserve"> a</w:t>
            </w:r>
            <w:r w:rsidRPr="46559C09">
              <w:t xml:space="preserve"> piano</w:t>
            </w:r>
            <w:r w:rsidRPr="46559C09" w:rsidR="5FE83A71">
              <w:t xml:space="preserve">? </w:t>
            </w:r>
            <w:r w:rsidRPr="46559C09" w:rsidR="5FE83A71">
              <w:rPr>
                <w:i/>
                <w:iCs/>
              </w:rPr>
              <w:t xml:space="preserve">(max </w:t>
            </w:r>
            <w:r w:rsidRPr="46559C09" w:rsidR="2B9CC813">
              <w:rPr>
                <w:i/>
                <w:iCs/>
              </w:rPr>
              <w:t>10</w:t>
            </w:r>
            <w:r w:rsidRPr="46559C09" w:rsidR="5FE83A71">
              <w:rPr>
                <w:i/>
                <w:iCs/>
              </w:rPr>
              <w:t xml:space="preserve"> people)</w:t>
            </w:r>
          </w:p>
        </w:tc>
        <w:tc>
          <w:tcPr>
            <w:tcW w:w="7292" w:type="dxa"/>
            <w:gridSpan w:val="4"/>
          </w:tcPr>
          <w:p w:rsidRPr="00B1330F" w:rsidR="00591430" w:rsidP="00591430" w:rsidRDefault="00591430" w14:paraId="56926CBA" w14:textId="77777777">
            <w:pPr>
              <w:rPr>
                <w:rFonts w:cstheme="minorHAnsi"/>
                <w:i/>
                <w:iCs/>
              </w:rPr>
            </w:pPr>
          </w:p>
        </w:tc>
      </w:tr>
      <w:tr w:rsidRPr="00B1330F" w:rsidR="005035E9" w:rsidTr="2F92D243" w14:paraId="0DC6B725" w14:textId="77777777">
        <w:trPr>
          <w:trHeight w:val="761"/>
        </w:trPr>
        <w:tc>
          <w:tcPr>
            <w:tcW w:w="2910" w:type="dxa"/>
          </w:tcPr>
          <w:p w:rsidR="005035E9" w:rsidP="5D8A7F4E" w:rsidRDefault="3A2E0F91" w14:paraId="24EAEAD4" w14:textId="77777777">
            <w:r w:rsidRPr="2F92D243">
              <w:t>Preferred Performance Date</w:t>
            </w:r>
            <w:r w:rsidRPr="2F92D243" w:rsidR="660595E8">
              <w:t xml:space="preserve"> </w:t>
            </w:r>
            <w:r w:rsidRPr="2F92D243" w:rsidR="237ABC1D">
              <w:t>b</w:t>
            </w:r>
            <w:r w:rsidRPr="2F92D243" w:rsidR="0AE4E152">
              <w:t xml:space="preserve">etween </w:t>
            </w:r>
            <w:r w:rsidRPr="2F92D243" w:rsidR="5DDE550A">
              <w:t>1</w:t>
            </w:r>
            <w:r w:rsidRPr="2F92D243" w:rsidR="5DDE550A">
              <w:rPr>
                <w:vertAlign w:val="superscript"/>
              </w:rPr>
              <w:t>st</w:t>
            </w:r>
            <w:r w:rsidRPr="2F92D243" w:rsidR="5DDE550A">
              <w:t xml:space="preserve"> – </w:t>
            </w:r>
            <w:r w:rsidRPr="2F92D243" w:rsidR="3CDE80D4">
              <w:t>2</w:t>
            </w:r>
            <w:r w:rsidRPr="2F92D243" w:rsidR="7A75EB9A">
              <w:t>3rd</w:t>
            </w:r>
            <w:r w:rsidRPr="2F92D243" w:rsidR="5DDE550A">
              <w:t xml:space="preserve"> December</w:t>
            </w:r>
            <w:r w:rsidRPr="2F92D243" w:rsidR="4AA8A7B5">
              <w:t xml:space="preserve"> 202</w:t>
            </w:r>
            <w:r w:rsidR="005A20C6">
              <w:t>5.</w:t>
            </w:r>
            <w:r w:rsidRPr="2F92D243" w:rsidR="7438C2E9">
              <w:t xml:space="preserve"> Slot is</w:t>
            </w:r>
            <w:r w:rsidRPr="2F92D243" w:rsidR="2C8FA6EB">
              <w:t xml:space="preserve"> 5pm to 9pm</w:t>
            </w:r>
            <w:r w:rsidR="002238CC">
              <w:t>.</w:t>
            </w:r>
          </w:p>
          <w:p w:rsidR="002238CC" w:rsidP="5D8A7F4E" w:rsidRDefault="002238CC" w14:paraId="183F036F" w14:textId="77777777"/>
          <w:p w:rsidRPr="00B1330F" w:rsidR="002238CC" w:rsidP="5D8A7F4E" w:rsidRDefault="002238CC" w14:paraId="73AB8FC2" w14:textId="329F2474">
            <w:r>
              <w:t>No more than three slots.</w:t>
            </w:r>
          </w:p>
        </w:tc>
        <w:tc>
          <w:tcPr>
            <w:tcW w:w="7292" w:type="dxa"/>
            <w:gridSpan w:val="4"/>
          </w:tcPr>
          <w:p w:rsidRPr="00B1330F" w:rsidR="005035E9" w:rsidP="005A13CA" w:rsidRDefault="005035E9" w14:paraId="60007CF5" w14:textId="77777777">
            <w:pPr>
              <w:rPr>
                <w:rFonts w:cstheme="minorHAnsi"/>
              </w:rPr>
            </w:pPr>
          </w:p>
        </w:tc>
      </w:tr>
    </w:tbl>
    <w:p w:rsidRPr="00B1330F" w:rsidR="00AC2BC6" w:rsidP="00591430" w:rsidRDefault="00AC2BC6" w14:paraId="5B4DB2FF" w14:textId="77777777">
      <w:pPr>
        <w:rPr>
          <w:rFonts w:cstheme="minorHAnsi"/>
          <w:lang w:val="en-US"/>
        </w:rPr>
      </w:pPr>
    </w:p>
    <w:p w:rsidR="00A27E1F" w:rsidP="00E97F48" w:rsidRDefault="00591430" w14:paraId="0799F5BA" w14:textId="1472E044">
      <w:pPr>
        <w:jc w:val="center"/>
        <w:rPr>
          <w:rFonts w:cstheme="minorHAnsi"/>
          <w:b/>
          <w:bCs/>
          <w:lang w:val="en-US"/>
        </w:rPr>
      </w:pPr>
      <w:r w:rsidRPr="00637341">
        <w:rPr>
          <w:rFonts w:cstheme="minorHAnsi"/>
          <w:b/>
          <w:bCs/>
          <w:lang w:val="en-US"/>
        </w:rPr>
        <w:t xml:space="preserve">Sites, dates and times will be allocated </w:t>
      </w:r>
      <w:r w:rsidRPr="00637341" w:rsidR="002624A0">
        <w:rPr>
          <w:rFonts w:cstheme="minorHAnsi"/>
          <w:b/>
          <w:bCs/>
          <w:lang w:val="en-US"/>
        </w:rPr>
        <w:t xml:space="preserve">to you by </w:t>
      </w:r>
      <w:r w:rsidR="005A20C6">
        <w:rPr>
          <w:rFonts w:cstheme="minorHAnsi"/>
          <w:b/>
          <w:bCs/>
          <w:lang w:val="en-US"/>
        </w:rPr>
        <w:t>London St. Pancras Highspeed</w:t>
      </w:r>
      <w:r w:rsidRPr="00637341" w:rsidR="002624A0">
        <w:rPr>
          <w:rFonts w:cstheme="minorHAnsi"/>
          <w:b/>
          <w:bCs/>
          <w:lang w:val="en-US"/>
        </w:rPr>
        <w:t xml:space="preserve"> </w:t>
      </w:r>
      <w:r w:rsidRPr="00637341">
        <w:rPr>
          <w:rFonts w:cstheme="minorHAnsi"/>
          <w:b/>
          <w:bCs/>
          <w:lang w:val="en-US"/>
        </w:rPr>
        <w:t xml:space="preserve">once full details about your proposed performance have been reviewed. </w:t>
      </w:r>
      <w:r w:rsidR="00324FFB">
        <w:rPr>
          <w:rFonts w:cstheme="minorHAnsi"/>
          <w:b/>
          <w:bCs/>
          <w:lang w:val="en-US"/>
        </w:rPr>
        <w:t xml:space="preserve">Places will </w:t>
      </w:r>
      <w:r w:rsidRPr="00637341">
        <w:rPr>
          <w:rFonts w:cstheme="minorHAnsi"/>
          <w:b/>
          <w:bCs/>
          <w:lang w:val="en-US"/>
        </w:rPr>
        <w:t>be allocated on a first come first serve basis</w:t>
      </w:r>
      <w:r w:rsidR="00324FFB">
        <w:rPr>
          <w:rFonts w:cstheme="minorHAnsi"/>
          <w:b/>
          <w:bCs/>
          <w:lang w:val="en-US"/>
        </w:rPr>
        <w:t xml:space="preserve"> for fully completed applications</w:t>
      </w:r>
      <w:r w:rsidRPr="00637341">
        <w:rPr>
          <w:rFonts w:cstheme="minorHAnsi"/>
          <w:b/>
          <w:bCs/>
          <w:lang w:val="en-US"/>
        </w:rPr>
        <w:t xml:space="preserve"> and we will contact you with alternative details should your preferred slot be filled.</w:t>
      </w:r>
      <w:r w:rsidR="00A27E1F">
        <w:rPr>
          <w:rFonts w:cstheme="minorHAnsi"/>
          <w:b/>
          <w:bCs/>
          <w:lang w:val="en-US"/>
        </w:rPr>
        <w:t xml:space="preserve"> </w:t>
      </w:r>
    </w:p>
    <w:p w:rsidR="00522555" w:rsidP="00FF5338" w:rsidRDefault="00522555" w14:paraId="39565CD9" w14:textId="77777777">
      <w:pPr>
        <w:rPr>
          <w:rFonts w:cstheme="minorHAnsi"/>
          <w:b/>
          <w:bCs/>
          <w:sz w:val="28"/>
          <w:szCs w:val="28"/>
          <w:u w:val="single"/>
        </w:rPr>
      </w:pPr>
    </w:p>
    <w:p w:rsidR="000D4D01" w:rsidP="00FF5338" w:rsidRDefault="000D4D01" w14:paraId="524CBD10" w14:textId="77777777">
      <w:pPr>
        <w:rPr>
          <w:rFonts w:cstheme="minorHAnsi"/>
          <w:b/>
          <w:bCs/>
          <w:sz w:val="28"/>
          <w:szCs w:val="28"/>
          <w:u w:val="single"/>
        </w:rPr>
      </w:pPr>
    </w:p>
    <w:p w:rsidRPr="002238CC" w:rsidR="004E68A3" w:rsidP="002238CC" w:rsidRDefault="002238CC" w14:paraId="6761415E" w14:textId="46D40718">
      <w:pPr>
        <w:rPr>
          <w:rFonts w:cstheme="minorHAnsi"/>
          <w:b/>
          <w:bCs/>
          <w:sz w:val="28"/>
          <w:szCs w:val="28"/>
          <w:u w:val="single"/>
        </w:rPr>
      </w:pPr>
      <w:r w:rsidRPr="002238CC">
        <w:rPr>
          <w:rFonts w:cstheme="minorHAnsi"/>
          <w:b/>
          <w:bCs/>
          <w:sz w:val="28"/>
          <w:szCs w:val="28"/>
          <w:u w:val="single"/>
        </w:rPr>
        <w:t>PART 2: TERMS &amp; CONDITIONS</w:t>
      </w:r>
      <w:r w:rsidRPr="002238CC">
        <w:rPr>
          <w:rFonts w:cstheme="minorHAnsi"/>
          <w:sz w:val="28"/>
          <w:szCs w:val="28"/>
          <w:u w:val="single"/>
        </w:rPr>
        <w:t xml:space="preserve"> </w:t>
      </w:r>
    </w:p>
    <w:p w:rsidR="007A7A86" w:rsidP="006E343E" w:rsidRDefault="007A7A86" w14:paraId="033B2BC9" w14:textId="100B7AA4">
      <w:pPr>
        <w:pStyle w:val="ListParagraph"/>
        <w:tabs>
          <w:tab w:val="left" w:pos="2910"/>
        </w:tabs>
        <w:ind w:left="-142"/>
        <w:jc w:val="both"/>
        <w:rPr>
          <w:rFonts w:cstheme="minorHAnsi"/>
          <w:color w:val="FF0000"/>
          <w:lang w:val="en-US"/>
        </w:rPr>
      </w:pPr>
    </w:p>
    <w:p w:rsidR="007A7A86" w:rsidP="5D8A7F4E" w:rsidRDefault="005A20C6" w14:paraId="62712F65" w14:textId="24EF41E4">
      <w:pPr>
        <w:pStyle w:val="BodyText"/>
        <w:spacing w:line="276" w:lineRule="auto"/>
        <w:ind w:right="89"/>
        <w:jc w:val="both"/>
        <w:rPr>
          <w:rFonts w:asciiTheme="minorHAnsi" w:hAnsiTheme="minorHAnsi" w:eastAsiaTheme="minorEastAsia" w:cstheme="minorBidi"/>
          <w:w w:val="105"/>
        </w:rPr>
      </w:pPr>
      <w:r>
        <w:rPr>
          <w:rFonts w:asciiTheme="minorHAnsi" w:hAnsiTheme="minorHAnsi" w:eastAsiaTheme="minorEastAsia" w:cstheme="minorBidi"/>
          <w:w w:val="105"/>
        </w:rPr>
        <w:t>Please review our Terms and Conditions on our website, available here:</w:t>
      </w:r>
      <w:r w:rsidR="002238CC">
        <w:rPr>
          <w:rFonts w:asciiTheme="minorHAnsi" w:hAnsiTheme="minorHAnsi" w:eastAsiaTheme="minorEastAsia" w:cstheme="minorBidi"/>
          <w:w w:val="105"/>
        </w:rPr>
        <w:t xml:space="preserve"> </w:t>
      </w:r>
      <w:hyperlink w:history="1" r:id="rId15">
        <w:r w:rsidRPr="002238CC" w:rsidR="002238CC">
          <w:rPr>
            <w:rStyle w:val="Hyperlink"/>
            <w:rFonts w:asciiTheme="minorHAnsi" w:hAnsiTheme="minorHAnsi" w:eastAsiaTheme="minorEastAsia" w:cstheme="minorBidi"/>
            <w:w w:val="105"/>
            <w:lang w:val="en-GB"/>
          </w:rPr>
          <w:t>Terms &amp; Conditions Terms &amp; Conditions - London St. Pancras Highspeed</w:t>
        </w:r>
      </w:hyperlink>
    </w:p>
    <w:p w:rsidR="005A20C6" w:rsidP="5D8A7F4E" w:rsidRDefault="005A20C6" w14:paraId="787A192D" w14:textId="77777777">
      <w:pPr>
        <w:pStyle w:val="BodyText"/>
        <w:spacing w:line="276" w:lineRule="auto"/>
        <w:ind w:right="89"/>
        <w:jc w:val="both"/>
        <w:rPr>
          <w:rFonts w:asciiTheme="minorHAnsi" w:hAnsiTheme="minorHAnsi" w:eastAsiaTheme="minorEastAsia" w:cstheme="minorBidi"/>
          <w:w w:val="105"/>
        </w:rPr>
      </w:pPr>
    </w:p>
    <w:p w:rsidR="007A7A86" w:rsidP="5D8A7F4E" w:rsidRDefault="005A20C6" w14:paraId="2B341467" w14:textId="756C2667">
      <w:pPr>
        <w:pStyle w:val="BodyText"/>
        <w:spacing w:line="276" w:lineRule="auto"/>
        <w:ind w:right="89"/>
        <w:jc w:val="both"/>
        <w:rPr>
          <w:rFonts w:asciiTheme="minorHAnsi" w:hAnsiTheme="minorHAnsi" w:eastAsiaTheme="minorEastAsia" w:cstheme="minorBidi"/>
          <w:w w:val="105"/>
        </w:rPr>
      </w:pPr>
      <w:r>
        <w:rPr>
          <w:rFonts w:asciiTheme="minorHAnsi" w:hAnsiTheme="minorHAnsi" w:eastAsiaTheme="minorEastAsia" w:cstheme="minorBidi"/>
          <w:w w:val="105"/>
        </w:rPr>
        <w:t>By signing the</w:t>
      </w:r>
      <w:r w:rsidRPr="5D8A7F4E" w:rsidR="007A7A86">
        <w:rPr>
          <w:rFonts w:asciiTheme="minorHAnsi" w:hAnsiTheme="minorHAnsi" w:eastAsiaTheme="minorEastAsia" w:cstheme="minorBidi"/>
          <w:w w:val="105"/>
        </w:rPr>
        <w:t xml:space="preserve"> below</w:t>
      </w:r>
      <w:r>
        <w:rPr>
          <w:rFonts w:asciiTheme="minorHAnsi" w:hAnsiTheme="minorHAnsi" w:eastAsiaTheme="minorEastAsia" w:cstheme="minorBidi"/>
          <w:w w:val="105"/>
        </w:rPr>
        <w:t>,</w:t>
      </w:r>
      <w:r w:rsidRPr="5D8A7F4E" w:rsidR="007A7A86">
        <w:rPr>
          <w:rFonts w:asciiTheme="minorHAnsi" w:hAnsiTheme="minorHAnsi" w:eastAsiaTheme="minorEastAsia" w:cstheme="minorBidi"/>
          <w:w w:val="105"/>
        </w:rPr>
        <w:t xml:space="preserve"> </w:t>
      </w:r>
      <w:r>
        <w:rPr>
          <w:rFonts w:asciiTheme="minorHAnsi" w:hAnsiTheme="minorHAnsi" w:eastAsiaTheme="minorEastAsia" w:cstheme="minorBidi"/>
          <w:w w:val="105"/>
        </w:rPr>
        <w:t>you</w:t>
      </w:r>
      <w:r w:rsidRPr="5D8A7F4E" w:rsidR="007A7A86">
        <w:rPr>
          <w:rFonts w:asciiTheme="minorHAnsi" w:hAnsiTheme="minorHAnsi" w:eastAsiaTheme="minorEastAsia" w:cstheme="minorBidi"/>
          <w:w w:val="105"/>
        </w:rPr>
        <w:t xml:space="preserve"> acknowledge </w:t>
      </w:r>
      <w:r>
        <w:rPr>
          <w:rFonts w:asciiTheme="minorHAnsi" w:hAnsiTheme="minorHAnsi" w:eastAsiaTheme="minorEastAsia" w:cstheme="minorBidi"/>
          <w:w w:val="105"/>
        </w:rPr>
        <w:t xml:space="preserve">and accept our </w:t>
      </w:r>
      <w:hyperlink w:history="1" r:id="rId16">
        <w:r w:rsidRPr="002238CC">
          <w:rPr>
            <w:rStyle w:val="Hyperlink"/>
            <w:rFonts w:asciiTheme="minorHAnsi" w:hAnsiTheme="minorHAnsi" w:eastAsiaTheme="minorEastAsia" w:cstheme="minorBidi"/>
            <w:w w:val="105"/>
          </w:rPr>
          <w:t>Terms and Conditions</w:t>
        </w:r>
      </w:hyperlink>
      <w:r>
        <w:rPr>
          <w:rFonts w:asciiTheme="minorHAnsi" w:hAnsiTheme="minorHAnsi" w:eastAsiaTheme="minorEastAsia" w:cstheme="minorBidi"/>
          <w:w w:val="105"/>
        </w:rPr>
        <w:t>.</w:t>
      </w:r>
    </w:p>
    <w:p w:rsidR="007A7A86" w:rsidP="00EC254F" w:rsidRDefault="007A7A86" w14:paraId="236C9709" w14:textId="26FF0424">
      <w:pPr>
        <w:pStyle w:val="ListParagraph"/>
        <w:tabs>
          <w:tab w:val="left" w:pos="2910"/>
        </w:tabs>
        <w:ind w:left="0"/>
        <w:jc w:val="both"/>
        <w:rPr>
          <w:rFonts w:cstheme="minorHAnsi"/>
          <w:color w:val="FF0000"/>
          <w:lang w:val="en-US"/>
        </w:rPr>
      </w:pPr>
    </w:p>
    <w:tbl>
      <w:tblPr>
        <w:tblStyle w:val="TableGrid"/>
        <w:tblW w:w="0" w:type="auto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2263"/>
        <w:gridCol w:w="6753"/>
      </w:tblGrid>
      <w:tr w:rsidRPr="00B1330F" w:rsidR="008E6428" w:rsidTr="00172864" w14:paraId="7B6DAFFD" w14:textId="77777777">
        <w:tc>
          <w:tcPr>
            <w:tcW w:w="2263" w:type="dxa"/>
          </w:tcPr>
          <w:p w:rsidRPr="00B1330F" w:rsidR="008E6428" w:rsidP="00172864" w:rsidRDefault="008E6428" w14:paraId="04724739" w14:textId="77777777">
            <w:pPr>
              <w:rPr>
                <w:rFonts w:cstheme="minorHAnsi"/>
                <w:b/>
                <w:bCs/>
              </w:rPr>
            </w:pPr>
            <w:r w:rsidRPr="00B1330F">
              <w:rPr>
                <w:rFonts w:cstheme="minorHAnsi"/>
                <w:b/>
                <w:bCs/>
              </w:rPr>
              <w:t>Name</w:t>
            </w:r>
          </w:p>
        </w:tc>
        <w:tc>
          <w:tcPr>
            <w:tcW w:w="6753" w:type="dxa"/>
          </w:tcPr>
          <w:p w:rsidRPr="00B1330F" w:rsidR="008E6428" w:rsidP="00172864" w:rsidRDefault="008E6428" w14:paraId="2F22FF72" w14:textId="77777777">
            <w:pPr>
              <w:rPr>
                <w:rFonts w:cstheme="minorHAnsi"/>
              </w:rPr>
            </w:pPr>
          </w:p>
          <w:p w:rsidRPr="00B1330F" w:rsidR="008E6428" w:rsidP="00172864" w:rsidRDefault="008E6428" w14:paraId="6CAE728E" w14:textId="77777777">
            <w:pPr>
              <w:rPr>
                <w:rFonts w:cstheme="minorHAnsi"/>
              </w:rPr>
            </w:pPr>
          </w:p>
        </w:tc>
      </w:tr>
      <w:tr w:rsidRPr="00B1330F" w:rsidR="008E6428" w:rsidTr="00172864" w14:paraId="682943FF" w14:textId="77777777">
        <w:tc>
          <w:tcPr>
            <w:tcW w:w="2263" w:type="dxa"/>
          </w:tcPr>
          <w:p w:rsidRPr="00B1330F" w:rsidR="008E6428" w:rsidP="00172864" w:rsidRDefault="008E6428" w14:paraId="3A05673C" w14:textId="77777777">
            <w:pPr>
              <w:rPr>
                <w:rFonts w:cstheme="minorHAnsi"/>
                <w:b/>
                <w:bCs/>
              </w:rPr>
            </w:pPr>
            <w:r w:rsidRPr="00B1330F">
              <w:rPr>
                <w:rFonts w:cstheme="minorHAnsi"/>
                <w:b/>
                <w:bCs/>
              </w:rPr>
              <w:t>Choir/Company</w:t>
            </w:r>
          </w:p>
          <w:p w:rsidRPr="00B1330F" w:rsidR="008E6428" w:rsidP="00172864" w:rsidRDefault="008E6428" w14:paraId="7C56390B" w14:textId="7777777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753" w:type="dxa"/>
          </w:tcPr>
          <w:p w:rsidRPr="00B1330F" w:rsidR="008E6428" w:rsidP="00172864" w:rsidRDefault="008E6428" w14:paraId="12D74972" w14:textId="77777777">
            <w:pPr>
              <w:rPr>
                <w:rFonts w:cstheme="minorHAnsi"/>
              </w:rPr>
            </w:pPr>
          </w:p>
        </w:tc>
      </w:tr>
      <w:tr w:rsidRPr="00B1330F" w:rsidR="008E6428" w:rsidTr="00172864" w14:paraId="6BF49521" w14:textId="77777777">
        <w:tc>
          <w:tcPr>
            <w:tcW w:w="2263" w:type="dxa"/>
          </w:tcPr>
          <w:p w:rsidRPr="00B1330F" w:rsidR="008E6428" w:rsidP="00172864" w:rsidRDefault="008E6428" w14:paraId="12228693" w14:textId="77777777">
            <w:pPr>
              <w:rPr>
                <w:rFonts w:cstheme="minorHAnsi"/>
                <w:b/>
                <w:bCs/>
              </w:rPr>
            </w:pPr>
            <w:r w:rsidRPr="00B1330F">
              <w:rPr>
                <w:rFonts w:cstheme="minorHAnsi"/>
                <w:b/>
                <w:bCs/>
              </w:rPr>
              <w:t>Date</w:t>
            </w:r>
          </w:p>
          <w:p w:rsidRPr="00B1330F" w:rsidR="008E6428" w:rsidP="00172864" w:rsidRDefault="008E6428" w14:paraId="51916F52" w14:textId="7777777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753" w:type="dxa"/>
          </w:tcPr>
          <w:p w:rsidRPr="00B1330F" w:rsidR="008E6428" w:rsidP="00172864" w:rsidRDefault="008E6428" w14:paraId="5368864A" w14:textId="77777777">
            <w:pPr>
              <w:rPr>
                <w:rFonts w:cstheme="minorHAnsi"/>
              </w:rPr>
            </w:pPr>
          </w:p>
        </w:tc>
      </w:tr>
      <w:tr w:rsidRPr="00B1330F" w:rsidR="008E6428" w:rsidTr="00172864" w14:paraId="46A77748" w14:textId="77777777">
        <w:trPr>
          <w:trHeight w:val="399"/>
        </w:trPr>
        <w:tc>
          <w:tcPr>
            <w:tcW w:w="2263" w:type="dxa"/>
          </w:tcPr>
          <w:p w:rsidRPr="00B1330F" w:rsidR="008E6428" w:rsidP="00172864" w:rsidRDefault="008E6428" w14:paraId="210A016F" w14:textId="77777777">
            <w:pPr>
              <w:rPr>
                <w:rFonts w:cstheme="minorHAnsi"/>
                <w:b/>
                <w:bCs/>
              </w:rPr>
            </w:pPr>
            <w:r w:rsidRPr="00B1330F">
              <w:rPr>
                <w:rFonts w:cstheme="minorHAnsi"/>
                <w:b/>
                <w:bCs/>
              </w:rPr>
              <w:t>Signature</w:t>
            </w:r>
          </w:p>
        </w:tc>
        <w:tc>
          <w:tcPr>
            <w:tcW w:w="6753" w:type="dxa"/>
          </w:tcPr>
          <w:p w:rsidRPr="00B1330F" w:rsidR="008E6428" w:rsidP="00172864" w:rsidRDefault="008E6428" w14:paraId="17E5CF47" w14:textId="77777777">
            <w:pPr>
              <w:rPr>
                <w:rFonts w:cstheme="minorHAnsi"/>
              </w:rPr>
            </w:pPr>
          </w:p>
          <w:p w:rsidRPr="00B1330F" w:rsidR="008E6428" w:rsidP="00172864" w:rsidRDefault="008E6428" w14:paraId="664D8300" w14:textId="77777777">
            <w:pPr>
              <w:rPr>
                <w:rFonts w:cstheme="minorHAnsi"/>
              </w:rPr>
            </w:pPr>
          </w:p>
        </w:tc>
      </w:tr>
    </w:tbl>
    <w:p w:rsidRPr="00430351" w:rsidR="008E6428" w:rsidP="00EC254F" w:rsidRDefault="008E6428" w14:paraId="204EA73B" w14:textId="77777777">
      <w:pPr>
        <w:pStyle w:val="ListParagraph"/>
        <w:tabs>
          <w:tab w:val="left" w:pos="2910"/>
        </w:tabs>
        <w:ind w:left="0"/>
        <w:jc w:val="both"/>
        <w:rPr>
          <w:rFonts w:cstheme="minorHAnsi"/>
          <w:color w:val="FF0000"/>
          <w:lang w:val="en-US"/>
        </w:rPr>
      </w:pPr>
    </w:p>
    <w:p w:rsidR="007C432B" w:rsidP="004F4DC3" w:rsidRDefault="004F4DC3" w14:paraId="7F9F843C" w14:textId="3A53BC2A">
      <w:pPr>
        <w:tabs>
          <w:tab w:val="left" w:pos="2070"/>
        </w:tabs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ab/>
      </w:r>
    </w:p>
    <w:p w:rsidR="00C71400" w:rsidRDefault="007C432B" w14:paraId="15094C7B" w14:textId="77777777">
      <w:pPr>
        <w:spacing w:after="160" w:line="259" w:lineRule="auto"/>
        <w:rPr>
          <w:rFonts w:cstheme="minorHAnsi"/>
          <w:b/>
          <w:bCs/>
          <w:lang w:val="en-US"/>
        </w:rPr>
        <w:sectPr w:rsidR="00C71400" w:rsidSect="006E343E">
          <w:headerReference w:type="default" r:id="rId17"/>
          <w:footerReference w:type="default" r:id="rId18"/>
          <w:pgSz w:w="11906" w:h="16838" w:orient="portrait"/>
          <w:pgMar w:top="709" w:right="991" w:bottom="426" w:left="993" w:header="708" w:footer="708" w:gutter="0"/>
          <w:cols w:space="708"/>
          <w:docGrid w:linePitch="360"/>
        </w:sectPr>
      </w:pPr>
      <w:r>
        <w:rPr>
          <w:rFonts w:cstheme="minorHAnsi"/>
          <w:b/>
          <w:bCs/>
          <w:lang w:val="en-US"/>
        </w:rPr>
        <w:br w:type="page"/>
      </w:r>
    </w:p>
    <w:p w:rsidR="006A7E47" w:rsidP="00E17EB0" w:rsidRDefault="00E17EB0" w14:paraId="75A5C02B" w14:textId="7CEE55AA">
      <w:pPr>
        <w:jc w:val="center"/>
        <w:rPr>
          <w:rFonts w:cstheme="minorHAnsi"/>
          <w:b/>
          <w:bCs/>
          <w:sz w:val="28"/>
          <w:szCs w:val="28"/>
          <w:u w:val="single"/>
        </w:rPr>
      </w:pPr>
      <w:r w:rsidRPr="00CF4965">
        <w:rPr>
          <w:rFonts w:cstheme="minorHAnsi"/>
          <w:b/>
          <w:bCs/>
          <w:sz w:val="28"/>
          <w:szCs w:val="28"/>
          <w:u w:val="single"/>
        </w:rPr>
        <w:t>PART 3</w:t>
      </w:r>
    </w:p>
    <w:p w:rsidR="000D6128" w:rsidP="5D8A7F4E" w:rsidRDefault="009D07B5" w14:paraId="4A9E97B8" w14:textId="74E8DBC0">
      <w:pPr>
        <w:jc w:val="center"/>
        <w:rPr>
          <w:rFonts w:eastAsiaTheme="minorEastAsia"/>
          <w:b/>
          <w:bCs/>
          <w:sz w:val="28"/>
          <w:szCs w:val="28"/>
        </w:rPr>
      </w:pPr>
      <w:r w:rsidRPr="5D8A7F4E">
        <w:rPr>
          <w:b/>
          <w:bCs/>
          <w:sz w:val="28"/>
          <w:szCs w:val="28"/>
        </w:rPr>
        <w:t>Risk Assessment &amp; Method Statement (RAMS) for Music Performances at Network Rail (High Speed) Stations</w:t>
      </w:r>
      <w:r w:rsidRPr="5D8A7F4E" w:rsidR="00953690">
        <w:rPr>
          <w:b/>
          <w:bCs/>
          <w:sz w:val="28"/>
          <w:szCs w:val="28"/>
        </w:rPr>
        <w:t xml:space="preserve"> (including St</w:t>
      </w:r>
      <w:r w:rsidRPr="5D8A7F4E" w:rsidR="00435013">
        <w:rPr>
          <w:b/>
          <w:bCs/>
          <w:sz w:val="28"/>
          <w:szCs w:val="28"/>
        </w:rPr>
        <w:t>.</w:t>
      </w:r>
      <w:r w:rsidRPr="5D8A7F4E" w:rsidR="00953690">
        <w:rPr>
          <w:b/>
          <w:bCs/>
          <w:sz w:val="28"/>
          <w:szCs w:val="28"/>
        </w:rPr>
        <w:t xml:space="preserve"> Pancras International </w:t>
      </w:r>
      <w:r w:rsidRPr="5D8A7F4E" w:rsidR="00953690">
        <w:rPr>
          <w:rFonts w:eastAsiaTheme="minorEastAsia"/>
          <w:b/>
          <w:bCs/>
          <w:sz w:val="28"/>
          <w:szCs w:val="28"/>
        </w:rPr>
        <w:t>Station)</w:t>
      </w:r>
    </w:p>
    <w:p w:rsidRPr="00E17EB0" w:rsidR="004E0F3F" w:rsidP="5D8A7F4E" w:rsidRDefault="009A444A" w14:paraId="59CCFDE2" w14:textId="77777777">
      <w:pPr>
        <w:pStyle w:val="NoSpacing"/>
        <w:rPr>
          <w:rFonts w:eastAsiaTheme="minorEastAsia"/>
          <w:sz w:val="18"/>
          <w:szCs w:val="18"/>
        </w:rPr>
      </w:pPr>
      <w:r w:rsidRPr="5D8A7F4E">
        <w:rPr>
          <w:rFonts w:eastAsiaTheme="minorEastAsia"/>
          <w:sz w:val="18"/>
          <w:szCs w:val="18"/>
        </w:rPr>
        <w:t xml:space="preserve">All risks associated with your event shall need to be assessed, and the necessary controls and mitigations advised to ensure the safety of your personnel, station staff/contractors and our passengers/customers.  Risk assessments shall need to be suitable and sufficient to meet the requirements of the Management of Health and Safety at Work Regulations 1999.  </w:t>
      </w:r>
    </w:p>
    <w:p w:rsidRPr="00E17EB0" w:rsidR="004E0F3F" w:rsidP="5D8A7F4E" w:rsidRDefault="004E0F3F" w14:paraId="05FDD001" w14:textId="77777777">
      <w:pPr>
        <w:pStyle w:val="NoSpacing"/>
        <w:rPr>
          <w:rFonts w:eastAsiaTheme="minorEastAsia"/>
          <w:sz w:val="18"/>
          <w:szCs w:val="18"/>
        </w:rPr>
      </w:pPr>
    </w:p>
    <w:p w:rsidRPr="00E17EB0" w:rsidR="009A444A" w:rsidP="5D8A7F4E" w:rsidRDefault="004E0F3F" w14:paraId="73172D80" w14:textId="0A122D0C">
      <w:pPr>
        <w:pStyle w:val="NoSpacing"/>
        <w:rPr>
          <w:rFonts w:eastAsiaTheme="minorEastAsia"/>
          <w:sz w:val="18"/>
          <w:szCs w:val="18"/>
        </w:rPr>
      </w:pPr>
      <w:r w:rsidRPr="5D8A7F4E">
        <w:rPr>
          <w:rFonts w:eastAsiaTheme="minorEastAsia"/>
          <w:sz w:val="18"/>
          <w:szCs w:val="18"/>
        </w:rPr>
        <w:t>These Risks listed are correct for the activity that we agree to allow you to undertake, i</w:t>
      </w:r>
      <w:r w:rsidRPr="5D8A7F4E" w:rsidR="009A444A">
        <w:rPr>
          <w:rFonts w:eastAsiaTheme="minorEastAsia"/>
          <w:sz w:val="18"/>
          <w:szCs w:val="18"/>
        </w:rPr>
        <w:t>f you have your own risk assessment,</w:t>
      </w:r>
      <w:r w:rsidRPr="5D8A7F4E" w:rsidR="00883E3E">
        <w:rPr>
          <w:rFonts w:eastAsiaTheme="minorEastAsia"/>
          <w:sz w:val="18"/>
          <w:szCs w:val="18"/>
        </w:rPr>
        <w:t xml:space="preserve"> </w:t>
      </w:r>
      <w:r w:rsidRPr="5D8A7F4E" w:rsidR="009A444A">
        <w:rPr>
          <w:rFonts w:eastAsiaTheme="minorEastAsia"/>
          <w:sz w:val="18"/>
          <w:szCs w:val="18"/>
        </w:rPr>
        <w:t>please supply as a separate document.  For further guidance on risk assessments, please refer to the HSE website (</w:t>
      </w:r>
      <w:hyperlink r:id="rId19">
        <w:r w:rsidRPr="5D8A7F4E" w:rsidR="009A444A">
          <w:rPr>
            <w:rFonts w:eastAsiaTheme="minorEastAsia"/>
            <w:sz w:val="18"/>
            <w:szCs w:val="18"/>
          </w:rPr>
          <w:t>www.hse.gov.uk</w:t>
        </w:r>
      </w:hyperlink>
      <w:r w:rsidRPr="5D8A7F4E" w:rsidR="009A444A">
        <w:rPr>
          <w:rFonts w:eastAsiaTheme="minorEastAsia"/>
          <w:sz w:val="18"/>
          <w:szCs w:val="18"/>
        </w:rPr>
        <w:t>).</w:t>
      </w:r>
    </w:p>
    <w:p w:rsidRPr="00B1330F" w:rsidR="00963073" w:rsidP="00FF4F96" w:rsidRDefault="00963073" w14:paraId="6B56152D" w14:textId="77777777">
      <w:pPr>
        <w:rPr>
          <w:rFonts w:cstheme="minorHAnsi"/>
          <w:lang w:val="en-US"/>
        </w:rPr>
      </w:pPr>
    </w:p>
    <w:tbl>
      <w:tblPr>
        <w:tblStyle w:val="TableGrid"/>
        <w:tblW w:w="866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305"/>
        <w:gridCol w:w="1842"/>
        <w:gridCol w:w="1418"/>
        <w:gridCol w:w="1276"/>
        <w:gridCol w:w="1125"/>
      </w:tblGrid>
      <w:tr w:rsidRPr="00B1330F" w:rsidR="0016230B" w:rsidTr="133CAA19" w14:paraId="182188BC" w14:textId="77777777">
        <w:tc>
          <w:tcPr>
            <w:tcW w:w="1701" w:type="dxa"/>
            <w:tcMar/>
          </w:tcPr>
          <w:p w:rsidRPr="00B1330F" w:rsidR="0016230B" w:rsidP="00172864" w:rsidRDefault="0016230B" w14:paraId="1B250C3E" w14:textId="3549B503">
            <w:pPr>
              <w:pStyle w:val="NoSpacing"/>
              <w:rPr>
                <w:rFonts w:cstheme="minorHAnsi"/>
                <w:b/>
              </w:rPr>
            </w:pPr>
            <w:r w:rsidRPr="00B1330F">
              <w:rPr>
                <w:rFonts w:cstheme="minorHAnsi"/>
                <w:b/>
              </w:rPr>
              <w:t>What are the hazards?</w:t>
            </w:r>
            <w:r w:rsidR="002238CC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1305" w:type="dxa"/>
            <w:tcMar/>
          </w:tcPr>
          <w:p w:rsidRPr="00B1330F" w:rsidR="0016230B" w:rsidP="00172864" w:rsidRDefault="0016230B" w14:paraId="775357F9" w14:textId="77777777">
            <w:pPr>
              <w:pStyle w:val="NoSpacing"/>
              <w:rPr>
                <w:rFonts w:cstheme="minorHAnsi"/>
                <w:b/>
              </w:rPr>
            </w:pPr>
            <w:r w:rsidRPr="00B1330F">
              <w:rPr>
                <w:rFonts w:cstheme="minorHAnsi"/>
                <w:b/>
              </w:rPr>
              <w:t>Who could be harmed and how?</w:t>
            </w:r>
          </w:p>
        </w:tc>
        <w:tc>
          <w:tcPr>
            <w:tcW w:w="1842" w:type="dxa"/>
            <w:tcMar/>
          </w:tcPr>
          <w:p w:rsidRPr="00B1330F" w:rsidR="0016230B" w:rsidP="00172864" w:rsidRDefault="0016230B" w14:paraId="5362E72A" w14:textId="77777777">
            <w:pPr>
              <w:pStyle w:val="NoSpacing"/>
              <w:rPr>
                <w:rFonts w:cstheme="minorHAnsi"/>
                <w:b/>
              </w:rPr>
            </w:pPr>
            <w:r w:rsidRPr="00B1330F">
              <w:rPr>
                <w:rFonts w:cstheme="minorHAnsi"/>
                <w:b/>
              </w:rPr>
              <w:t>What are you going to do to reduce the risks?</w:t>
            </w:r>
          </w:p>
        </w:tc>
        <w:tc>
          <w:tcPr>
            <w:tcW w:w="1418" w:type="dxa"/>
            <w:tcMar/>
          </w:tcPr>
          <w:p w:rsidRPr="00B1330F" w:rsidR="0016230B" w:rsidP="00172864" w:rsidRDefault="0016230B" w14:paraId="144B0BE7" w14:textId="77777777">
            <w:pPr>
              <w:pStyle w:val="NoSpacing"/>
              <w:rPr>
                <w:rFonts w:cstheme="minorHAnsi"/>
                <w:b/>
              </w:rPr>
            </w:pPr>
            <w:r w:rsidRPr="00B1330F">
              <w:rPr>
                <w:rFonts w:cstheme="minorHAnsi"/>
                <w:b/>
              </w:rPr>
              <w:t>What further actions are required?</w:t>
            </w:r>
          </w:p>
        </w:tc>
        <w:tc>
          <w:tcPr>
            <w:tcW w:w="1276" w:type="dxa"/>
            <w:tcMar/>
          </w:tcPr>
          <w:p w:rsidRPr="00B1330F" w:rsidR="0016230B" w:rsidP="00172864" w:rsidRDefault="0016230B" w14:paraId="1E146800" w14:textId="77777777">
            <w:pPr>
              <w:pStyle w:val="NoSpacing"/>
              <w:rPr>
                <w:rFonts w:cstheme="minorHAnsi"/>
                <w:b/>
              </w:rPr>
            </w:pPr>
            <w:r w:rsidRPr="00B1330F">
              <w:rPr>
                <w:rFonts w:cstheme="minorHAnsi"/>
                <w:b/>
              </w:rPr>
              <w:t>Action to be taken by whom (name)?</w:t>
            </w:r>
          </w:p>
        </w:tc>
        <w:tc>
          <w:tcPr>
            <w:tcW w:w="1125" w:type="dxa"/>
            <w:tcMar/>
          </w:tcPr>
          <w:p w:rsidRPr="00B1330F" w:rsidR="0016230B" w:rsidP="133CAA19" w:rsidRDefault="0016230B" w14:paraId="0FE67BA1" w14:noSpellErr="1" w14:textId="7E17FADE">
            <w:pPr>
              <w:pStyle w:val="NoSpacing"/>
              <w:rPr>
                <w:rFonts w:cs="Calibri" w:cstheme="minorAscii"/>
                <w:b w:val="1"/>
                <w:bCs w:val="1"/>
              </w:rPr>
            </w:pPr>
            <w:r w:rsidRPr="133CAA19" w:rsidR="642411F5">
              <w:rPr>
                <w:rFonts w:cs="Calibri" w:cstheme="minorAscii"/>
                <w:b w:val="1"/>
                <w:bCs w:val="1"/>
              </w:rPr>
              <w:t>Action to be taken by when (date</w:t>
            </w:r>
            <w:r w:rsidRPr="133CAA19" w:rsidR="642411F5">
              <w:rPr>
                <w:rFonts w:cs="Calibri" w:cstheme="minorAscii"/>
                <w:b w:val="1"/>
                <w:bCs w:val="1"/>
              </w:rPr>
              <w:t>)?</w:t>
            </w:r>
          </w:p>
        </w:tc>
      </w:tr>
      <w:tr w:rsidRPr="00B1330F" w:rsidR="0016230B" w:rsidTr="133CAA19" w14:paraId="0E5C583E" w14:textId="77777777">
        <w:trPr>
          <w:trHeight w:val="1036"/>
        </w:trPr>
        <w:tc>
          <w:tcPr>
            <w:tcW w:w="1701" w:type="dxa"/>
            <w:tcMar/>
          </w:tcPr>
          <w:p w:rsidRPr="00B1330F" w:rsidR="0016230B" w:rsidP="00172864" w:rsidRDefault="0016230B" w14:paraId="59876571" w14:textId="77777777">
            <w:pPr>
              <w:rPr>
                <w:rFonts w:cstheme="minorHAnsi"/>
              </w:rPr>
            </w:pPr>
            <w:r w:rsidRPr="00B1330F">
              <w:rPr>
                <w:rFonts w:cstheme="minorHAnsi"/>
              </w:rPr>
              <w:t>Complaints about music being played</w:t>
            </w:r>
          </w:p>
          <w:p w:rsidRPr="00B1330F" w:rsidR="0016230B" w:rsidP="00172864" w:rsidRDefault="0016230B" w14:paraId="3A4B9564" w14:textId="77777777">
            <w:pPr>
              <w:rPr>
                <w:rFonts w:cstheme="minorHAnsi"/>
              </w:rPr>
            </w:pPr>
          </w:p>
        </w:tc>
        <w:tc>
          <w:tcPr>
            <w:tcW w:w="1305" w:type="dxa"/>
            <w:tcMar/>
          </w:tcPr>
          <w:p w:rsidRPr="00B1330F" w:rsidR="0016230B" w:rsidP="00172864" w:rsidRDefault="0016230B" w14:paraId="00AEE20B" w14:textId="77777777">
            <w:pPr>
              <w:rPr>
                <w:rFonts w:cstheme="minorHAnsi"/>
              </w:rPr>
            </w:pPr>
            <w:r w:rsidRPr="00B1330F">
              <w:rPr>
                <w:rFonts w:cstheme="minorHAnsi"/>
              </w:rPr>
              <w:t>People walking through the station, TOCS and retailers</w:t>
            </w:r>
          </w:p>
          <w:p w:rsidRPr="00B1330F" w:rsidR="0016230B" w:rsidP="00172864" w:rsidRDefault="0016230B" w14:paraId="502262C3" w14:textId="77777777">
            <w:pPr>
              <w:rPr>
                <w:rFonts w:cstheme="minorHAnsi"/>
              </w:rPr>
            </w:pPr>
          </w:p>
        </w:tc>
        <w:tc>
          <w:tcPr>
            <w:tcW w:w="1842" w:type="dxa"/>
            <w:tcMar/>
          </w:tcPr>
          <w:p w:rsidRPr="00B1330F" w:rsidR="0016230B" w:rsidP="00172864" w:rsidRDefault="0016230B" w14:paraId="5233B778" w14:textId="77777777">
            <w:pPr>
              <w:rPr>
                <w:rFonts w:cstheme="minorHAnsi"/>
              </w:rPr>
            </w:pPr>
            <w:r w:rsidRPr="00B1330F">
              <w:rPr>
                <w:rFonts w:cstheme="minorHAnsi"/>
              </w:rPr>
              <w:t>Sound levels will be monitored by Network rail</w:t>
            </w:r>
          </w:p>
        </w:tc>
        <w:tc>
          <w:tcPr>
            <w:tcW w:w="1418" w:type="dxa"/>
            <w:tcMar/>
          </w:tcPr>
          <w:p w:rsidRPr="00B1330F" w:rsidR="0016230B" w:rsidP="00172864" w:rsidRDefault="0016230B" w14:paraId="251259BA" w14:textId="77777777">
            <w:pPr>
              <w:rPr>
                <w:rFonts w:cstheme="minorHAnsi"/>
              </w:rPr>
            </w:pPr>
            <w:r w:rsidRPr="00B1330F">
              <w:rPr>
                <w:rFonts w:cstheme="minorHAnsi"/>
              </w:rPr>
              <w:t xml:space="preserve">Music kept under 85 decibels </w:t>
            </w:r>
          </w:p>
        </w:tc>
        <w:tc>
          <w:tcPr>
            <w:tcW w:w="1276" w:type="dxa"/>
            <w:tcMar/>
          </w:tcPr>
          <w:p w:rsidRPr="00B1330F" w:rsidR="0016230B" w:rsidP="00172864" w:rsidRDefault="0016230B" w14:paraId="76D35EE8" w14:textId="2AFC45EF">
            <w:pPr>
              <w:pStyle w:val="NoSpacing"/>
              <w:rPr>
                <w:rFonts w:cstheme="minorHAnsi"/>
              </w:rPr>
            </w:pPr>
          </w:p>
        </w:tc>
        <w:tc>
          <w:tcPr>
            <w:tcW w:w="1125" w:type="dxa"/>
            <w:tcMar/>
          </w:tcPr>
          <w:p w:rsidRPr="00B1330F" w:rsidR="0016230B" w:rsidP="00172864" w:rsidRDefault="0016230B" w14:paraId="25ECF414" w14:textId="2225E2A6">
            <w:pPr>
              <w:pStyle w:val="NoSpacing"/>
              <w:rPr>
                <w:rFonts w:cstheme="minorHAnsi"/>
              </w:rPr>
            </w:pPr>
          </w:p>
        </w:tc>
      </w:tr>
      <w:tr w:rsidRPr="00B1330F" w:rsidR="00656C54" w:rsidTr="133CAA19" w14:paraId="18BAE813" w14:textId="77777777">
        <w:tc>
          <w:tcPr>
            <w:tcW w:w="1701" w:type="dxa"/>
            <w:tcMar/>
          </w:tcPr>
          <w:p w:rsidRPr="00B1330F" w:rsidR="00656C54" w:rsidP="00656C54" w:rsidRDefault="00656C54" w14:paraId="18B74059" w14:textId="1C60047F">
            <w:pPr>
              <w:rPr>
                <w:rFonts w:cstheme="minorHAnsi"/>
              </w:rPr>
            </w:pPr>
            <w:r w:rsidRPr="00B1330F">
              <w:rPr>
                <w:rFonts w:cstheme="minorHAnsi"/>
                <w:bCs/>
                <w:spacing w:val="5"/>
                <w:lang w:val="en"/>
              </w:rPr>
              <w:t xml:space="preserve">Portable Wireless Speaker </w:t>
            </w:r>
            <w:r w:rsidRPr="00B1330F">
              <w:rPr>
                <w:rFonts w:cstheme="minorHAnsi"/>
              </w:rPr>
              <w:t xml:space="preserve">being </w:t>
            </w:r>
            <w:r w:rsidRPr="00B1330F" w:rsidR="00C62E11">
              <w:rPr>
                <w:rFonts w:cstheme="minorHAnsi"/>
              </w:rPr>
              <w:t>used.</w:t>
            </w:r>
          </w:p>
          <w:p w:rsidRPr="00B1330F" w:rsidR="00656C54" w:rsidP="00656C54" w:rsidRDefault="00656C54" w14:paraId="492C5340" w14:textId="77777777">
            <w:pPr>
              <w:rPr>
                <w:rFonts w:cstheme="minorHAnsi"/>
              </w:rPr>
            </w:pPr>
          </w:p>
          <w:p w:rsidRPr="00B1330F" w:rsidR="00656C54" w:rsidP="00656C54" w:rsidRDefault="00656C54" w14:paraId="44828B93" w14:textId="77777777">
            <w:pPr>
              <w:rPr>
                <w:rFonts w:cstheme="minorHAnsi"/>
                <w:color w:val="000000"/>
              </w:rPr>
            </w:pPr>
            <w:r w:rsidRPr="00B1330F">
              <w:rPr>
                <w:rFonts w:cstheme="minorHAnsi"/>
                <w:color w:val="000000"/>
              </w:rPr>
              <w:t>Sound from speakers disturbing station announcements</w:t>
            </w:r>
          </w:p>
          <w:p w:rsidRPr="00B1330F" w:rsidR="00656C54" w:rsidP="00656C54" w:rsidRDefault="00656C54" w14:paraId="5F3171A0" w14:textId="77777777">
            <w:pPr>
              <w:rPr>
                <w:rFonts w:cstheme="minorHAnsi"/>
              </w:rPr>
            </w:pPr>
          </w:p>
          <w:p w:rsidRPr="00B1330F" w:rsidR="00656C54" w:rsidP="00656C54" w:rsidRDefault="00656C54" w14:paraId="06E0DE32" w14:textId="77777777">
            <w:pPr>
              <w:rPr>
                <w:rFonts w:cstheme="minorHAnsi"/>
              </w:rPr>
            </w:pPr>
          </w:p>
        </w:tc>
        <w:tc>
          <w:tcPr>
            <w:tcW w:w="1305" w:type="dxa"/>
            <w:tcMar/>
          </w:tcPr>
          <w:p w:rsidRPr="00B1330F" w:rsidR="00656C54" w:rsidP="00656C54" w:rsidRDefault="00656C54" w14:paraId="7BB8DA2F" w14:textId="77777777">
            <w:pPr>
              <w:rPr>
                <w:rFonts w:cstheme="minorHAnsi"/>
                <w:color w:val="000000"/>
              </w:rPr>
            </w:pPr>
            <w:r w:rsidRPr="00B1330F">
              <w:rPr>
                <w:rFonts w:cstheme="minorHAnsi"/>
                <w:color w:val="000000"/>
              </w:rPr>
              <w:t xml:space="preserve">Injury to choir, </w:t>
            </w:r>
          </w:p>
          <w:p w:rsidRPr="00B1330F" w:rsidR="00656C54" w:rsidP="00656C54" w:rsidRDefault="00656C54" w14:paraId="7D973BD9" w14:textId="77777777">
            <w:pPr>
              <w:rPr>
                <w:rFonts w:cstheme="minorHAnsi"/>
              </w:rPr>
            </w:pPr>
            <w:r w:rsidRPr="00B1330F">
              <w:rPr>
                <w:rFonts w:cstheme="minorHAnsi"/>
                <w:color w:val="000000"/>
              </w:rPr>
              <w:t>station passengers, irritations or time lost due to announcement interference</w:t>
            </w:r>
          </w:p>
        </w:tc>
        <w:tc>
          <w:tcPr>
            <w:tcW w:w="1842" w:type="dxa"/>
            <w:tcMar/>
          </w:tcPr>
          <w:p w:rsidRPr="00B1330F" w:rsidR="00656C54" w:rsidP="00656C54" w:rsidRDefault="00656C54" w14:paraId="2DE000EC" w14:textId="7C9D0FE7">
            <w:pPr>
              <w:rPr>
                <w:rFonts w:cstheme="minorHAnsi"/>
                <w:color w:val="000000"/>
              </w:rPr>
            </w:pPr>
            <w:r w:rsidRPr="00B1330F">
              <w:rPr>
                <w:rFonts w:cstheme="minorHAnsi"/>
                <w:color w:val="000000"/>
              </w:rPr>
              <w:t xml:space="preserve">System to be placed well out of reach of </w:t>
            </w:r>
            <w:r w:rsidRPr="00B1330F" w:rsidR="00C62E11">
              <w:rPr>
                <w:rFonts w:cstheme="minorHAnsi"/>
                <w:color w:val="000000"/>
              </w:rPr>
              <w:t>walkways.</w:t>
            </w:r>
          </w:p>
          <w:p w:rsidRPr="00B1330F" w:rsidR="00656C54" w:rsidP="00656C54" w:rsidRDefault="00656C54" w14:paraId="059038C7" w14:textId="77777777">
            <w:pPr>
              <w:rPr>
                <w:rFonts w:cstheme="minorHAnsi"/>
                <w:color w:val="000000"/>
              </w:rPr>
            </w:pPr>
          </w:p>
          <w:p w:rsidRPr="00B1330F" w:rsidR="00656C54" w:rsidP="00656C54" w:rsidRDefault="00656C54" w14:paraId="08DED202" w14:textId="77777777">
            <w:pPr>
              <w:rPr>
                <w:rFonts w:cstheme="minorHAnsi"/>
              </w:rPr>
            </w:pPr>
            <w:r w:rsidRPr="00B1330F">
              <w:rPr>
                <w:rFonts w:cstheme="minorHAnsi"/>
              </w:rPr>
              <w:t>Ensure</w:t>
            </w:r>
            <w:r w:rsidRPr="00B1330F">
              <w:rPr>
                <w:rFonts w:cstheme="minorHAnsi"/>
                <w:color w:val="000000"/>
              </w:rPr>
              <w:t xml:space="preserve"> speaker volume is maintained below 85 decibels</w:t>
            </w:r>
          </w:p>
        </w:tc>
        <w:tc>
          <w:tcPr>
            <w:tcW w:w="1418" w:type="dxa"/>
            <w:tcMar/>
          </w:tcPr>
          <w:p w:rsidRPr="00B1330F" w:rsidR="00656C54" w:rsidP="00656C54" w:rsidRDefault="00656C54" w14:paraId="672B548A" w14:textId="77777777">
            <w:pPr>
              <w:rPr>
                <w:rFonts w:cstheme="minorHAnsi"/>
              </w:rPr>
            </w:pPr>
            <w:r w:rsidRPr="00B1330F">
              <w:rPr>
                <w:rFonts w:cstheme="minorHAnsi"/>
              </w:rPr>
              <w:t>Music kept under 85 decibels</w:t>
            </w:r>
          </w:p>
        </w:tc>
        <w:tc>
          <w:tcPr>
            <w:tcW w:w="1276" w:type="dxa"/>
            <w:tcMar/>
          </w:tcPr>
          <w:p w:rsidRPr="00B1330F" w:rsidR="00656C54" w:rsidP="00656C54" w:rsidRDefault="00656C54" w14:paraId="1F5B489E" w14:textId="786496BB">
            <w:pPr>
              <w:pStyle w:val="NoSpacing"/>
              <w:rPr>
                <w:rFonts w:cstheme="minorHAnsi"/>
              </w:rPr>
            </w:pPr>
          </w:p>
        </w:tc>
        <w:tc>
          <w:tcPr>
            <w:tcW w:w="1125" w:type="dxa"/>
            <w:tcMar/>
          </w:tcPr>
          <w:p w:rsidRPr="00B1330F" w:rsidR="00656C54" w:rsidP="00656C54" w:rsidRDefault="00656C54" w14:paraId="0BFD8A9A" w14:textId="210CD3AA">
            <w:pPr>
              <w:pStyle w:val="NoSpacing"/>
              <w:rPr>
                <w:rFonts w:cstheme="minorHAnsi"/>
              </w:rPr>
            </w:pPr>
          </w:p>
        </w:tc>
      </w:tr>
      <w:tr w:rsidRPr="00B1330F" w:rsidR="00656C54" w:rsidTr="133CAA19" w14:paraId="35D34675" w14:textId="77777777">
        <w:tc>
          <w:tcPr>
            <w:tcW w:w="1701" w:type="dxa"/>
            <w:tcMar/>
          </w:tcPr>
          <w:p w:rsidRPr="00B1330F" w:rsidR="00656C54" w:rsidP="00656C54" w:rsidRDefault="00656C54" w14:paraId="5565E83C" w14:textId="77777777">
            <w:pPr>
              <w:rPr>
                <w:rFonts w:cstheme="minorHAnsi"/>
              </w:rPr>
            </w:pPr>
            <w:r w:rsidRPr="00B1330F">
              <w:rPr>
                <w:rFonts w:cstheme="minorHAnsi"/>
              </w:rPr>
              <w:t>Crowding around performances / photography area</w:t>
            </w:r>
          </w:p>
          <w:p w:rsidRPr="00B1330F" w:rsidR="00656C54" w:rsidP="00656C54" w:rsidRDefault="00656C54" w14:paraId="418B1CA4" w14:textId="77777777">
            <w:pPr>
              <w:rPr>
                <w:rFonts w:cstheme="minorHAnsi"/>
              </w:rPr>
            </w:pPr>
          </w:p>
        </w:tc>
        <w:tc>
          <w:tcPr>
            <w:tcW w:w="1305" w:type="dxa"/>
            <w:tcMar/>
          </w:tcPr>
          <w:p w:rsidRPr="00B1330F" w:rsidR="00656C54" w:rsidP="00656C54" w:rsidRDefault="00656C54" w14:paraId="10D68710" w14:textId="77777777">
            <w:pPr>
              <w:rPr>
                <w:rFonts w:cstheme="minorHAnsi"/>
              </w:rPr>
            </w:pPr>
            <w:r w:rsidRPr="00B1330F">
              <w:rPr>
                <w:rFonts w:cstheme="minorHAnsi"/>
              </w:rPr>
              <w:t xml:space="preserve">People walking through the station and viewing the performance / waiting or observing, crushing and panic </w:t>
            </w:r>
          </w:p>
        </w:tc>
        <w:tc>
          <w:tcPr>
            <w:tcW w:w="1842" w:type="dxa"/>
            <w:tcMar/>
          </w:tcPr>
          <w:p w:rsidRPr="00B1330F" w:rsidR="00656C54" w:rsidP="00656C54" w:rsidRDefault="00656C54" w14:paraId="11082F3B" w14:textId="77777777">
            <w:pPr>
              <w:rPr>
                <w:rFonts w:cstheme="minorHAnsi"/>
              </w:rPr>
            </w:pPr>
            <w:r w:rsidRPr="00B1330F">
              <w:rPr>
                <w:rFonts w:cstheme="minorHAnsi"/>
              </w:rPr>
              <w:t>Passenger flow directed by CSAs and stewards from Network rail where appropriate</w:t>
            </w:r>
          </w:p>
        </w:tc>
        <w:tc>
          <w:tcPr>
            <w:tcW w:w="1418" w:type="dxa"/>
            <w:tcMar/>
          </w:tcPr>
          <w:p w:rsidRPr="00B1330F" w:rsidR="00656C54" w:rsidP="00656C54" w:rsidRDefault="00656C54" w14:paraId="0208A9AD" w14:textId="77777777">
            <w:pPr>
              <w:rPr>
                <w:rFonts w:cstheme="minorHAnsi"/>
              </w:rPr>
            </w:pPr>
            <w:proofErr w:type="spellStart"/>
            <w:r w:rsidRPr="00B1330F">
              <w:rPr>
                <w:rFonts w:cstheme="minorHAnsi"/>
              </w:rPr>
              <w:t>Tensa</w:t>
            </w:r>
            <w:proofErr w:type="spellEnd"/>
            <w:r w:rsidRPr="00B1330F">
              <w:rPr>
                <w:rFonts w:cstheme="minorHAnsi"/>
              </w:rPr>
              <w:t xml:space="preserve"> barriers to be used to keep performers separated </w:t>
            </w:r>
          </w:p>
        </w:tc>
        <w:tc>
          <w:tcPr>
            <w:tcW w:w="1276" w:type="dxa"/>
            <w:tcMar/>
          </w:tcPr>
          <w:p w:rsidRPr="00B1330F" w:rsidR="00656C54" w:rsidP="5D8A7F4E" w:rsidRDefault="00656C54" w14:paraId="348E9FFD" w14:textId="0420D237">
            <w:pPr>
              <w:pStyle w:val="NoSpacing"/>
            </w:pPr>
          </w:p>
        </w:tc>
        <w:tc>
          <w:tcPr>
            <w:tcW w:w="1125" w:type="dxa"/>
            <w:tcMar/>
          </w:tcPr>
          <w:p w:rsidRPr="00B1330F" w:rsidR="00656C54" w:rsidP="00656C54" w:rsidRDefault="00656C54" w14:paraId="5E9C8626" w14:textId="7A2D36F5">
            <w:pPr>
              <w:pStyle w:val="NoSpacing"/>
              <w:rPr>
                <w:rFonts w:cstheme="minorHAnsi"/>
              </w:rPr>
            </w:pPr>
          </w:p>
        </w:tc>
      </w:tr>
      <w:tr w:rsidRPr="00B1330F" w:rsidR="00656C54" w:rsidTr="133CAA19" w14:paraId="3CEC0637" w14:textId="77777777">
        <w:tc>
          <w:tcPr>
            <w:tcW w:w="1701" w:type="dxa"/>
            <w:tcMar/>
          </w:tcPr>
          <w:p w:rsidRPr="00B1330F" w:rsidR="00656C54" w:rsidP="00656C54" w:rsidRDefault="00656C54" w14:paraId="54987174" w14:textId="77777777">
            <w:pPr>
              <w:rPr>
                <w:rFonts w:cstheme="minorHAnsi"/>
              </w:rPr>
            </w:pPr>
            <w:r w:rsidRPr="00B1330F">
              <w:rPr>
                <w:rFonts w:cstheme="minorHAnsi"/>
              </w:rPr>
              <w:t xml:space="preserve">Positioning of event items / equipment. Obstruction of </w:t>
            </w:r>
            <w:r w:rsidRPr="00B1330F">
              <w:rPr>
                <w:rFonts w:cstheme="minorHAnsi"/>
              </w:rPr>
              <w:t>pedestrian routes</w:t>
            </w:r>
          </w:p>
        </w:tc>
        <w:tc>
          <w:tcPr>
            <w:tcW w:w="1305" w:type="dxa"/>
            <w:tcMar/>
          </w:tcPr>
          <w:p w:rsidRPr="00B1330F" w:rsidR="00656C54" w:rsidP="00656C54" w:rsidRDefault="00656C54" w14:paraId="77455B2F" w14:textId="178B0B7D">
            <w:pPr>
              <w:rPr>
                <w:rFonts w:cstheme="minorHAnsi"/>
              </w:rPr>
            </w:pPr>
            <w:r w:rsidRPr="00B1330F">
              <w:rPr>
                <w:rFonts w:cstheme="minorHAnsi"/>
              </w:rPr>
              <w:t xml:space="preserve">Slips, trips or falls, possible </w:t>
            </w:r>
            <w:r w:rsidRPr="00B1330F">
              <w:rPr>
                <w:rFonts w:cstheme="minorHAnsi"/>
              </w:rPr>
              <w:t xml:space="preserve">personal legal </w:t>
            </w:r>
            <w:r w:rsidRPr="00B1330F" w:rsidR="00C62E11">
              <w:rPr>
                <w:rFonts w:cstheme="minorHAnsi"/>
              </w:rPr>
              <w:t>action.</w:t>
            </w:r>
          </w:p>
          <w:p w:rsidRPr="00B1330F" w:rsidR="00656C54" w:rsidP="00656C54" w:rsidRDefault="00656C54" w14:paraId="3AC8176E" w14:textId="77777777">
            <w:pPr>
              <w:rPr>
                <w:rFonts w:cstheme="minorHAnsi"/>
              </w:rPr>
            </w:pPr>
          </w:p>
        </w:tc>
        <w:tc>
          <w:tcPr>
            <w:tcW w:w="1842" w:type="dxa"/>
            <w:tcMar/>
          </w:tcPr>
          <w:p w:rsidRPr="00B1330F" w:rsidR="00656C54" w:rsidP="00656C54" w:rsidRDefault="00656C54" w14:paraId="2937AC75" w14:textId="74E5A9F2">
            <w:pPr>
              <w:pStyle w:val="NoSpacing"/>
              <w:rPr>
                <w:rFonts w:cstheme="minorHAnsi"/>
              </w:rPr>
            </w:pPr>
            <w:r w:rsidRPr="00B1330F">
              <w:rPr>
                <w:rFonts w:cstheme="minorHAnsi"/>
              </w:rPr>
              <w:t xml:space="preserve">Trained, competent employees / </w:t>
            </w:r>
            <w:r w:rsidRPr="00B1330F" w:rsidR="00C62E11">
              <w:rPr>
                <w:rFonts w:cstheme="minorHAnsi"/>
              </w:rPr>
              <w:t>contractors.</w:t>
            </w:r>
          </w:p>
          <w:p w:rsidRPr="00B1330F" w:rsidR="00656C54" w:rsidP="00656C54" w:rsidRDefault="00656C54" w14:paraId="57DFC1A5" w14:textId="77777777">
            <w:pPr>
              <w:pStyle w:val="NoSpacing"/>
              <w:rPr>
                <w:rFonts w:cstheme="minorHAnsi"/>
              </w:rPr>
            </w:pPr>
          </w:p>
        </w:tc>
        <w:tc>
          <w:tcPr>
            <w:tcW w:w="1418" w:type="dxa"/>
            <w:tcMar/>
          </w:tcPr>
          <w:p w:rsidRPr="00B1330F" w:rsidR="00656C54" w:rsidP="00656C54" w:rsidRDefault="002238CC" w14:paraId="3E14B92C" w14:textId="59B59AF7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Staff to watch items and </w:t>
            </w:r>
            <w:proofErr w:type="gramStart"/>
            <w:r>
              <w:rPr>
                <w:rFonts w:cstheme="minorHAnsi"/>
              </w:rPr>
              <w:t xml:space="preserve">make </w:t>
            </w:r>
            <w:r>
              <w:rPr>
                <w:rFonts w:cstheme="minorHAnsi"/>
              </w:rPr>
              <w:t>adjustments</w:t>
            </w:r>
            <w:proofErr w:type="gramEnd"/>
            <w:r>
              <w:rPr>
                <w:rFonts w:cstheme="minorHAnsi"/>
              </w:rPr>
              <w:t xml:space="preserve"> if needed</w:t>
            </w:r>
            <w:r w:rsidRPr="00B1330F" w:rsidR="00656C54">
              <w:rPr>
                <w:rFonts w:cstheme="minorHAnsi"/>
              </w:rPr>
              <w:t xml:space="preserve"> </w:t>
            </w:r>
          </w:p>
        </w:tc>
        <w:tc>
          <w:tcPr>
            <w:tcW w:w="1276" w:type="dxa"/>
            <w:tcMar/>
          </w:tcPr>
          <w:p w:rsidRPr="00B1330F" w:rsidR="00656C54" w:rsidP="00656C54" w:rsidRDefault="00656C54" w14:paraId="3C10ABD8" w14:textId="20D4C9FB">
            <w:pPr>
              <w:pStyle w:val="NoSpacing"/>
              <w:rPr>
                <w:rFonts w:cstheme="minorHAnsi"/>
              </w:rPr>
            </w:pPr>
          </w:p>
        </w:tc>
        <w:tc>
          <w:tcPr>
            <w:tcW w:w="1125" w:type="dxa"/>
            <w:tcMar/>
          </w:tcPr>
          <w:p w:rsidRPr="00B1330F" w:rsidR="00656C54" w:rsidP="00656C54" w:rsidRDefault="00656C54" w14:paraId="669D55A8" w14:textId="0089CD65">
            <w:pPr>
              <w:pStyle w:val="NoSpacing"/>
              <w:rPr>
                <w:rFonts w:cstheme="minorHAnsi"/>
              </w:rPr>
            </w:pPr>
          </w:p>
        </w:tc>
      </w:tr>
      <w:tr w:rsidRPr="00B1330F" w:rsidR="00656C54" w:rsidTr="133CAA19" w14:paraId="20747B6D" w14:textId="77777777">
        <w:tc>
          <w:tcPr>
            <w:tcW w:w="1701" w:type="dxa"/>
            <w:tcMar/>
          </w:tcPr>
          <w:p w:rsidRPr="00B1330F" w:rsidR="00656C54" w:rsidP="00656C54" w:rsidRDefault="00656C54" w14:paraId="45B7534E" w14:textId="77777777">
            <w:pPr>
              <w:rPr>
                <w:rFonts w:cstheme="minorHAnsi"/>
              </w:rPr>
            </w:pPr>
            <w:r w:rsidRPr="00B1330F">
              <w:rPr>
                <w:rFonts w:cstheme="minorHAnsi"/>
              </w:rPr>
              <w:t>Security of event items / equipment - theft</w:t>
            </w:r>
          </w:p>
          <w:p w:rsidRPr="00B1330F" w:rsidR="00656C54" w:rsidP="00656C54" w:rsidRDefault="00656C54" w14:paraId="170C0D34" w14:textId="0DC9DF13">
            <w:pPr>
              <w:rPr>
                <w:rFonts w:cstheme="minorHAnsi"/>
              </w:rPr>
            </w:pPr>
          </w:p>
        </w:tc>
        <w:tc>
          <w:tcPr>
            <w:tcW w:w="1305" w:type="dxa"/>
            <w:tcMar/>
          </w:tcPr>
          <w:p w:rsidRPr="00B1330F" w:rsidR="00656C54" w:rsidP="00656C54" w:rsidRDefault="00656C54" w14:paraId="0C24958F" w14:textId="11766248">
            <w:pPr>
              <w:rPr>
                <w:rFonts w:cstheme="minorHAnsi"/>
              </w:rPr>
            </w:pPr>
            <w:r w:rsidRPr="00B1330F">
              <w:rPr>
                <w:rFonts w:cstheme="minorHAnsi"/>
              </w:rPr>
              <w:t>Possible irretrievable loss of items / equipment</w:t>
            </w:r>
          </w:p>
        </w:tc>
        <w:tc>
          <w:tcPr>
            <w:tcW w:w="1842" w:type="dxa"/>
            <w:tcMar/>
          </w:tcPr>
          <w:p w:rsidRPr="00B1330F" w:rsidR="00656C54" w:rsidP="00656C54" w:rsidRDefault="00656C54" w14:paraId="728A4BCA" w14:textId="2098E25A">
            <w:pPr>
              <w:pStyle w:val="NoSpacing"/>
              <w:rPr>
                <w:rFonts w:cstheme="minorHAnsi"/>
              </w:rPr>
            </w:pPr>
            <w:r w:rsidRPr="00B1330F">
              <w:rPr>
                <w:rFonts w:cstheme="minorHAnsi"/>
              </w:rPr>
              <w:t xml:space="preserve">Trained, competent employees / </w:t>
            </w:r>
            <w:r w:rsidRPr="00B1330F" w:rsidR="00C62E11">
              <w:rPr>
                <w:rFonts w:cstheme="minorHAnsi"/>
              </w:rPr>
              <w:t>contractors.</w:t>
            </w:r>
          </w:p>
          <w:p w:rsidRPr="00B1330F" w:rsidR="00656C54" w:rsidP="00656C54" w:rsidRDefault="00656C54" w14:paraId="3E8A711B" w14:textId="77777777">
            <w:pPr>
              <w:pStyle w:val="NoSpacing"/>
              <w:rPr>
                <w:rFonts w:cstheme="minorHAnsi"/>
              </w:rPr>
            </w:pPr>
          </w:p>
        </w:tc>
        <w:tc>
          <w:tcPr>
            <w:tcW w:w="1418" w:type="dxa"/>
            <w:tcMar/>
          </w:tcPr>
          <w:p w:rsidRPr="00B1330F" w:rsidR="00656C54" w:rsidP="00656C54" w:rsidRDefault="00476FE7" w14:paraId="6021E1DD" w14:textId="6D99C907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Al</w:t>
            </w:r>
            <w:r w:rsidRPr="00B1330F" w:rsidR="00656C54">
              <w:rPr>
                <w:rFonts w:cstheme="minorHAnsi"/>
              </w:rPr>
              <w:t xml:space="preserve">l items / equipment to be </w:t>
            </w:r>
            <w:r w:rsidRPr="00B1330F" w:rsidR="001C0913">
              <w:rPr>
                <w:rFonts w:cstheme="minorHAnsi"/>
              </w:rPr>
              <w:t>always secured</w:t>
            </w:r>
            <w:r w:rsidRPr="00B1330F" w:rsidR="00656C54">
              <w:rPr>
                <w:rFonts w:cstheme="minorHAnsi"/>
              </w:rPr>
              <w:t xml:space="preserve"> </w:t>
            </w:r>
          </w:p>
        </w:tc>
        <w:tc>
          <w:tcPr>
            <w:tcW w:w="1276" w:type="dxa"/>
            <w:tcMar/>
          </w:tcPr>
          <w:p w:rsidRPr="00B1330F" w:rsidR="00656C54" w:rsidP="00656C54" w:rsidRDefault="00656C54" w14:paraId="0EE2B8F3" w14:textId="670DAE83">
            <w:pPr>
              <w:pStyle w:val="NoSpacing"/>
              <w:rPr>
                <w:rFonts w:cstheme="minorHAnsi"/>
              </w:rPr>
            </w:pPr>
          </w:p>
        </w:tc>
        <w:tc>
          <w:tcPr>
            <w:tcW w:w="1125" w:type="dxa"/>
            <w:tcMar/>
          </w:tcPr>
          <w:p w:rsidRPr="00B1330F" w:rsidR="00656C54" w:rsidP="00656C54" w:rsidRDefault="00656C54" w14:paraId="2ADDF7B4" w14:textId="12ECBA93">
            <w:pPr>
              <w:pStyle w:val="NoSpacing"/>
              <w:rPr>
                <w:rFonts w:cstheme="minorHAnsi"/>
              </w:rPr>
            </w:pPr>
          </w:p>
        </w:tc>
      </w:tr>
      <w:tr w:rsidRPr="00B1330F" w:rsidR="00656C54" w:rsidTr="133CAA19" w14:paraId="540D6219" w14:textId="77777777">
        <w:tc>
          <w:tcPr>
            <w:tcW w:w="1701" w:type="dxa"/>
            <w:tcMar/>
          </w:tcPr>
          <w:p w:rsidRPr="00B1330F" w:rsidR="00656C54" w:rsidP="00656C54" w:rsidRDefault="00656C54" w14:paraId="520E1A2A" w14:textId="284E2BB8">
            <w:pPr>
              <w:rPr>
                <w:rFonts w:cstheme="minorHAnsi"/>
              </w:rPr>
            </w:pPr>
            <w:r w:rsidRPr="00B1330F">
              <w:rPr>
                <w:rFonts w:cstheme="minorHAnsi"/>
              </w:rPr>
              <w:t xml:space="preserve">Unattended equipment and personal belongings causing tripping or security </w:t>
            </w:r>
            <w:r w:rsidRPr="00B1330F" w:rsidR="00C62E11">
              <w:rPr>
                <w:rFonts w:cstheme="minorHAnsi"/>
              </w:rPr>
              <w:t>hazards.</w:t>
            </w:r>
          </w:p>
          <w:p w:rsidRPr="00B1330F" w:rsidR="00656C54" w:rsidP="00656C54" w:rsidRDefault="00656C54" w14:paraId="020EA470" w14:textId="77777777">
            <w:pPr>
              <w:pStyle w:val="NoSpacing"/>
              <w:rPr>
                <w:rFonts w:cstheme="minorHAnsi"/>
              </w:rPr>
            </w:pPr>
          </w:p>
          <w:p w:rsidRPr="00B1330F" w:rsidR="00656C54" w:rsidP="00656C54" w:rsidRDefault="00656C54" w14:paraId="06C714BD" w14:textId="77777777">
            <w:pPr>
              <w:pStyle w:val="NoSpacing"/>
              <w:rPr>
                <w:rFonts w:cstheme="minorHAnsi"/>
              </w:rPr>
            </w:pPr>
          </w:p>
        </w:tc>
        <w:tc>
          <w:tcPr>
            <w:tcW w:w="1305" w:type="dxa"/>
            <w:tcMar/>
          </w:tcPr>
          <w:p w:rsidRPr="00B1330F" w:rsidR="00656C54" w:rsidP="00656C54" w:rsidRDefault="00656C54" w14:paraId="1E73450C" w14:textId="0FB09886">
            <w:pPr>
              <w:pStyle w:val="NoSpacing"/>
              <w:rPr>
                <w:rFonts w:cstheme="minorHAnsi"/>
              </w:rPr>
            </w:pPr>
            <w:r w:rsidRPr="00B1330F">
              <w:rPr>
                <w:rFonts w:cstheme="minorHAnsi"/>
              </w:rPr>
              <w:t xml:space="preserve">Station staff and passengers: time lost through possible security evacuations and bodily injuries caused by trips and </w:t>
            </w:r>
            <w:r w:rsidRPr="00B1330F" w:rsidR="00C62E11">
              <w:rPr>
                <w:rFonts w:cstheme="minorHAnsi"/>
              </w:rPr>
              <w:t>falls.</w:t>
            </w:r>
          </w:p>
          <w:p w:rsidRPr="00B1330F" w:rsidR="00656C54" w:rsidP="00656C54" w:rsidRDefault="00656C54" w14:paraId="472C922D" w14:textId="77777777">
            <w:pPr>
              <w:pStyle w:val="NoSpacing"/>
              <w:rPr>
                <w:rFonts w:cstheme="minorHAnsi"/>
              </w:rPr>
            </w:pPr>
          </w:p>
        </w:tc>
        <w:tc>
          <w:tcPr>
            <w:tcW w:w="1842" w:type="dxa"/>
            <w:tcMar/>
          </w:tcPr>
          <w:p w:rsidRPr="00B1330F" w:rsidR="00656C54" w:rsidP="00656C54" w:rsidRDefault="00656C54" w14:paraId="13F0951D" w14:textId="164D1BA6">
            <w:pPr>
              <w:pStyle w:val="NoSpacing"/>
              <w:rPr>
                <w:rFonts w:cstheme="minorHAnsi"/>
              </w:rPr>
            </w:pPr>
            <w:r w:rsidRPr="00B1330F">
              <w:rPr>
                <w:rFonts w:cstheme="minorHAnsi"/>
              </w:rPr>
              <w:t>All team members to be fully briefed on station security regulations</w:t>
            </w:r>
            <w:r>
              <w:rPr>
                <w:rFonts w:cstheme="minorHAnsi"/>
              </w:rPr>
              <w:t xml:space="preserve"> upon arrival. </w:t>
            </w:r>
            <w:r w:rsidRPr="00B1330F">
              <w:rPr>
                <w:rFonts w:cstheme="minorHAnsi"/>
              </w:rPr>
              <w:t>Competent staff on hand to ensure the no items are left by guests at any time</w:t>
            </w:r>
          </w:p>
        </w:tc>
        <w:tc>
          <w:tcPr>
            <w:tcW w:w="1418" w:type="dxa"/>
            <w:tcMar/>
          </w:tcPr>
          <w:p w:rsidRPr="00B1330F" w:rsidR="00656C54" w:rsidP="00656C54" w:rsidRDefault="00656C54" w14:paraId="0F9543B8" w14:textId="147F8C62">
            <w:pPr>
              <w:pStyle w:val="NoSpacing"/>
              <w:rPr>
                <w:rFonts w:cstheme="minorHAnsi"/>
              </w:rPr>
            </w:pPr>
          </w:p>
        </w:tc>
        <w:tc>
          <w:tcPr>
            <w:tcW w:w="1276" w:type="dxa"/>
            <w:tcMar/>
          </w:tcPr>
          <w:p w:rsidRPr="00B1330F" w:rsidR="00656C54" w:rsidP="005318B4" w:rsidRDefault="00656C54" w14:paraId="6C539693" w14:textId="7C395314">
            <w:pPr>
              <w:pStyle w:val="NoSpacing"/>
              <w:rPr>
                <w:rFonts w:cstheme="minorHAnsi"/>
              </w:rPr>
            </w:pPr>
          </w:p>
        </w:tc>
        <w:tc>
          <w:tcPr>
            <w:tcW w:w="1125" w:type="dxa"/>
            <w:tcMar/>
          </w:tcPr>
          <w:p w:rsidRPr="00B1330F" w:rsidR="00656C54" w:rsidP="00656C54" w:rsidRDefault="00656C54" w14:paraId="5DC47019" w14:textId="3E353168">
            <w:pPr>
              <w:pStyle w:val="NoSpacing"/>
              <w:rPr>
                <w:rFonts w:cstheme="minorHAnsi"/>
              </w:rPr>
            </w:pPr>
          </w:p>
        </w:tc>
      </w:tr>
    </w:tbl>
    <w:p w:rsidRPr="00B1330F" w:rsidR="0060160C" w:rsidP="00FF4F96" w:rsidRDefault="0060160C" w14:paraId="4590E666" w14:textId="5ED15B88">
      <w:pPr>
        <w:rPr>
          <w:rFonts w:cstheme="minorHAnsi"/>
          <w:lang w:val="en-US"/>
        </w:rPr>
      </w:pPr>
    </w:p>
    <w:p w:rsidRPr="00D63B87" w:rsidR="00375629" w:rsidP="000D6128" w:rsidRDefault="00375629" w14:paraId="14D78172" w14:textId="063E0C94">
      <w:pPr>
        <w:pStyle w:val="ListParagraph"/>
        <w:numPr>
          <w:ilvl w:val="0"/>
          <w:numId w:val="23"/>
        </w:numPr>
        <w:rPr>
          <w:rFonts w:cstheme="minorHAnsi"/>
        </w:rPr>
      </w:pPr>
      <w:r w:rsidRPr="00D63B87">
        <w:rPr>
          <w:rFonts w:cstheme="minorHAnsi"/>
        </w:rPr>
        <w:t xml:space="preserve">You and your party </w:t>
      </w:r>
      <w:r w:rsidRPr="00D63B87" w:rsidR="00C144D1">
        <w:rPr>
          <w:rFonts w:cstheme="minorHAnsi"/>
        </w:rPr>
        <w:t xml:space="preserve">shall always act in a professional manner </w:t>
      </w:r>
      <w:r w:rsidRPr="00D63B87">
        <w:rPr>
          <w:rFonts w:cstheme="minorHAnsi"/>
        </w:rPr>
        <w:t>whilst at the station.  NR(HS) has a zero-tolerance policy for all forms of abuse, both physical and verbal and may take legal action should any of our staff, retailers or contractors make a formal complaint.</w:t>
      </w:r>
    </w:p>
    <w:p w:rsidRPr="00D63B87" w:rsidR="00375629" w:rsidP="000D6128" w:rsidRDefault="00375629" w14:paraId="4C993F35" w14:textId="77777777">
      <w:pPr>
        <w:pStyle w:val="ListParagraph"/>
        <w:ind w:left="426"/>
        <w:rPr>
          <w:rFonts w:cstheme="minorHAnsi"/>
        </w:rPr>
      </w:pPr>
    </w:p>
    <w:p w:rsidRPr="00D63B87" w:rsidR="00375629" w:rsidP="5D8A7F4E" w:rsidRDefault="00375629" w14:paraId="4472E1D6" w14:textId="1591B5DB">
      <w:pPr>
        <w:pStyle w:val="ListParagraph"/>
        <w:numPr>
          <w:ilvl w:val="0"/>
          <w:numId w:val="23"/>
        </w:numPr>
      </w:pPr>
      <w:r w:rsidRPr="5D8A7F4E">
        <w:t>Additionally, St</w:t>
      </w:r>
      <w:r w:rsidRPr="5D8A7F4E" w:rsidR="07234AC5">
        <w:t>.</w:t>
      </w:r>
      <w:r w:rsidRPr="5D8A7F4E">
        <w:t xml:space="preserve"> Pancras International Station is a Grade 1 listed building.  You shall not be permitted to affix anything (permanent or temporary) to the station fabric without the express permission of </w:t>
      </w:r>
      <w:r w:rsidR="000D4D01">
        <w:t>London St. Pancras Highspeed</w:t>
      </w:r>
      <w:r w:rsidRPr="5D8A7F4E">
        <w:t>, who employs a Historic England advisor – likewise, trestle tables and stands are not permitted at gate line areas due to both heritage and safety considerations.  This permission must be obtained, and proof supplied</w:t>
      </w:r>
      <w:r w:rsidRPr="5D8A7F4E" w:rsidR="00E84B10">
        <w:t>.</w:t>
      </w:r>
    </w:p>
    <w:p w:rsidRPr="00D63B87" w:rsidR="00EC1258" w:rsidP="00FF4F96" w:rsidRDefault="00EC1258" w14:paraId="4DD813CA" w14:textId="77777777">
      <w:pPr>
        <w:rPr>
          <w:rFonts w:cstheme="minorHAnsi"/>
          <w:lang w:val="en-US"/>
        </w:rPr>
      </w:pPr>
    </w:p>
    <w:p w:rsidRPr="00D63B87" w:rsidR="00E24CFA" w:rsidP="00E24CFA" w:rsidRDefault="008340DF" w14:paraId="2668EE1E" w14:textId="77777777">
      <w:pPr>
        <w:pStyle w:val="NoSpacing"/>
        <w:rPr>
          <w:rFonts w:cstheme="minorHAnsi"/>
        </w:rPr>
      </w:pPr>
      <w:r w:rsidRPr="00D63B87">
        <w:rPr>
          <w:rFonts w:cstheme="minorHAnsi"/>
        </w:rPr>
        <w:t>By signing this</w:t>
      </w:r>
      <w:r w:rsidRPr="00D63B87" w:rsidR="000D6128">
        <w:rPr>
          <w:rFonts w:cstheme="minorHAnsi"/>
        </w:rPr>
        <w:t xml:space="preserve"> Network Rail </w:t>
      </w:r>
      <w:r w:rsidRPr="00D63B87" w:rsidR="00E24CFA">
        <w:rPr>
          <w:rFonts w:cstheme="minorHAnsi"/>
        </w:rPr>
        <w:t>(</w:t>
      </w:r>
      <w:r w:rsidRPr="00D63B87" w:rsidR="000D6128">
        <w:rPr>
          <w:rFonts w:cstheme="minorHAnsi"/>
        </w:rPr>
        <w:t>High Speed</w:t>
      </w:r>
      <w:r w:rsidRPr="00D63B87" w:rsidR="00E24CFA">
        <w:rPr>
          <w:rFonts w:cstheme="minorHAnsi"/>
        </w:rPr>
        <w:t>)</w:t>
      </w:r>
      <w:r w:rsidRPr="00D63B87">
        <w:rPr>
          <w:rFonts w:cstheme="minorHAnsi"/>
        </w:rPr>
        <w:t xml:space="preserve"> </w:t>
      </w:r>
      <w:r w:rsidRPr="00D63B87" w:rsidR="00E24CFA">
        <w:rPr>
          <w:rFonts w:cstheme="minorHAnsi"/>
        </w:rPr>
        <w:t>Risk Assessment Method Statement</w:t>
      </w:r>
      <w:r w:rsidRPr="00D63B87">
        <w:rPr>
          <w:rFonts w:cstheme="minorHAnsi"/>
        </w:rPr>
        <w:t>,</w:t>
      </w:r>
      <w:r w:rsidRPr="00D63B87" w:rsidR="00E24CFA">
        <w:rPr>
          <w:rFonts w:cstheme="minorHAnsi"/>
        </w:rPr>
        <w:t xml:space="preserve"> you agree </w:t>
      </w:r>
      <w:proofErr w:type="gramStart"/>
      <w:r w:rsidRPr="00D63B87" w:rsidR="00E24CFA">
        <w:rPr>
          <w:rFonts w:cstheme="minorHAnsi"/>
        </w:rPr>
        <w:t>that;</w:t>
      </w:r>
      <w:proofErr w:type="gramEnd"/>
    </w:p>
    <w:p w:rsidRPr="00D63B87" w:rsidR="00E24CFA" w:rsidP="00E24CFA" w:rsidRDefault="008340DF" w14:paraId="012DD1E5" w14:textId="77777777">
      <w:pPr>
        <w:pStyle w:val="NoSpacing"/>
        <w:numPr>
          <w:ilvl w:val="0"/>
          <w:numId w:val="25"/>
        </w:numPr>
        <w:rPr>
          <w:rFonts w:cstheme="minorHAnsi"/>
        </w:rPr>
      </w:pPr>
      <w:r w:rsidRPr="00D63B87">
        <w:rPr>
          <w:rFonts w:cstheme="minorHAnsi"/>
        </w:rPr>
        <w:t xml:space="preserve">I hereby confirm, I have read the </w:t>
      </w:r>
      <w:proofErr w:type="gramStart"/>
      <w:r w:rsidRPr="00D63B87">
        <w:rPr>
          <w:rFonts w:cstheme="minorHAnsi"/>
        </w:rPr>
        <w:t>RAMS</w:t>
      </w:r>
      <w:proofErr w:type="gramEnd"/>
      <w:r w:rsidRPr="00D63B87">
        <w:rPr>
          <w:rFonts w:cstheme="minorHAnsi"/>
        </w:rPr>
        <w:t xml:space="preserve"> and I acknowledge the risks identified.</w:t>
      </w:r>
    </w:p>
    <w:p w:rsidRPr="00D63B87" w:rsidR="00E24CFA" w:rsidP="00E24CFA" w:rsidRDefault="00E24CFA" w14:paraId="778B0A50" w14:textId="09784DB3">
      <w:pPr>
        <w:pStyle w:val="NoSpacing"/>
        <w:numPr>
          <w:ilvl w:val="0"/>
          <w:numId w:val="25"/>
        </w:numPr>
        <w:rPr>
          <w:rFonts w:cstheme="minorHAnsi"/>
        </w:rPr>
      </w:pPr>
      <w:r w:rsidRPr="00D63B87">
        <w:rPr>
          <w:rFonts w:cstheme="minorHAnsi"/>
        </w:rPr>
        <w:t xml:space="preserve">I confirm that I, and all the attendees to the site, shall always adhere to the requirements of </w:t>
      </w:r>
      <w:r w:rsidR="00D63B87">
        <w:rPr>
          <w:rFonts w:cstheme="minorHAnsi"/>
        </w:rPr>
        <w:t>Part 3</w:t>
      </w:r>
      <w:r w:rsidR="00833B26">
        <w:rPr>
          <w:rFonts w:cstheme="minorHAnsi"/>
        </w:rPr>
        <w:t xml:space="preserve">. </w:t>
      </w:r>
    </w:p>
    <w:p w:rsidRPr="00D63B87" w:rsidR="00B23FBB" w:rsidP="00172864" w:rsidRDefault="00B23FBB" w14:paraId="64535375" w14:textId="1906B5A5">
      <w:pPr>
        <w:pStyle w:val="NoSpacing"/>
        <w:numPr>
          <w:ilvl w:val="0"/>
          <w:numId w:val="25"/>
        </w:numPr>
        <w:rPr>
          <w:rFonts w:cstheme="minorHAnsi"/>
        </w:rPr>
      </w:pPr>
      <w:r w:rsidRPr="00D63B87">
        <w:rPr>
          <w:rFonts w:cstheme="minorHAnsi"/>
        </w:rPr>
        <w:t>I, and all attendees also accept that the event shall be temporarily halted, deferred or cancelled by officials of Network Rail (High Speed) should station operations require it.</w:t>
      </w:r>
    </w:p>
    <w:p w:rsidRPr="00B1330F" w:rsidR="00D63B87" w:rsidP="008340DF" w:rsidRDefault="00D63B87" w14:paraId="0105B52A" w14:textId="77777777">
      <w:pPr>
        <w:rPr>
          <w:rFonts w:cstheme="minorHAnsi"/>
        </w:rPr>
      </w:pPr>
    </w:p>
    <w:tbl>
      <w:tblPr>
        <w:tblStyle w:val="TableGrid"/>
        <w:tblW w:w="0" w:type="auto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2263"/>
        <w:gridCol w:w="6753"/>
      </w:tblGrid>
      <w:tr w:rsidRPr="00B1330F" w:rsidR="008340DF" w:rsidTr="009D07B5" w14:paraId="676E1B9D" w14:textId="77777777">
        <w:tc>
          <w:tcPr>
            <w:tcW w:w="2263" w:type="dxa"/>
          </w:tcPr>
          <w:p w:rsidRPr="00B1330F" w:rsidR="008340DF" w:rsidP="00172864" w:rsidRDefault="008340DF" w14:paraId="32921EB3" w14:textId="77777777">
            <w:pPr>
              <w:rPr>
                <w:rFonts w:cstheme="minorHAnsi"/>
                <w:b/>
                <w:bCs/>
              </w:rPr>
            </w:pPr>
            <w:r w:rsidRPr="00B1330F">
              <w:rPr>
                <w:rFonts w:cstheme="minorHAnsi"/>
                <w:b/>
                <w:bCs/>
              </w:rPr>
              <w:t>Name</w:t>
            </w:r>
          </w:p>
        </w:tc>
        <w:tc>
          <w:tcPr>
            <w:tcW w:w="6753" w:type="dxa"/>
          </w:tcPr>
          <w:p w:rsidRPr="00B1330F" w:rsidR="008340DF" w:rsidP="00172864" w:rsidRDefault="008340DF" w14:paraId="2AB09291" w14:textId="77777777">
            <w:pPr>
              <w:rPr>
                <w:rFonts w:cstheme="minorHAnsi"/>
              </w:rPr>
            </w:pPr>
          </w:p>
          <w:p w:rsidRPr="00B1330F" w:rsidR="008340DF" w:rsidP="00172864" w:rsidRDefault="008340DF" w14:paraId="52F3A0D6" w14:textId="77777777">
            <w:pPr>
              <w:rPr>
                <w:rFonts w:cstheme="minorHAnsi"/>
              </w:rPr>
            </w:pPr>
          </w:p>
        </w:tc>
      </w:tr>
      <w:tr w:rsidRPr="00B1330F" w:rsidR="008340DF" w:rsidTr="009D07B5" w14:paraId="1768BF4F" w14:textId="77777777">
        <w:tc>
          <w:tcPr>
            <w:tcW w:w="2263" w:type="dxa"/>
          </w:tcPr>
          <w:p w:rsidRPr="00B1330F" w:rsidR="008340DF" w:rsidP="00172864" w:rsidRDefault="008340DF" w14:paraId="06264921" w14:textId="77777777">
            <w:pPr>
              <w:rPr>
                <w:rFonts w:cstheme="minorHAnsi"/>
                <w:b/>
                <w:bCs/>
              </w:rPr>
            </w:pPr>
            <w:r w:rsidRPr="00B1330F">
              <w:rPr>
                <w:rFonts w:cstheme="minorHAnsi"/>
                <w:b/>
                <w:bCs/>
              </w:rPr>
              <w:t>Choir/Company</w:t>
            </w:r>
          </w:p>
          <w:p w:rsidRPr="00B1330F" w:rsidR="008340DF" w:rsidP="00172864" w:rsidRDefault="008340DF" w14:paraId="05D02A78" w14:textId="7777777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753" w:type="dxa"/>
          </w:tcPr>
          <w:p w:rsidRPr="00B1330F" w:rsidR="008340DF" w:rsidP="00172864" w:rsidRDefault="008340DF" w14:paraId="1DF9E8E8" w14:textId="77777777">
            <w:pPr>
              <w:rPr>
                <w:rFonts w:cstheme="minorHAnsi"/>
              </w:rPr>
            </w:pPr>
          </w:p>
        </w:tc>
      </w:tr>
      <w:tr w:rsidRPr="00B1330F" w:rsidR="008340DF" w:rsidTr="009D07B5" w14:paraId="437ADDDE" w14:textId="77777777">
        <w:tc>
          <w:tcPr>
            <w:tcW w:w="2263" w:type="dxa"/>
          </w:tcPr>
          <w:p w:rsidRPr="00B1330F" w:rsidR="008340DF" w:rsidP="00172864" w:rsidRDefault="008340DF" w14:paraId="288007ED" w14:textId="77777777">
            <w:pPr>
              <w:rPr>
                <w:rFonts w:cstheme="minorHAnsi"/>
                <w:b/>
                <w:bCs/>
              </w:rPr>
            </w:pPr>
            <w:r w:rsidRPr="00B1330F">
              <w:rPr>
                <w:rFonts w:cstheme="minorHAnsi"/>
                <w:b/>
                <w:bCs/>
              </w:rPr>
              <w:t>Date</w:t>
            </w:r>
          </w:p>
          <w:p w:rsidRPr="00B1330F" w:rsidR="008340DF" w:rsidP="00172864" w:rsidRDefault="008340DF" w14:paraId="52BCDAD9" w14:textId="7777777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753" w:type="dxa"/>
          </w:tcPr>
          <w:p w:rsidRPr="00B1330F" w:rsidR="008340DF" w:rsidP="00172864" w:rsidRDefault="008340DF" w14:paraId="3224A92C" w14:textId="77777777">
            <w:pPr>
              <w:rPr>
                <w:rFonts w:cstheme="minorHAnsi"/>
              </w:rPr>
            </w:pPr>
          </w:p>
        </w:tc>
      </w:tr>
      <w:tr w:rsidRPr="00B1330F" w:rsidR="008340DF" w:rsidTr="009D07B5" w14:paraId="1EFBAAA6" w14:textId="77777777">
        <w:trPr>
          <w:trHeight w:val="399"/>
        </w:trPr>
        <w:tc>
          <w:tcPr>
            <w:tcW w:w="2263" w:type="dxa"/>
          </w:tcPr>
          <w:p w:rsidRPr="00B1330F" w:rsidR="008340DF" w:rsidP="00172864" w:rsidRDefault="008340DF" w14:paraId="5B9E622B" w14:textId="77777777">
            <w:pPr>
              <w:rPr>
                <w:rFonts w:cstheme="minorHAnsi"/>
                <w:b/>
                <w:bCs/>
              </w:rPr>
            </w:pPr>
            <w:r w:rsidRPr="00B1330F">
              <w:rPr>
                <w:rFonts w:cstheme="minorHAnsi"/>
                <w:b/>
                <w:bCs/>
              </w:rPr>
              <w:t>Signature</w:t>
            </w:r>
          </w:p>
        </w:tc>
        <w:tc>
          <w:tcPr>
            <w:tcW w:w="6753" w:type="dxa"/>
          </w:tcPr>
          <w:p w:rsidRPr="00B1330F" w:rsidR="008340DF" w:rsidP="00172864" w:rsidRDefault="008340DF" w14:paraId="6628E143" w14:textId="77777777">
            <w:pPr>
              <w:rPr>
                <w:rFonts w:cstheme="minorHAnsi"/>
              </w:rPr>
            </w:pPr>
          </w:p>
          <w:p w:rsidRPr="00B1330F" w:rsidR="008340DF" w:rsidP="00172864" w:rsidRDefault="008340DF" w14:paraId="4956B8C8" w14:textId="77777777">
            <w:pPr>
              <w:rPr>
                <w:rFonts w:cstheme="minorHAnsi"/>
              </w:rPr>
            </w:pPr>
          </w:p>
        </w:tc>
      </w:tr>
    </w:tbl>
    <w:p w:rsidRPr="00B1330F" w:rsidR="00C31D75" w:rsidP="00D63B87" w:rsidRDefault="00C31D75" w14:paraId="304AFB43" w14:textId="77777777">
      <w:pPr>
        <w:rPr>
          <w:rFonts w:cstheme="minorHAnsi"/>
          <w:b/>
          <w:bCs/>
          <w:u w:val="single"/>
        </w:rPr>
      </w:pPr>
    </w:p>
    <w:sectPr w:rsidRPr="00B1330F" w:rsidR="00C31D75" w:rsidSect="00D63B87">
      <w:headerReference w:type="default" r:id="rId20"/>
      <w:footerReference w:type="default" r:id="rId21"/>
      <w:pgSz w:w="11906" w:h="16838" w:orient="portrait"/>
      <w:pgMar w:top="1843" w:right="1416" w:bottom="1440" w:left="1440" w:header="708" w:footer="5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31080" w:rsidP="000B58CE" w:rsidRDefault="00A31080" w14:paraId="7F117858" w14:textId="77777777">
      <w:r>
        <w:separator/>
      </w:r>
    </w:p>
  </w:endnote>
  <w:endnote w:type="continuationSeparator" w:id="0">
    <w:p w:rsidR="00A31080" w:rsidP="000B58CE" w:rsidRDefault="00A31080" w14:paraId="073D0639" w14:textId="77777777">
      <w:r>
        <w:continuationSeparator/>
      </w:r>
    </w:p>
  </w:endnote>
  <w:endnote w:type="continuationNotice" w:id="1">
    <w:p w:rsidR="00A31080" w:rsidRDefault="00A31080" w14:paraId="4FBBB438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78FB8673" w:rsidTr="78FB8673" w14:paraId="0261633A" w14:textId="77777777">
      <w:trPr>
        <w:trHeight w:val="300"/>
      </w:trPr>
      <w:tc>
        <w:tcPr>
          <w:tcW w:w="3305" w:type="dxa"/>
        </w:tcPr>
        <w:p w:rsidR="78FB8673" w:rsidP="78FB8673" w:rsidRDefault="78FB8673" w14:paraId="0598633A" w14:textId="474B6281">
          <w:pPr>
            <w:pStyle w:val="Header"/>
            <w:ind w:left="-115"/>
          </w:pPr>
        </w:p>
      </w:tc>
      <w:tc>
        <w:tcPr>
          <w:tcW w:w="3305" w:type="dxa"/>
        </w:tcPr>
        <w:p w:rsidR="78FB8673" w:rsidP="78FB8673" w:rsidRDefault="78FB8673" w14:paraId="405DAB8D" w14:textId="609378C3">
          <w:pPr>
            <w:pStyle w:val="Header"/>
            <w:jc w:val="center"/>
          </w:pPr>
        </w:p>
      </w:tc>
      <w:tc>
        <w:tcPr>
          <w:tcW w:w="3305" w:type="dxa"/>
        </w:tcPr>
        <w:p w:rsidR="78FB8673" w:rsidP="78FB8673" w:rsidRDefault="78FB8673" w14:paraId="63C2AC9B" w14:textId="0D644B41">
          <w:pPr>
            <w:pStyle w:val="Header"/>
            <w:ind w:right="-115"/>
            <w:jc w:val="right"/>
          </w:pPr>
        </w:p>
      </w:tc>
    </w:tr>
  </w:tbl>
  <w:p w:rsidR="78FB8673" w:rsidP="78FB8673" w:rsidRDefault="78FB8673" w14:paraId="42F20B77" w14:textId="639025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15"/>
      <w:gridCol w:w="3015"/>
      <w:gridCol w:w="3015"/>
    </w:tblGrid>
    <w:tr w:rsidR="78FB8673" w:rsidTr="78FB8673" w14:paraId="47D419E2" w14:textId="77777777">
      <w:trPr>
        <w:trHeight w:val="300"/>
      </w:trPr>
      <w:tc>
        <w:tcPr>
          <w:tcW w:w="3015" w:type="dxa"/>
        </w:tcPr>
        <w:p w:rsidR="78FB8673" w:rsidP="78FB8673" w:rsidRDefault="78FB8673" w14:paraId="44BE77AC" w14:textId="54E63BAF">
          <w:pPr>
            <w:pStyle w:val="Header"/>
            <w:ind w:left="-115"/>
          </w:pPr>
        </w:p>
      </w:tc>
      <w:tc>
        <w:tcPr>
          <w:tcW w:w="3015" w:type="dxa"/>
        </w:tcPr>
        <w:p w:rsidR="78FB8673" w:rsidP="78FB8673" w:rsidRDefault="78FB8673" w14:paraId="3D6E3691" w14:textId="14DCEB11">
          <w:pPr>
            <w:pStyle w:val="Header"/>
            <w:jc w:val="center"/>
          </w:pPr>
        </w:p>
      </w:tc>
      <w:tc>
        <w:tcPr>
          <w:tcW w:w="3015" w:type="dxa"/>
        </w:tcPr>
        <w:p w:rsidR="78FB8673" w:rsidP="78FB8673" w:rsidRDefault="78FB8673" w14:paraId="6EDB50ED" w14:textId="597D3A76">
          <w:pPr>
            <w:pStyle w:val="Header"/>
            <w:ind w:right="-115"/>
            <w:jc w:val="right"/>
          </w:pPr>
        </w:p>
      </w:tc>
    </w:tr>
  </w:tbl>
  <w:p w:rsidR="78FB8673" w:rsidP="78FB8673" w:rsidRDefault="78FB8673" w14:paraId="249E0A72" w14:textId="3838A5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31080" w:rsidP="000B58CE" w:rsidRDefault="00A31080" w14:paraId="4010E413" w14:textId="77777777">
      <w:r>
        <w:separator/>
      </w:r>
    </w:p>
  </w:footnote>
  <w:footnote w:type="continuationSeparator" w:id="0">
    <w:p w:rsidR="00A31080" w:rsidP="000B58CE" w:rsidRDefault="00A31080" w14:paraId="2461A9E6" w14:textId="77777777">
      <w:r>
        <w:continuationSeparator/>
      </w:r>
    </w:p>
  </w:footnote>
  <w:footnote w:type="continuationNotice" w:id="1">
    <w:p w:rsidR="00A31080" w:rsidRDefault="00A31080" w14:paraId="3E9AA258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0D4D01" w:rsidP="000D4D01" w:rsidRDefault="000D4D01" w14:paraId="0A08BFC8" w14:textId="3343F03C">
    <w:pPr>
      <w:pStyle w:val="Header"/>
    </w:pPr>
    <w:r w:rsidRPr="005A20C6">
      <w:rPr>
        <w:b/>
        <w:bCs/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 wp14:anchorId="71689979" wp14:editId="74543B3F">
          <wp:simplePos x="0" y="0"/>
          <wp:positionH relativeFrom="margin">
            <wp:posOffset>-444500</wp:posOffset>
          </wp:positionH>
          <wp:positionV relativeFrom="paragraph">
            <wp:posOffset>-451485</wp:posOffset>
          </wp:positionV>
          <wp:extent cx="1473200" cy="1122474"/>
          <wp:effectExtent l="0" t="0" r="0" b="0"/>
          <wp:wrapNone/>
          <wp:docPr id="867512320" name="Picture 2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9425846" name="Picture 2" descr="A black background with a black square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0" cy="11224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D4D01" w:rsidP="000D4D01" w:rsidRDefault="000D4D01" w14:paraId="23FE93EB" w14:textId="7C3D6C18">
    <w:pPr>
      <w:pStyle w:val="Header"/>
    </w:pPr>
  </w:p>
  <w:p w:rsidR="000D4D01" w:rsidP="000D4D01" w:rsidRDefault="000D4D01" w14:paraId="7F41FACE" w14:textId="77777777">
    <w:pPr>
      <w:pStyle w:val="Header"/>
    </w:pPr>
  </w:p>
  <w:p w:rsidRPr="000D4D01" w:rsidR="00AE4A42" w:rsidP="000D4D01" w:rsidRDefault="00AE4A42" w14:paraId="115BDB94" w14:textId="16775D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C71400" w:rsidR="00C71400" w:rsidP="00C71400" w:rsidRDefault="000D4D01" w14:paraId="049BF279" w14:textId="5085D0CD">
    <w:pPr>
      <w:pStyle w:val="Header"/>
    </w:pPr>
    <w:r w:rsidRPr="005A20C6">
      <w:rPr>
        <w:b/>
        <w:bCs/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38A81679" wp14:editId="3CF9F562">
          <wp:simplePos x="0" y="0"/>
          <wp:positionH relativeFrom="column">
            <wp:posOffset>-488950</wp:posOffset>
          </wp:positionH>
          <wp:positionV relativeFrom="paragraph">
            <wp:posOffset>-405130</wp:posOffset>
          </wp:positionV>
          <wp:extent cx="1473200" cy="1122474"/>
          <wp:effectExtent l="0" t="0" r="0" b="0"/>
          <wp:wrapNone/>
          <wp:docPr id="2080103278" name="Picture 2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9425846" name="Picture 2" descr="A black background with a black square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0" cy="11224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33AF58C2" wp14:editId="64241482">
          <wp:simplePos x="0" y="0"/>
          <wp:positionH relativeFrom="column">
            <wp:posOffset>4616450</wp:posOffset>
          </wp:positionH>
          <wp:positionV relativeFrom="paragraph">
            <wp:posOffset>-74930</wp:posOffset>
          </wp:positionV>
          <wp:extent cx="1530350" cy="528320"/>
          <wp:effectExtent l="0" t="0" r="0" b="5080"/>
          <wp:wrapSquare wrapText="bothSides" distT="0" distB="0" distL="114300" distR="114300"/>
          <wp:docPr id="155792328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 l="78389"/>
                  <a:stretch>
                    <a:fillRect/>
                  </a:stretch>
                </pic:blipFill>
                <pic:spPr>
                  <a:xfrm>
                    <a:off x="0" y="0"/>
                    <a:ext cx="1530350" cy="52832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2CB4"/>
    <w:multiLevelType w:val="multilevel"/>
    <w:tmpl w:val="5E50A9AA"/>
    <w:lvl w:ilvl="0">
      <w:start w:val="1"/>
      <w:numFmt w:val="decimal"/>
      <w:lvlText w:val="%1"/>
      <w:lvlJc w:val="left"/>
      <w:pPr>
        <w:ind w:left="800" w:hanging="691"/>
      </w:pPr>
      <w:rPr>
        <w:rFonts w:hint="default" w:ascii="Arial" w:hAnsi="Arial" w:eastAsia="Arial" w:cs="Arial"/>
        <w:b/>
        <w:bCs/>
        <w:w w:val="108"/>
      </w:rPr>
    </w:lvl>
    <w:lvl w:ilvl="1">
      <w:start w:val="1"/>
      <w:numFmt w:val="decimal"/>
      <w:lvlText w:val="%1.%2"/>
      <w:lvlJc w:val="left"/>
      <w:pPr>
        <w:ind w:left="797" w:hanging="691"/>
      </w:pPr>
      <w:rPr>
        <w:rFonts w:hint="default" w:ascii="Arial" w:hAnsi="Arial" w:eastAsia="Arial" w:cs="Arial"/>
        <w:b w:val="0"/>
        <w:i w:val="0"/>
        <w:color w:val="auto"/>
        <w:spacing w:val="-26"/>
        <w:w w:val="103"/>
      </w:rPr>
    </w:lvl>
    <w:lvl w:ilvl="2">
      <w:start w:val="1"/>
      <w:numFmt w:val="lowerLetter"/>
      <w:lvlText w:val="%3)"/>
      <w:lvlJc w:val="left"/>
      <w:pPr>
        <w:ind w:left="1004" w:hanging="225"/>
      </w:pPr>
      <w:rPr>
        <w:rFonts w:hint="default"/>
        <w:color w:val="auto"/>
        <w:spacing w:val="-12"/>
        <w:w w:val="101"/>
        <w:sz w:val="20"/>
        <w:szCs w:val="20"/>
      </w:rPr>
    </w:lvl>
    <w:lvl w:ilvl="3">
      <w:start w:val="1"/>
      <w:numFmt w:val="bullet"/>
      <w:lvlText w:val="•"/>
      <w:lvlJc w:val="left"/>
      <w:pPr>
        <w:ind w:left="840" w:hanging="22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60" w:hanging="22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000" w:hanging="225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872" w:hanging="225"/>
      </w:pPr>
      <w:rPr>
        <w:rFonts w:hint="default" w:ascii="Arial" w:hAnsi="Arial" w:eastAsia="Arial" w:cs="Arial"/>
        <w:spacing w:val="-15"/>
        <w:w w:val="83"/>
        <w:sz w:val="20"/>
        <w:szCs w:val="20"/>
        <w:lang w:val="en-GB" w:eastAsia="en-GB" w:bidi="en-GB"/>
      </w:rPr>
    </w:lvl>
    <w:lvl w:ilvl="7">
      <w:start w:val="1"/>
      <w:numFmt w:val="lowerLetter"/>
      <w:lvlText w:val="%8)"/>
      <w:lvlJc w:val="left"/>
      <w:pPr>
        <w:ind w:left="4744" w:hanging="22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616" w:hanging="225"/>
      </w:pPr>
      <w:rPr>
        <w:rFonts w:hint="default"/>
      </w:rPr>
    </w:lvl>
  </w:abstractNum>
  <w:abstractNum w:abstractNumId="1" w15:restartNumberingAfterBreak="0">
    <w:nsid w:val="05E67A6C"/>
    <w:multiLevelType w:val="hybridMultilevel"/>
    <w:tmpl w:val="9EB88744"/>
    <w:lvl w:ilvl="0" w:tplc="96469072">
      <w:numFmt w:val="bullet"/>
      <w:lvlText w:val=""/>
      <w:lvlJc w:val="left"/>
      <w:pPr>
        <w:ind w:left="720" w:hanging="360"/>
      </w:pPr>
      <w:rPr>
        <w:rFonts w:hint="default" w:ascii="Wingdings" w:hAnsi="Wingdings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6D2495C"/>
    <w:multiLevelType w:val="hybridMultilevel"/>
    <w:tmpl w:val="7BC22990"/>
    <w:lvl w:ilvl="0" w:tplc="CE74D77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eastAsiaTheme="minorHAnsi" w:cs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74E63A3"/>
    <w:multiLevelType w:val="hybridMultilevel"/>
    <w:tmpl w:val="6D60952E"/>
    <w:lvl w:ilvl="0" w:tplc="ABD220AC">
      <w:numFmt w:val="bullet"/>
      <w:lvlText w:val=""/>
      <w:lvlJc w:val="left"/>
      <w:pPr>
        <w:ind w:left="720" w:hanging="360"/>
      </w:pPr>
      <w:rPr>
        <w:rFonts w:hint="default" w:ascii="Wingdings" w:hAnsi="Wingdings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CF241EA"/>
    <w:multiLevelType w:val="hybridMultilevel"/>
    <w:tmpl w:val="E6B2CA18"/>
    <w:lvl w:ilvl="0" w:tplc="E1B21DEC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372E3DEC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EF067D1C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3B0482D6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E0361A58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E16A254C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335A93B2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B9FC8994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587AA12C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11C3106C"/>
    <w:multiLevelType w:val="hybridMultilevel"/>
    <w:tmpl w:val="6B840C52"/>
    <w:lvl w:ilvl="0" w:tplc="64C69BE6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eastAsia="Times New Roman" w:cs="Arial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C9F3826"/>
    <w:multiLevelType w:val="hybridMultilevel"/>
    <w:tmpl w:val="D7C41728"/>
    <w:lvl w:ilvl="0" w:tplc="08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0B3901"/>
    <w:multiLevelType w:val="hybridMultilevel"/>
    <w:tmpl w:val="9C3897C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647A2"/>
    <w:multiLevelType w:val="hybridMultilevel"/>
    <w:tmpl w:val="CAC4763A"/>
    <w:lvl w:ilvl="0" w:tplc="08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DE85939"/>
    <w:multiLevelType w:val="hybridMultilevel"/>
    <w:tmpl w:val="3DC62666"/>
    <w:lvl w:ilvl="0" w:tplc="08090013">
      <w:start w:val="1"/>
      <w:numFmt w:val="upperRoman"/>
      <w:lvlText w:val="%1."/>
      <w:lvlJc w:val="right"/>
      <w:pPr>
        <w:ind w:left="1996" w:hanging="360"/>
      </w:pPr>
    </w:lvl>
    <w:lvl w:ilvl="1" w:tplc="08090019" w:tentative="1">
      <w:start w:val="1"/>
      <w:numFmt w:val="lowerLetter"/>
      <w:lvlText w:val="%2."/>
      <w:lvlJc w:val="left"/>
      <w:pPr>
        <w:ind w:left="2716" w:hanging="360"/>
      </w:pPr>
    </w:lvl>
    <w:lvl w:ilvl="2" w:tplc="0809001B" w:tentative="1">
      <w:start w:val="1"/>
      <w:numFmt w:val="lowerRoman"/>
      <w:lvlText w:val="%3."/>
      <w:lvlJc w:val="right"/>
      <w:pPr>
        <w:ind w:left="3436" w:hanging="180"/>
      </w:pPr>
    </w:lvl>
    <w:lvl w:ilvl="3" w:tplc="0809000F" w:tentative="1">
      <w:start w:val="1"/>
      <w:numFmt w:val="decimal"/>
      <w:lvlText w:val="%4."/>
      <w:lvlJc w:val="left"/>
      <w:pPr>
        <w:ind w:left="4156" w:hanging="360"/>
      </w:pPr>
    </w:lvl>
    <w:lvl w:ilvl="4" w:tplc="08090019" w:tentative="1">
      <w:start w:val="1"/>
      <w:numFmt w:val="lowerLetter"/>
      <w:lvlText w:val="%5."/>
      <w:lvlJc w:val="left"/>
      <w:pPr>
        <w:ind w:left="4876" w:hanging="360"/>
      </w:pPr>
    </w:lvl>
    <w:lvl w:ilvl="5" w:tplc="0809001B" w:tentative="1">
      <w:start w:val="1"/>
      <w:numFmt w:val="lowerRoman"/>
      <w:lvlText w:val="%6."/>
      <w:lvlJc w:val="right"/>
      <w:pPr>
        <w:ind w:left="5596" w:hanging="180"/>
      </w:pPr>
    </w:lvl>
    <w:lvl w:ilvl="6" w:tplc="0809000F" w:tentative="1">
      <w:start w:val="1"/>
      <w:numFmt w:val="decimal"/>
      <w:lvlText w:val="%7."/>
      <w:lvlJc w:val="left"/>
      <w:pPr>
        <w:ind w:left="6316" w:hanging="360"/>
      </w:pPr>
    </w:lvl>
    <w:lvl w:ilvl="7" w:tplc="08090019" w:tentative="1">
      <w:start w:val="1"/>
      <w:numFmt w:val="lowerLetter"/>
      <w:lvlText w:val="%8."/>
      <w:lvlJc w:val="left"/>
      <w:pPr>
        <w:ind w:left="7036" w:hanging="360"/>
      </w:pPr>
    </w:lvl>
    <w:lvl w:ilvl="8" w:tplc="08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0" w15:restartNumberingAfterBreak="0">
    <w:nsid w:val="30B268EC"/>
    <w:multiLevelType w:val="hybridMultilevel"/>
    <w:tmpl w:val="1E0E3E52"/>
    <w:lvl w:ilvl="0" w:tplc="5D82B744">
      <w:start w:val="3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19E494F"/>
    <w:multiLevelType w:val="hybridMultilevel"/>
    <w:tmpl w:val="2AF8DEE4"/>
    <w:lvl w:ilvl="0" w:tplc="1B54B116">
      <w:start w:val="1"/>
      <w:numFmt w:val="bullet"/>
      <w:lvlText w:val="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86241CC"/>
    <w:multiLevelType w:val="hybridMultilevel"/>
    <w:tmpl w:val="FA7E4638"/>
    <w:lvl w:ilvl="0" w:tplc="ABD220AC">
      <w:numFmt w:val="bullet"/>
      <w:lvlText w:val=""/>
      <w:lvlJc w:val="left"/>
      <w:pPr>
        <w:ind w:left="720" w:hanging="360"/>
      </w:pPr>
      <w:rPr>
        <w:rFonts w:hint="default" w:ascii="Wingdings" w:hAnsi="Wingdings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86B0FD4"/>
    <w:multiLevelType w:val="multilevel"/>
    <w:tmpl w:val="F8464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387A71EE"/>
    <w:multiLevelType w:val="multilevel"/>
    <w:tmpl w:val="25F0BA00"/>
    <w:lvl w:ilvl="0">
      <w:start w:val="1"/>
      <w:numFmt w:val="decimal"/>
      <w:lvlText w:val="%1"/>
      <w:lvlJc w:val="left"/>
      <w:pPr>
        <w:ind w:left="800" w:hanging="691"/>
      </w:pPr>
      <w:rPr>
        <w:rFonts w:hint="default" w:ascii="Arial" w:hAnsi="Arial" w:eastAsia="Arial" w:cs="Arial"/>
        <w:b/>
        <w:bCs/>
        <w:w w:val="108"/>
      </w:rPr>
    </w:lvl>
    <w:lvl w:ilvl="1">
      <w:start w:val="1"/>
      <w:numFmt w:val="decimal"/>
      <w:lvlText w:val="%1.%2"/>
      <w:lvlJc w:val="left"/>
      <w:pPr>
        <w:ind w:left="797" w:hanging="691"/>
      </w:pPr>
      <w:rPr>
        <w:rFonts w:hint="default" w:ascii="Arial" w:hAnsi="Arial" w:eastAsia="Arial" w:cs="Arial"/>
        <w:b w:val="0"/>
        <w:i w:val="0"/>
        <w:color w:val="auto"/>
        <w:spacing w:val="-26"/>
        <w:w w:val="103"/>
      </w:rPr>
    </w:lvl>
    <w:lvl w:ilvl="2">
      <w:start w:val="1"/>
      <w:numFmt w:val="lowerLetter"/>
      <w:lvlText w:val="%3)"/>
      <w:lvlJc w:val="left"/>
      <w:pPr>
        <w:ind w:left="1004" w:hanging="225"/>
      </w:pPr>
      <w:rPr>
        <w:rFonts w:hint="default"/>
        <w:color w:val="auto"/>
        <w:spacing w:val="-12"/>
        <w:w w:val="101"/>
        <w:sz w:val="20"/>
        <w:szCs w:val="20"/>
      </w:rPr>
    </w:lvl>
    <w:lvl w:ilvl="3">
      <w:start w:val="1"/>
      <w:numFmt w:val="bullet"/>
      <w:lvlText w:val="•"/>
      <w:lvlJc w:val="left"/>
      <w:pPr>
        <w:ind w:left="840" w:hanging="22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60" w:hanging="22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000" w:hanging="225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872" w:hanging="225"/>
      </w:pPr>
      <w:rPr>
        <w:rFonts w:hint="default" w:ascii="Arial" w:hAnsi="Arial" w:eastAsia="Arial" w:cs="Arial"/>
        <w:spacing w:val="-15"/>
        <w:w w:val="83"/>
        <w:sz w:val="20"/>
        <w:szCs w:val="20"/>
        <w:lang w:val="en-GB" w:eastAsia="en-GB" w:bidi="en-GB"/>
      </w:rPr>
    </w:lvl>
    <w:lvl w:ilvl="7">
      <w:start w:val="1"/>
      <w:numFmt w:val="upperRoman"/>
      <w:lvlText w:val="%8."/>
      <w:lvlJc w:val="right"/>
      <w:pPr>
        <w:ind w:left="4744" w:hanging="22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616" w:hanging="225"/>
      </w:pPr>
      <w:rPr>
        <w:rFonts w:hint="default"/>
      </w:rPr>
    </w:lvl>
  </w:abstractNum>
  <w:abstractNum w:abstractNumId="15" w15:restartNumberingAfterBreak="0">
    <w:nsid w:val="3898555B"/>
    <w:multiLevelType w:val="hybridMultilevel"/>
    <w:tmpl w:val="8D64BA76"/>
    <w:lvl w:ilvl="0" w:tplc="9A06528E">
      <w:numFmt w:val="bullet"/>
      <w:lvlText w:val=""/>
      <w:lvlJc w:val="left"/>
      <w:pPr>
        <w:ind w:left="720" w:hanging="360"/>
      </w:pPr>
      <w:rPr>
        <w:rFonts w:hint="default" w:ascii="Wingdings" w:hAnsi="Wingdings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8DC7D48"/>
    <w:multiLevelType w:val="hybridMultilevel"/>
    <w:tmpl w:val="AEE8891E"/>
    <w:lvl w:ilvl="0" w:tplc="B4D4A6D0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3F29B3"/>
    <w:multiLevelType w:val="hybridMultilevel"/>
    <w:tmpl w:val="D9C03586"/>
    <w:lvl w:ilvl="0" w:tplc="08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5050377"/>
    <w:multiLevelType w:val="hybridMultilevel"/>
    <w:tmpl w:val="7FA099D0"/>
    <w:lvl w:ilvl="0" w:tplc="1B54B116">
      <w:start w:val="1"/>
      <w:numFmt w:val="bullet"/>
      <w:lvlText w:val="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DEB0905"/>
    <w:multiLevelType w:val="hybridMultilevel"/>
    <w:tmpl w:val="68BA3B4E"/>
    <w:lvl w:ilvl="0" w:tplc="0E88D43C">
      <w:numFmt w:val="bullet"/>
      <w:lvlText w:val=""/>
      <w:lvlJc w:val="left"/>
      <w:pPr>
        <w:ind w:left="720" w:hanging="360"/>
      </w:pPr>
      <w:rPr>
        <w:rFonts w:hint="default" w:ascii="Wingdings" w:hAnsi="Wingdings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F460072"/>
    <w:multiLevelType w:val="hybridMultilevel"/>
    <w:tmpl w:val="8F8207A4"/>
    <w:lvl w:ilvl="0" w:tplc="08090005">
      <w:start w:val="1"/>
      <w:numFmt w:val="bullet"/>
      <w:lvlText w:val=""/>
      <w:lvlJc w:val="left"/>
      <w:pPr>
        <w:ind w:left="88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6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3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0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7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4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2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9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640" w:hanging="360"/>
      </w:pPr>
      <w:rPr>
        <w:rFonts w:hint="default" w:ascii="Wingdings" w:hAnsi="Wingdings"/>
      </w:rPr>
    </w:lvl>
  </w:abstractNum>
  <w:abstractNum w:abstractNumId="21" w15:restartNumberingAfterBreak="0">
    <w:nsid w:val="4FBD4054"/>
    <w:multiLevelType w:val="hybridMultilevel"/>
    <w:tmpl w:val="681ED42A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6996B04"/>
    <w:multiLevelType w:val="hybridMultilevel"/>
    <w:tmpl w:val="BDBA3864"/>
    <w:lvl w:ilvl="0" w:tplc="03261082">
      <w:start w:val="1"/>
      <w:numFmt w:val="decimal"/>
      <w:lvlText w:val="(%1)"/>
      <w:lvlJc w:val="left"/>
      <w:pPr>
        <w:ind w:left="786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E941D1B"/>
    <w:multiLevelType w:val="hybridMultilevel"/>
    <w:tmpl w:val="86D2ADF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6A76DF1"/>
    <w:multiLevelType w:val="hybridMultilevel"/>
    <w:tmpl w:val="CA08259E"/>
    <w:lvl w:ilvl="0" w:tplc="A3789F46">
      <w:start w:val="2"/>
      <w:numFmt w:val="decimal"/>
      <w:lvlText w:val="(%1)"/>
      <w:lvlJc w:val="left"/>
      <w:pPr>
        <w:ind w:left="1146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7F5C261"/>
    <w:multiLevelType w:val="hybridMultilevel"/>
    <w:tmpl w:val="F9828E66"/>
    <w:lvl w:ilvl="0" w:tplc="84C01F5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692379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B30F90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DC6092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EF4793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76271F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B46ECC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54C502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AF0692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C1A7CE8"/>
    <w:multiLevelType w:val="hybridMultilevel"/>
    <w:tmpl w:val="6E983374"/>
    <w:lvl w:ilvl="0" w:tplc="399C8AFE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8216D85"/>
    <w:multiLevelType w:val="hybridMultilevel"/>
    <w:tmpl w:val="86C2292C"/>
    <w:lvl w:ilvl="0" w:tplc="08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828477C"/>
    <w:multiLevelType w:val="hybridMultilevel"/>
    <w:tmpl w:val="CB9A87CE"/>
    <w:lvl w:ilvl="0" w:tplc="656A0522">
      <w:start w:val="1"/>
      <w:numFmt w:val="upperRoman"/>
      <w:lvlText w:val="%1."/>
      <w:lvlJc w:val="right"/>
      <w:pPr>
        <w:ind w:left="810" w:hanging="360"/>
      </w:pPr>
    </w:lvl>
    <w:lvl w:ilvl="1" w:tplc="4F34FB5C">
      <w:start w:val="1"/>
      <w:numFmt w:val="lowerLetter"/>
      <w:lvlText w:val="%2."/>
      <w:lvlJc w:val="left"/>
      <w:pPr>
        <w:ind w:left="1530" w:hanging="360"/>
      </w:pPr>
    </w:lvl>
    <w:lvl w:ilvl="2" w:tplc="82D49BD6">
      <w:start w:val="1"/>
      <w:numFmt w:val="lowerRoman"/>
      <w:lvlText w:val="%3."/>
      <w:lvlJc w:val="right"/>
      <w:pPr>
        <w:ind w:left="2250" w:hanging="180"/>
      </w:pPr>
    </w:lvl>
    <w:lvl w:ilvl="3" w:tplc="D70C6CA4">
      <w:start w:val="1"/>
      <w:numFmt w:val="decimal"/>
      <w:lvlText w:val="%4."/>
      <w:lvlJc w:val="left"/>
      <w:pPr>
        <w:ind w:left="2970" w:hanging="360"/>
      </w:pPr>
    </w:lvl>
    <w:lvl w:ilvl="4" w:tplc="2A4881B6">
      <w:start w:val="1"/>
      <w:numFmt w:val="lowerLetter"/>
      <w:lvlText w:val="%5."/>
      <w:lvlJc w:val="left"/>
      <w:pPr>
        <w:ind w:left="3690" w:hanging="360"/>
      </w:pPr>
    </w:lvl>
    <w:lvl w:ilvl="5" w:tplc="C46A8966">
      <w:start w:val="1"/>
      <w:numFmt w:val="lowerRoman"/>
      <w:lvlText w:val="%6."/>
      <w:lvlJc w:val="right"/>
      <w:pPr>
        <w:ind w:left="4410" w:hanging="180"/>
      </w:pPr>
    </w:lvl>
    <w:lvl w:ilvl="6" w:tplc="9994735A">
      <w:start w:val="1"/>
      <w:numFmt w:val="decimal"/>
      <w:lvlText w:val="%7."/>
      <w:lvlJc w:val="left"/>
      <w:pPr>
        <w:ind w:left="5130" w:hanging="360"/>
      </w:pPr>
    </w:lvl>
    <w:lvl w:ilvl="7" w:tplc="B90E038E">
      <w:start w:val="1"/>
      <w:numFmt w:val="lowerLetter"/>
      <w:lvlText w:val="%8."/>
      <w:lvlJc w:val="left"/>
      <w:pPr>
        <w:ind w:left="5850" w:hanging="360"/>
      </w:pPr>
    </w:lvl>
    <w:lvl w:ilvl="8" w:tplc="9D66CC72">
      <w:start w:val="1"/>
      <w:numFmt w:val="lowerRoman"/>
      <w:lvlText w:val="%9."/>
      <w:lvlJc w:val="right"/>
      <w:pPr>
        <w:ind w:left="6570" w:hanging="180"/>
      </w:pPr>
    </w:lvl>
  </w:abstractNum>
  <w:abstractNum w:abstractNumId="29" w15:restartNumberingAfterBreak="0">
    <w:nsid w:val="796140C0"/>
    <w:multiLevelType w:val="hybridMultilevel"/>
    <w:tmpl w:val="9216E646"/>
    <w:lvl w:ilvl="0" w:tplc="08090005">
      <w:start w:val="1"/>
      <w:numFmt w:val="bullet"/>
      <w:lvlText w:val=""/>
      <w:lvlJc w:val="left"/>
      <w:pPr>
        <w:ind w:left="88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6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3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0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7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4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2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9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640" w:hanging="360"/>
      </w:pPr>
      <w:rPr>
        <w:rFonts w:hint="default" w:ascii="Wingdings" w:hAnsi="Wingdings"/>
      </w:rPr>
    </w:lvl>
  </w:abstractNum>
  <w:abstractNum w:abstractNumId="30" w15:restartNumberingAfterBreak="0">
    <w:nsid w:val="7B8459E7"/>
    <w:multiLevelType w:val="hybridMultilevel"/>
    <w:tmpl w:val="6F38192A"/>
    <w:lvl w:ilvl="0" w:tplc="08090005">
      <w:start w:val="1"/>
      <w:numFmt w:val="bullet"/>
      <w:lvlText w:val=""/>
      <w:lvlJc w:val="left"/>
      <w:pPr>
        <w:ind w:left="88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6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3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0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7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4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2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9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640" w:hanging="360"/>
      </w:pPr>
      <w:rPr>
        <w:rFonts w:hint="default" w:ascii="Wingdings" w:hAnsi="Wingdings"/>
      </w:rPr>
    </w:lvl>
  </w:abstractNum>
  <w:abstractNum w:abstractNumId="31" w15:restartNumberingAfterBreak="0">
    <w:nsid w:val="7D69756E"/>
    <w:multiLevelType w:val="hybridMultilevel"/>
    <w:tmpl w:val="3354727A"/>
    <w:lvl w:ilvl="0">
      <w:start w:val="1"/>
      <w:numFmt w:val="bullet"/>
      <w:lvlText w:val="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174883538">
    <w:abstractNumId w:val="28"/>
  </w:num>
  <w:num w:numId="2" w16cid:durableId="914629386">
    <w:abstractNumId w:val="25"/>
  </w:num>
  <w:num w:numId="3" w16cid:durableId="1376201456">
    <w:abstractNumId w:val="18"/>
  </w:num>
  <w:num w:numId="4" w16cid:durableId="1345280394">
    <w:abstractNumId w:val="11"/>
  </w:num>
  <w:num w:numId="5" w16cid:durableId="1599287915">
    <w:abstractNumId w:val="21"/>
  </w:num>
  <w:num w:numId="6" w16cid:durableId="947157658">
    <w:abstractNumId w:val="0"/>
  </w:num>
  <w:num w:numId="7" w16cid:durableId="725908200">
    <w:abstractNumId w:val="27"/>
  </w:num>
  <w:num w:numId="8" w16cid:durableId="1666781668">
    <w:abstractNumId w:val="8"/>
  </w:num>
  <w:num w:numId="9" w16cid:durableId="1097674662">
    <w:abstractNumId w:val="14"/>
  </w:num>
  <w:num w:numId="10" w16cid:durableId="925307588">
    <w:abstractNumId w:val="30"/>
  </w:num>
  <w:num w:numId="11" w16cid:durableId="1614901966">
    <w:abstractNumId w:val="29"/>
  </w:num>
  <w:num w:numId="12" w16cid:durableId="2133592733">
    <w:abstractNumId w:val="20"/>
  </w:num>
  <w:num w:numId="13" w16cid:durableId="909774825">
    <w:abstractNumId w:val="12"/>
  </w:num>
  <w:num w:numId="14" w16cid:durableId="1253390978">
    <w:abstractNumId w:val="15"/>
  </w:num>
  <w:num w:numId="15" w16cid:durableId="1161431720">
    <w:abstractNumId w:val="19"/>
  </w:num>
  <w:num w:numId="16" w16cid:durableId="1062673163">
    <w:abstractNumId w:val="3"/>
  </w:num>
  <w:num w:numId="17" w16cid:durableId="602342382">
    <w:abstractNumId w:val="1"/>
  </w:num>
  <w:num w:numId="18" w16cid:durableId="2027705961">
    <w:abstractNumId w:val="9"/>
  </w:num>
  <w:num w:numId="19" w16cid:durableId="1434544823">
    <w:abstractNumId w:val="5"/>
  </w:num>
  <w:num w:numId="20" w16cid:durableId="1195538642">
    <w:abstractNumId w:val="2"/>
  </w:num>
  <w:num w:numId="21" w16cid:durableId="1609851770">
    <w:abstractNumId w:val="16"/>
  </w:num>
  <w:num w:numId="22" w16cid:durableId="1205368374">
    <w:abstractNumId w:val="7"/>
  </w:num>
  <w:num w:numId="23" w16cid:durableId="1418477197">
    <w:abstractNumId w:val="4"/>
  </w:num>
  <w:num w:numId="24" w16cid:durableId="105545051">
    <w:abstractNumId w:val="6"/>
  </w:num>
  <w:num w:numId="25" w16cid:durableId="327370548">
    <w:abstractNumId w:val="10"/>
  </w:num>
  <w:num w:numId="26" w16cid:durableId="1263100352">
    <w:abstractNumId w:val="22"/>
  </w:num>
  <w:num w:numId="27" w16cid:durableId="1467628328">
    <w:abstractNumId w:val="24"/>
  </w:num>
  <w:num w:numId="28" w16cid:durableId="852496810">
    <w:abstractNumId w:val="13"/>
  </w:num>
  <w:num w:numId="29" w16cid:durableId="1682851592">
    <w:abstractNumId w:val="17"/>
  </w:num>
  <w:num w:numId="30" w16cid:durableId="30345370">
    <w:abstractNumId w:val="26"/>
  </w:num>
  <w:num w:numId="31" w16cid:durableId="1157500347">
    <w:abstractNumId w:val="23"/>
  </w:num>
  <w:num w:numId="32" w16cid:durableId="1896576954">
    <w:abstractNumId w:val="3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D91"/>
    <w:rsid w:val="000118AB"/>
    <w:rsid w:val="00012F35"/>
    <w:rsid w:val="00017BCC"/>
    <w:rsid w:val="00022349"/>
    <w:rsid w:val="00071E63"/>
    <w:rsid w:val="00082A08"/>
    <w:rsid w:val="00085940"/>
    <w:rsid w:val="00087CC3"/>
    <w:rsid w:val="00087E40"/>
    <w:rsid w:val="00091573"/>
    <w:rsid w:val="0009275F"/>
    <w:rsid w:val="000A1FCF"/>
    <w:rsid w:val="000A2911"/>
    <w:rsid w:val="000B05CC"/>
    <w:rsid w:val="000B34C3"/>
    <w:rsid w:val="000B47D5"/>
    <w:rsid w:val="000B58CE"/>
    <w:rsid w:val="000D0043"/>
    <w:rsid w:val="000D3D2C"/>
    <w:rsid w:val="000D4D01"/>
    <w:rsid w:val="000D6128"/>
    <w:rsid w:val="000D7A4C"/>
    <w:rsid w:val="0010082A"/>
    <w:rsid w:val="00126B76"/>
    <w:rsid w:val="00142501"/>
    <w:rsid w:val="00146862"/>
    <w:rsid w:val="00146FD9"/>
    <w:rsid w:val="001471AF"/>
    <w:rsid w:val="00147FD2"/>
    <w:rsid w:val="0016230B"/>
    <w:rsid w:val="00172864"/>
    <w:rsid w:val="001760DB"/>
    <w:rsid w:val="00176F49"/>
    <w:rsid w:val="00185381"/>
    <w:rsid w:val="001A187A"/>
    <w:rsid w:val="001A7429"/>
    <w:rsid w:val="001C0913"/>
    <w:rsid w:val="001F765F"/>
    <w:rsid w:val="00204EEA"/>
    <w:rsid w:val="002103C7"/>
    <w:rsid w:val="00211AAB"/>
    <w:rsid w:val="00213683"/>
    <w:rsid w:val="002238CC"/>
    <w:rsid w:val="00224051"/>
    <w:rsid w:val="00252BA5"/>
    <w:rsid w:val="002548AD"/>
    <w:rsid w:val="00260EBD"/>
    <w:rsid w:val="0026181A"/>
    <w:rsid w:val="002624A0"/>
    <w:rsid w:val="0027760D"/>
    <w:rsid w:val="00282A0C"/>
    <w:rsid w:val="00284FD4"/>
    <w:rsid w:val="002901FC"/>
    <w:rsid w:val="00292C6E"/>
    <w:rsid w:val="00296F26"/>
    <w:rsid w:val="002A0630"/>
    <w:rsid w:val="002A1599"/>
    <w:rsid w:val="002B65FF"/>
    <w:rsid w:val="002D0158"/>
    <w:rsid w:val="002D0831"/>
    <w:rsid w:val="002D0D85"/>
    <w:rsid w:val="002D6465"/>
    <w:rsid w:val="002E2031"/>
    <w:rsid w:val="002E718F"/>
    <w:rsid w:val="002F2344"/>
    <w:rsid w:val="00300F0D"/>
    <w:rsid w:val="0030684D"/>
    <w:rsid w:val="00312711"/>
    <w:rsid w:val="00324FFB"/>
    <w:rsid w:val="003313AC"/>
    <w:rsid w:val="00335B69"/>
    <w:rsid w:val="00341989"/>
    <w:rsid w:val="00355B04"/>
    <w:rsid w:val="00362BD6"/>
    <w:rsid w:val="003751FD"/>
    <w:rsid w:val="00375629"/>
    <w:rsid w:val="0037762A"/>
    <w:rsid w:val="00383A5F"/>
    <w:rsid w:val="00386D96"/>
    <w:rsid w:val="003A4AE9"/>
    <w:rsid w:val="003B6937"/>
    <w:rsid w:val="003C224C"/>
    <w:rsid w:val="003C6A26"/>
    <w:rsid w:val="003D091B"/>
    <w:rsid w:val="003E0083"/>
    <w:rsid w:val="003E20E3"/>
    <w:rsid w:val="003F189A"/>
    <w:rsid w:val="003F3E3F"/>
    <w:rsid w:val="003F48B7"/>
    <w:rsid w:val="003F60F7"/>
    <w:rsid w:val="0040155C"/>
    <w:rsid w:val="0041099C"/>
    <w:rsid w:val="00430351"/>
    <w:rsid w:val="004336C8"/>
    <w:rsid w:val="00435013"/>
    <w:rsid w:val="00455CA6"/>
    <w:rsid w:val="0046012D"/>
    <w:rsid w:val="004630E4"/>
    <w:rsid w:val="00472259"/>
    <w:rsid w:val="00476FE7"/>
    <w:rsid w:val="00482E0F"/>
    <w:rsid w:val="004846FD"/>
    <w:rsid w:val="004850DD"/>
    <w:rsid w:val="004855DA"/>
    <w:rsid w:val="00486D71"/>
    <w:rsid w:val="00490A30"/>
    <w:rsid w:val="004915AD"/>
    <w:rsid w:val="0049576E"/>
    <w:rsid w:val="004A027C"/>
    <w:rsid w:val="004A55DF"/>
    <w:rsid w:val="004B15D6"/>
    <w:rsid w:val="004D130A"/>
    <w:rsid w:val="004E0F3F"/>
    <w:rsid w:val="004E68A3"/>
    <w:rsid w:val="004F09EC"/>
    <w:rsid w:val="004F4DC3"/>
    <w:rsid w:val="00501BF9"/>
    <w:rsid w:val="005035E9"/>
    <w:rsid w:val="0051106A"/>
    <w:rsid w:val="00522555"/>
    <w:rsid w:val="005318B4"/>
    <w:rsid w:val="00536775"/>
    <w:rsid w:val="00543A61"/>
    <w:rsid w:val="00560265"/>
    <w:rsid w:val="0056487D"/>
    <w:rsid w:val="00577E6C"/>
    <w:rsid w:val="00581D27"/>
    <w:rsid w:val="00582E2D"/>
    <w:rsid w:val="00591430"/>
    <w:rsid w:val="005A02D5"/>
    <w:rsid w:val="005A13CA"/>
    <w:rsid w:val="005A20C6"/>
    <w:rsid w:val="005A51F4"/>
    <w:rsid w:val="005A59B8"/>
    <w:rsid w:val="005D7DA6"/>
    <w:rsid w:val="005E1E47"/>
    <w:rsid w:val="005E6535"/>
    <w:rsid w:val="005E7F0A"/>
    <w:rsid w:val="005F196A"/>
    <w:rsid w:val="00600F4C"/>
    <w:rsid w:val="0060160C"/>
    <w:rsid w:val="0060518F"/>
    <w:rsid w:val="00614EC3"/>
    <w:rsid w:val="0062630D"/>
    <w:rsid w:val="00634368"/>
    <w:rsid w:val="00637341"/>
    <w:rsid w:val="00640DC4"/>
    <w:rsid w:val="006547FE"/>
    <w:rsid w:val="00656C54"/>
    <w:rsid w:val="006622E0"/>
    <w:rsid w:val="006708D6"/>
    <w:rsid w:val="00671150"/>
    <w:rsid w:val="00680E6E"/>
    <w:rsid w:val="00695460"/>
    <w:rsid w:val="006A4474"/>
    <w:rsid w:val="006A6F1A"/>
    <w:rsid w:val="006A7E47"/>
    <w:rsid w:val="006B01AA"/>
    <w:rsid w:val="006B10F9"/>
    <w:rsid w:val="006B2DFB"/>
    <w:rsid w:val="006C3661"/>
    <w:rsid w:val="006C6ACC"/>
    <w:rsid w:val="006D0A44"/>
    <w:rsid w:val="006D45B9"/>
    <w:rsid w:val="006E343E"/>
    <w:rsid w:val="006F301A"/>
    <w:rsid w:val="006F6B9F"/>
    <w:rsid w:val="00700279"/>
    <w:rsid w:val="00706BF2"/>
    <w:rsid w:val="00717320"/>
    <w:rsid w:val="007178F8"/>
    <w:rsid w:val="007219F0"/>
    <w:rsid w:val="00754993"/>
    <w:rsid w:val="00773285"/>
    <w:rsid w:val="00773EE3"/>
    <w:rsid w:val="00775671"/>
    <w:rsid w:val="007875E6"/>
    <w:rsid w:val="00792B86"/>
    <w:rsid w:val="007A7A86"/>
    <w:rsid w:val="007B374B"/>
    <w:rsid w:val="007C432B"/>
    <w:rsid w:val="007C4F7C"/>
    <w:rsid w:val="007C6429"/>
    <w:rsid w:val="007D12D2"/>
    <w:rsid w:val="007E1153"/>
    <w:rsid w:val="007F0724"/>
    <w:rsid w:val="007F5BB1"/>
    <w:rsid w:val="0082566A"/>
    <w:rsid w:val="008302EE"/>
    <w:rsid w:val="00832F31"/>
    <w:rsid w:val="008339EB"/>
    <w:rsid w:val="00833B26"/>
    <w:rsid w:val="008340DF"/>
    <w:rsid w:val="008346ED"/>
    <w:rsid w:val="00844337"/>
    <w:rsid w:val="00852321"/>
    <w:rsid w:val="00857952"/>
    <w:rsid w:val="00875E9A"/>
    <w:rsid w:val="00882180"/>
    <w:rsid w:val="00883E3E"/>
    <w:rsid w:val="00886E26"/>
    <w:rsid w:val="00887800"/>
    <w:rsid w:val="00890F59"/>
    <w:rsid w:val="008B6647"/>
    <w:rsid w:val="008C0B46"/>
    <w:rsid w:val="008C1370"/>
    <w:rsid w:val="008C1893"/>
    <w:rsid w:val="008C362F"/>
    <w:rsid w:val="008C6088"/>
    <w:rsid w:val="008E058A"/>
    <w:rsid w:val="008E6428"/>
    <w:rsid w:val="008F2B0E"/>
    <w:rsid w:val="009074E8"/>
    <w:rsid w:val="00907D2A"/>
    <w:rsid w:val="00910312"/>
    <w:rsid w:val="00910546"/>
    <w:rsid w:val="00911005"/>
    <w:rsid w:val="00912D16"/>
    <w:rsid w:val="0091677C"/>
    <w:rsid w:val="009169E2"/>
    <w:rsid w:val="00932519"/>
    <w:rsid w:val="00946012"/>
    <w:rsid w:val="009505F0"/>
    <w:rsid w:val="00952DCB"/>
    <w:rsid w:val="00953690"/>
    <w:rsid w:val="009542BE"/>
    <w:rsid w:val="0095716B"/>
    <w:rsid w:val="00963073"/>
    <w:rsid w:val="00972D0C"/>
    <w:rsid w:val="009738B0"/>
    <w:rsid w:val="00975E56"/>
    <w:rsid w:val="009769C5"/>
    <w:rsid w:val="00982AEF"/>
    <w:rsid w:val="00985210"/>
    <w:rsid w:val="00985B28"/>
    <w:rsid w:val="00990595"/>
    <w:rsid w:val="009924E5"/>
    <w:rsid w:val="00996990"/>
    <w:rsid w:val="00997116"/>
    <w:rsid w:val="009A444A"/>
    <w:rsid w:val="009A4554"/>
    <w:rsid w:val="009C5337"/>
    <w:rsid w:val="009D07B5"/>
    <w:rsid w:val="009D30CA"/>
    <w:rsid w:val="009F7427"/>
    <w:rsid w:val="009F7912"/>
    <w:rsid w:val="00A04571"/>
    <w:rsid w:val="00A0614B"/>
    <w:rsid w:val="00A0700E"/>
    <w:rsid w:val="00A071C3"/>
    <w:rsid w:val="00A1391D"/>
    <w:rsid w:val="00A14FDF"/>
    <w:rsid w:val="00A1648C"/>
    <w:rsid w:val="00A169A6"/>
    <w:rsid w:val="00A27E1F"/>
    <w:rsid w:val="00A31080"/>
    <w:rsid w:val="00A3115B"/>
    <w:rsid w:val="00A31887"/>
    <w:rsid w:val="00A31D5C"/>
    <w:rsid w:val="00A33669"/>
    <w:rsid w:val="00A33670"/>
    <w:rsid w:val="00A47FCB"/>
    <w:rsid w:val="00A65EB7"/>
    <w:rsid w:val="00A66161"/>
    <w:rsid w:val="00A66B88"/>
    <w:rsid w:val="00A6765C"/>
    <w:rsid w:val="00A74A9D"/>
    <w:rsid w:val="00A77B3E"/>
    <w:rsid w:val="00A81FDC"/>
    <w:rsid w:val="00A90A74"/>
    <w:rsid w:val="00A93197"/>
    <w:rsid w:val="00AB0948"/>
    <w:rsid w:val="00AB3251"/>
    <w:rsid w:val="00AC2BC6"/>
    <w:rsid w:val="00AD2EC2"/>
    <w:rsid w:val="00AE4013"/>
    <w:rsid w:val="00AE4A42"/>
    <w:rsid w:val="00AF4A5B"/>
    <w:rsid w:val="00B016C2"/>
    <w:rsid w:val="00B04B6A"/>
    <w:rsid w:val="00B06488"/>
    <w:rsid w:val="00B1330F"/>
    <w:rsid w:val="00B168D0"/>
    <w:rsid w:val="00B23FBB"/>
    <w:rsid w:val="00B25D61"/>
    <w:rsid w:val="00B3700E"/>
    <w:rsid w:val="00B540DA"/>
    <w:rsid w:val="00B55A4A"/>
    <w:rsid w:val="00B56727"/>
    <w:rsid w:val="00B76335"/>
    <w:rsid w:val="00B9563B"/>
    <w:rsid w:val="00BA03C9"/>
    <w:rsid w:val="00BA33B9"/>
    <w:rsid w:val="00BA4B8C"/>
    <w:rsid w:val="00BB29E5"/>
    <w:rsid w:val="00BB4114"/>
    <w:rsid w:val="00BD0331"/>
    <w:rsid w:val="00C01A1F"/>
    <w:rsid w:val="00C03E82"/>
    <w:rsid w:val="00C06EB3"/>
    <w:rsid w:val="00C144D1"/>
    <w:rsid w:val="00C17A1C"/>
    <w:rsid w:val="00C27DCD"/>
    <w:rsid w:val="00C31D75"/>
    <w:rsid w:val="00C40BC9"/>
    <w:rsid w:val="00C43C1E"/>
    <w:rsid w:val="00C46D2B"/>
    <w:rsid w:val="00C52492"/>
    <w:rsid w:val="00C5376A"/>
    <w:rsid w:val="00C62E11"/>
    <w:rsid w:val="00C71400"/>
    <w:rsid w:val="00C734D0"/>
    <w:rsid w:val="00C738A0"/>
    <w:rsid w:val="00C739D5"/>
    <w:rsid w:val="00C83C20"/>
    <w:rsid w:val="00C85FFD"/>
    <w:rsid w:val="00C9433F"/>
    <w:rsid w:val="00C9454E"/>
    <w:rsid w:val="00CA1200"/>
    <w:rsid w:val="00CA7D47"/>
    <w:rsid w:val="00CB578A"/>
    <w:rsid w:val="00CC756F"/>
    <w:rsid w:val="00CD6723"/>
    <w:rsid w:val="00CE4A9A"/>
    <w:rsid w:val="00CF307D"/>
    <w:rsid w:val="00CF4965"/>
    <w:rsid w:val="00CF6AC0"/>
    <w:rsid w:val="00CF7017"/>
    <w:rsid w:val="00CF71D6"/>
    <w:rsid w:val="00D03355"/>
    <w:rsid w:val="00D160EF"/>
    <w:rsid w:val="00D34C97"/>
    <w:rsid w:val="00D444E6"/>
    <w:rsid w:val="00D46C69"/>
    <w:rsid w:val="00D63B87"/>
    <w:rsid w:val="00D712BE"/>
    <w:rsid w:val="00D91C0F"/>
    <w:rsid w:val="00D91F7A"/>
    <w:rsid w:val="00D94F60"/>
    <w:rsid w:val="00DA25C0"/>
    <w:rsid w:val="00DA3602"/>
    <w:rsid w:val="00DB3670"/>
    <w:rsid w:val="00DB710F"/>
    <w:rsid w:val="00DB7596"/>
    <w:rsid w:val="00DC6B4F"/>
    <w:rsid w:val="00DC7F99"/>
    <w:rsid w:val="00DD494F"/>
    <w:rsid w:val="00DF17CE"/>
    <w:rsid w:val="00DF28C0"/>
    <w:rsid w:val="00E0485C"/>
    <w:rsid w:val="00E13AC8"/>
    <w:rsid w:val="00E1664A"/>
    <w:rsid w:val="00E17EB0"/>
    <w:rsid w:val="00E24CFA"/>
    <w:rsid w:val="00E31A44"/>
    <w:rsid w:val="00E335CC"/>
    <w:rsid w:val="00E37F11"/>
    <w:rsid w:val="00E45391"/>
    <w:rsid w:val="00E57C03"/>
    <w:rsid w:val="00E636F9"/>
    <w:rsid w:val="00E672FF"/>
    <w:rsid w:val="00E7627C"/>
    <w:rsid w:val="00E8437F"/>
    <w:rsid w:val="00E84B10"/>
    <w:rsid w:val="00E935CD"/>
    <w:rsid w:val="00E94717"/>
    <w:rsid w:val="00E97F48"/>
    <w:rsid w:val="00EB7076"/>
    <w:rsid w:val="00EC1258"/>
    <w:rsid w:val="00EC254F"/>
    <w:rsid w:val="00EC4B3D"/>
    <w:rsid w:val="00ED4A73"/>
    <w:rsid w:val="00ED58F3"/>
    <w:rsid w:val="00ED7517"/>
    <w:rsid w:val="00EE257F"/>
    <w:rsid w:val="00EE7BAD"/>
    <w:rsid w:val="00EF2D91"/>
    <w:rsid w:val="00EF43F3"/>
    <w:rsid w:val="00F00997"/>
    <w:rsid w:val="00F0187D"/>
    <w:rsid w:val="00F02E63"/>
    <w:rsid w:val="00F0312F"/>
    <w:rsid w:val="00F07582"/>
    <w:rsid w:val="00F165F0"/>
    <w:rsid w:val="00F60164"/>
    <w:rsid w:val="00F60398"/>
    <w:rsid w:val="00F62265"/>
    <w:rsid w:val="00F72640"/>
    <w:rsid w:val="00F74E2E"/>
    <w:rsid w:val="00F754F8"/>
    <w:rsid w:val="00F75EB1"/>
    <w:rsid w:val="00F82F44"/>
    <w:rsid w:val="00FA6B74"/>
    <w:rsid w:val="00FB4B06"/>
    <w:rsid w:val="00FC5928"/>
    <w:rsid w:val="00FC612C"/>
    <w:rsid w:val="00FC66C5"/>
    <w:rsid w:val="00FD3764"/>
    <w:rsid w:val="00FD70F1"/>
    <w:rsid w:val="00FD7DA9"/>
    <w:rsid w:val="00FE0A07"/>
    <w:rsid w:val="00FF4F96"/>
    <w:rsid w:val="00FF5338"/>
    <w:rsid w:val="00FF53F1"/>
    <w:rsid w:val="02D78C09"/>
    <w:rsid w:val="0387A1A2"/>
    <w:rsid w:val="044D951A"/>
    <w:rsid w:val="04E63799"/>
    <w:rsid w:val="06E1B2C6"/>
    <w:rsid w:val="07234AC5"/>
    <w:rsid w:val="07F77A21"/>
    <w:rsid w:val="08CF0C1B"/>
    <w:rsid w:val="0A029DCE"/>
    <w:rsid w:val="0AE4E152"/>
    <w:rsid w:val="0B23B34C"/>
    <w:rsid w:val="0F837FB3"/>
    <w:rsid w:val="0F9443EB"/>
    <w:rsid w:val="1045DF32"/>
    <w:rsid w:val="10C7CF6F"/>
    <w:rsid w:val="1107CEBA"/>
    <w:rsid w:val="11BDD9BB"/>
    <w:rsid w:val="133CAA19"/>
    <w:rsid w:val="145DE57A"/>
    <w:rsid w:val="162E3801"/>
    <w:rsid w:val="17DA185F"/>
    <w:rsid w:val="18D5D52B"/>
    <w:rsid w:val="18F1F6D8"/>
    <w:rsid w:val="1968127B"/>
    <w:rsid w:val="1B73E314"/>
    <w:rsid w:val="1C8AB3D8"/>
    <w:rsid w:val="1FD4D7BF"/>
    <w:rsid w:val="201A11F5"/>
    <w:rsid w:val="20BE52DD"/>
    <w:rsid w:val="231A27DB"/>
    <w:rsid w:val="234A9BC7"/>
    <w:rsid w:val="237ABC1D"/>
    <w:rsid w:val="23C6725A"/>
    <w:rsid w:val="2861A54F"/>
    <w:rsid w:val="28E7F21D"/>
    <w:rsid w:val="2A0DE639"/>
    <w:rsid w:val="2A45B346"/>
    <w:rsid w:val="2B351942"/>
    <w:rsid w:val="2B9CC813"/>
    <w:rsid w:val="2C87B585"/>
    <w:rsid w:val="2C8FA6EB"/>
    <w:rsid w:val="2D0EDD43"/>
    <w:rsid w:val="2D83D620"/>
    <w:rsid w:val="2F6FEE36"/>
    <w:rsid w:val="2F92D243"/>
    <w:rsid w:val="2FEE4485"/>
    <w:rsid w:val="311A0CD1"/>
    <w:rsid w:val="3130148C"/>
    <w:rsid w:val="31770A90"/>
    <w:rsid w:val="323E67DC"/>
    <w:rsid w:val="3335F05C"/>
    <w:rsid w:val="3573AEA1"/>
    <w:rsid w:val="364A9C47"/>
    <w:rsid w:val="37A057E9"/>
    <w:rsid w:val="38337EB2"/>
    <w:rsid w:val="39D93033"/>
    <w:rsid w:val="3A2E0F91"/>
    <w:rsid w:val="3BB070F7"/>
    <w:rsid w:val="3CDE80D4"/>
    <w:rsid w:val="3D4CCCB5"/>
    <w:rsid w:val="3DAA8230"/>
    <w:rsid w:val="3EBA50BE"/>
    <w:rsid w:val="4061AA82"/>
    <w:rsid w:val="411AE2B8"/>
    <w:rsid w:val="42A254E7"/>
    <w:rsid w:val="42ECB52D"/>
    <w:rsid w:val="44561F77"/>
    <w:rsid w:val="452FD82E"/>
    <w:rsid w:val="45DA454C"/>
    <w:rsid w:val="46559C09"/>
    <w:rsid w:val="479F2FEB"/>
    <w:rsid w:val="47C9AF4F"/>
    <w:rsid w:val="48094CE2"/>
    <w:rsid w:val="49F1A5B2"/>
    <w:rsid w:val="4A17EB68"/>
    <w:rsid w:val="4A1AECC1"/>
    <w:rsid w:val="4AA8A7B5"/>
    <w:rsid w:val="4CC7A3F1"/>
    <w:rsid w:val="4DC7E528"/>
    <w:rsid w:val="4DF8FE5E"/>
    <w:rsid w:val="4E52C6ED"/>
    <w:rsid w:val="4F65DE42"/>
    <w:rsid w:val="5222ED92"/>
    <w:rsid w:val="564934AB"/>
    <w:rsid w:val="5686695D"/>
    <w:rsid w:val="576E48F7"/>
    <w:rsid w:val="57AE546E"/>
    <w:rsid w:val="57BB697B"/>
    <w:rsid w:val="57D0B0D3"/>
    <w:rsid w:val="58F6AFF0"/>
    <w:rsid w:val="5A54568B"/>
    <w:rsid w:val="5A890486"/>
    <w:rsid w:val="5AD9AF9E"/>
    <w:rsid w:val="5BF4D6FA"/>
    <w:rsid w:val="5C0B1459"/>
    <w:rsid w:val="5CBBB266"/>
    <w:rsid w:val="5D427AB8"/>
    <w:rsid w:val="5D8A7F4E"/>
    <w:rsid w:val="5DDE550A"/>
    <w:rsid w:val="5E08D20D"/>
    <w:rsid w:val="5EAD4AA4"/>
    <w:rsid w:val="5EDEE768"/>
    <w:rsid w:val="5FE83A71"/>
    <w:rsid w:val="600E6476"/>
    <w:rsid w:val="60326340"/>
    <w:rsid w:val="6126F7CC"/>
    <w:rsid w:val="642411F5"/>
    <w:rsid w:val="64E38109"/>
    <w:rsid w:val="660595E8"/>
    <w:rsid w:val="668A9352"/>
    <w:rsid w:val="6789EE76"/>
    <w:rsid w:val="6A76580B"/>
    <w:rsid w:val="6BDAF70A"/>
    <w:rsid w:val="6C524EC7"/>
    <w:rsid w:val="6EAC091E"/>
    <w:rsid w:val="715FADC7"/>
    <w:rsid w:val="73744B6C"/>
    <w:rsid w:val="73E607F8"/>
    <w:rsid w:val="7438C2E9"/>
    <w:rsid w:val="768334B2"/>
    <w:rsid w:val="78BF24D5"/>
    <w:rsid w:val="78E88CB7"/>
    <w:rsid w:val="78FB8673"/>
    <w:rsid w:val="7A75EB9A"/>
    <w:rsid w:val="7C580966"/>
    <w:rsid w:val="7E1D0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3179F5"/>
  <w15:chartTrackingRefBased/>
  <w15:docId w15:val="{10DB75A7-5D52-4E23-A6DB-39B71CEE658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F2D91"/>
    <w:pPr>
      <w:spacing w:after="0" w:line="240" w:lineRule="auto"/>
    </w:pPr>
  </w:style>
  <w:style w:type="paragraph" w:styleId="Heading2">
    <w:name w:val="heading 2"/>
    <w:basedOn w:val="Normal"/>
    <w:link w:val="Heading2Char"/>
    <w:uiPriority w:val="9"/>
    <w:unhideWhenUsed/>
    <w:qFormat/>
    <w:rsid w:val="00C31D75"/>
    <w:pPr>
      <w:widowControl w:val="0"/>
      <w:autoSpaceDE w:val="0"/>
      <w:autoSpaceDN w:val="0"/>
      <w:ind w:left="160"/>
      <w:outlineLvl w:val="1"/>
    </w:pPr>
    <w:rPr>
      <w:rFonts w:ascii="Calibri" w:hAnsi="Calibri" w:eastAsia="Calibri" w:cs="Calibri"/>
      <w:b/>
      <w:bCs/>
      <w:sz w:val="20"/>
      <w:szCs w:val="20"/>
      <w:lang w:eastAsia="en-GB" w:bidi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2D9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AD2EC2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4D130A"/>
    <w:pPr>
      <w:widowControl w:val="0"/>
    </w:pPr>
    <w:rPr>
      <w:rFonts w:ascii="Arial" w:hAnsi="Arial" w:eastAsia="Arial" w:cs="Arial"/>
      <w:sz w:val="20"/>
      <w:szCs w:val="20"/>
      <w:lang w:val="en-US"/>
    </w:rPr>
  </w:style>
  <w:style w:type="character" w:styleId="BodyTextChar" w:customStyle="1">
    <w:name w:val="Body Text Char"/>
    <w:basedOn w:val="DefaultParagraphFont"/>
    <w:link w:val="BodyText"/>
    <w:uiPriority w:val="1"/>
    <w:rsid w:val="004D130A"/>
    <w:rPr>
      <w:rFonts w:ascii="Arial" w:hAnsi="Arial" w:eastAsia="Arial" w:cs="Arial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C5337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9C5337"/>
  </w:style>
  <w:style w:type="paragraph" w:styleId="Footer">
    <w:name w:val="footer"/>
    <w:basedOn w:val="Normal"/>
    <w:link w:val="FooterChar"/>
    <w:uiPriority w:val="99"/>
    <w:unhideWhenUsed/>
    <w:rsid w:val="009C5337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9C5337"/>
  </w:style>
  <w:style w:type="character" w:styleId="Hyperlink">
    <w:name w:val="Hyperlink"/>
    <w:basedOn w:val="DefaultParagraphFont"/>
    <w:uiPriority w:val="99"/>
    <w:unhideWhenUsed/>
    <w:rsid w:val="00FF4F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4F96"/>
    <w:rPr>
      <w:color w:val="605E5C"/>
      <w:shd w:val="clear" w:color="auto" w:fill="E1DFDD"/>
    </w:rPr>
  </w:style>
  <w:style w:type="character" w:styleId="Heading2Char" w:customStyle="1">
    <w:name w:val="Heading 2 Char"/>
    <w:basedOn w:val="DefaultParagraphFont"/>
    <w:link w:val="Heading2"/>
    <w:uiPriority w:val="9"/>
    <w:rsid w:val="00C31D75"/>
    <w:rPr>
      <w:rFonts w:ascii="Calibri" w:hAnsi="Calibri" w:eastAsia="Calibri" w:cs="Calibri"/>
      <w:b/>
      <w:bCs/>
      <w:sz w:val="20"/>
      <w:szCs w:val="20"/>
      <w:lang w:eastAsia="en-GB" w:bidi="en-GB"/>
    </w:rPr>
  </w:style>
  <w:style w:type="paragraph" w:styleId="NoSpacing">
    <w:name w:val="No Spacing"/>
    <w:uiPriority w:val="1"/>
    <w:qFormat/>
    <w:rsid w:val="0016230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C6B4F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031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312F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F031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312F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F0312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312F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0312F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E4A42"/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AE4A4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E4A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7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8" /><Relationship Type="http://schemas.openxmlformats.org/officeDocument/2006/relationships/customXml" Target="../customXml/item3.xml" Id="rId3" /><Relationship Type="http://schemas.openxmlformats.org/officeDocument/2006/relationships/footer" Target="footer2.xml" Id="rId21" /><Relationship Type="http://schemas.openxmlformats.org/officeDocument/2006/relationships/settings" Target="settings.xml" Id="rId7" /><Relationship Type="http://schemas.openxmlformats.org/officeDocument/2006/relationships/image" Target="media/image2.jpeg" Id="rId12" /><Relationship Type="http://schemas.openxmlformats.org/officeDocument/2006/relationships/header" Target="header1.xml" Id="rId17" /><Relationship Type="http://schemas.openxmlformats.org/officeDocument/2006/relationships/customXml" Target="../customXml/item2.xml" Id="rId2" /><Relationship Type="http://schemas.openxmlformats.org/officeDocument/2006/relationships/hyperlink" Target="https://stpancras-highspeed.com/terms-conditions/" TargetMode="External" Id="rId16" /><Relationship Type="http://schemas.openxmlformats.org/officeDocument/2006/relationships/header" Target="header2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hyperlink" Target="https://stpancras-highspeed.com/terms-conditions/" TargetMode="External" Id="rId15" /><Relationship Type="http://schemas.openxmlformats.org/officeDocument/2006/relationships/theme" Target="theme/theme1.xml" Id="rId23" /><Relationship Type="http://schemas.openxmlformats.org/officeDocument/2006/relationships/endnotes" Target="endnotes.xml" Id="rId10" /><Relationship Type="http://schemas.openxmlformats.org/officeDocument/2006/relationships/hyperlink" Target="http://www.hse.gov.uk" TargetMode="Externa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mailto:marketing@stpancras-highspeed.com" TargetMode="External" Id="rId14" /><Relationship Type="http://schemas.openxmlformats.org/officeDocument/2006/relationships/fontTable" Target="fontTable.xml" Id="rId22" /><Relationship Type="http://schemas.openxmlformats.org/officeDocument/2006/relationships/hyperlink" Target="https://stpancras-highspeed.com/terms-conditions/" TargetMode="External" Id="R8214d15036e34e11" /><Relationship Type="http://schemas.openxmlformats.org/officeDocument/2006/relationships/hyperlink" Target="mailto:marketing@stpancras-highspeed.com" TargetMode="External" Id="R2d24b762df9e4b8f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735BBBBD3C1447859D40E6BC003B58" ma:contentTypeVersion="21" ma:contentTypeDescription="Create a new document." ma:contentTypeScope="" ma:versionID="3fd74f5edf6bd318c83036d8d7341f4e">
  <xsd:schema xmlns:xsd="http://www.w3.org/2001/XMLSchema" xmlns:xs="http://www.w3.org/2001/XMLSchema" xmlns:p="http://schemas.microsoft.com/office/2006/metadata/properties" xmlns:ns2="843da8cb-d311-4550-9c46-231474fc6b52" xmlns:ns3="a5049c69-9637-4aae-a51d-ff9748e9ccf7" xmlns:ns4="0ac92581-727e-4d8d-a82d-cb23d43cdadd" xmlns:ns5="d3f4c897-e1ab-4518-9208-7afbd24e9143" targetNamespace="http://schemas.microsoft.com/office/2006/metadata/properties" ma:root="true" ma:fieldsID="0009d70e5dc2d6a3bd8494c6c84881f4" ns2:_="" ns3:_="" ns4:_="" ns5:_="">
    <xsd:import namespace="843da8cb-d311-4550-9c46-231474fc6b52"/>
    <xsd:import namespace="a5049c69-9637-4aae-a51d-ff9748e9ccf7"/>
    <xsd:import namespace="0ac92581-727e-4d8d-a82d-cb23d43cdadd"/>
    <xsd:import namespace="d3f4c897-e1ab-4518-9208-7afbd24e914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4:TaxCatchAll" minOccurs="0"/>
                <xsd:element ref="ns5:SharedWithUsers" minOccurs="0"/>
                <xsd:element ref="ns5:SharedWithDetail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3da8cb-d311-4550-9c46-231474fc6b5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49c69-9637-4aae-a51d-ff9748e9cc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cb43afa-de2b-40ad-893b-ae7619471b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c92581-727e-4d8d-a82d-cb23d43cdadd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f7da6fdf-824f-42a9-bfd0-6b7f17e8c72c}" ma:internalName="TaxCatchAll" ma:showField="CatchAllData" ma:web="d3f4c897-e1ab-4518-9208-7afbd24e91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4c897-e1ab-4518-9208-7afbd24e9143" elementFormDefault="qualified">
    <xsd:import namespace="http://schemas.microsoft.com/office/2006/documentManagement/types"/>
    <xsd:import namespace="http://schemas.microsoft.com/office/infopath/2007/PartnerControls"/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ac92581-727e-4d8d-a82d-cb23d43cdadd" xsi:nil="true"/>
    <lcf76f155ced4ddcb4097134ff3c332f xmlns="a5049c69-9637-4aae-a51d-ff9748e9ccf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BC627-D5B6-4C6C-8FD8-936DDF42F72D}"/>
</file>

<file path=customXml/itemProps2.xml><?xml version="1.0" encoding="utf-8"?>
<ds:datastoreItem xmlns:ds="http://schemas.openxmlformats.org/officeDocument/2006/customXml" ds:itemID="{576F73BD-2B80-4D5B-A057-B38F4B32214D}">
  <ds:schemaRefs>
    <ds:schemaRef ds:uri="http://schemas.microsoft.com/office/2006/metadata/properties"/>
    <ds:schemaRef ds:uri="http://schemas.microsoft.com/office/infopath/2007/PartnerControls"/>
    <ds:schemaRef ds:uri="0ac92581-727e-4d8d-a82d-cb23d43cdadd"/>
    <ds:schemaRef ds:uri="1cb3839f-4652-42ac-9b46-6364f0d39ee1"/>
  </ds:schemaRefs>
</ds:datastoreItem>
</file>

<file path=customXml/itemProps3.xml><?xml version="1.0" encoding="utf-8"?>
<ds:datastoreItem xmlns:ds="http://schemas.openxmlformats.org/officeDocument/2006/customXml" ds:itemID="{FD83800E-DCD4-4956-9008-EA3AEB4ED7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1437D8-3498-4631-ABA4-3704A378484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mily King</dc:creator>
  <keywords/>
  <dc:description/>
  <lastModifiedBy>Samantha MacLean</lastModifiedBy>
  <revision>4</revision>
  <lastPrinted>2019-09-20T02:37:00.0000000Z</lastPrinted>
  <dcterms:created xsi:type="dcterms:W3CDTF">2025-10-06T06:52:00.0000000Z</dcterms:created>
  <dcterms:modified xsi:type="dcterms:W3CDTF">2025-10-30T14:51:52.771032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735BBBBD3C1447859D40E6BC003B58</vt:lpwstr>
  </property>
  <property fmtid="{D5CDD505-2E9C-101B-9397-08002B2CF9AE}" pid="3" name="_dlc_DocIdItemGuid">
    <vt:lpwstr>804f14a5-9a2b-4ace-bb18-2eaab10a1092</vt:lpwstr>
  </property>
  <property fmtid="{D5CDD505-2E9C-101B-9397-08002B2CF9AE}" pid="4" name="Order">
    <vt:r8>30600</vt:r8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MediaServiceImageTags">
    <vt:lpwstr/>
  </property>
  <property fmtid="{D5CDD505-2E9C-101B-9397-08002B2CF9AE}" pid="8" name="docLang">
    <vt:lpwstr>en</vt:lpwstr>
  </property>
  <property fmtid="{D5CDD505-2E9C-101B-9397-08002B2CF9AE}" pid="9" name="TriggerFlowInfo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ComplianceAssetId">
    <vt:lpwstr/>
  </property>
</Properties>
</file>